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258F" w14:textId="3A5C5422" w:rsidR="00BF2E66" w:rsidRDefault="00BF2E66" w:rsidP="00BF2E66">
      <w:pPr>
        <w:jc w:val="center"/>
        <w:rPr>
          <w:b/>
          <w:bCs/>
          <w:u w:val="single"/>
        </w:rPr>
      </w:pPr>
      <w:r w:rsidRPr="00BF2E66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432A676" wp14:editId="18155640">
            <wp:simplePos x="0" y="0"/>
            <wp:positionH relativeFrom="margin">
              <wp:posOffset>-482600</wp:posOffset>
            </wp:positionH>
            <wp:positionV relativeFrom="paragraph">
              <wp:posOffset>-596900</wp:posOffset>
            </wp:positionV>
            <wp:extent cx="677132" cy="589666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1" cy="5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66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0C73597" wp14:editId="54849D81">
            <wp:simplePos x="0" y="0"/>
            <wp:positionH relativeFrom="column">
              <wp:posOffset>8813800</wp:posOffset>
            </wp:positionH>
            <wp:positionV relativeFrom="paragraph">
              <wp:posOffset>-628650</wp:posOffset>
            </wp:positionV>
            <wp:extent cx="768350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78">
        <w:rPr>
          <w:b/>
          <w:bCs/>
          <w:u w:val="single"/>
        </w:rPr>
        <w:t>Art and Design</w:t>
      </w:r>
      <w:r w:rsidRPr="00BF2E66">
        <w:rPr>
          <w:b/>
          <w:bCs/>
          <w:u w:val="single"/>
        </w:rPr>
        <w:t xml:space="preserve"> Progression at St Minver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709"/>
        <w:gridCol w:w="1709"/>
        <w:gridCol w:w="1709"/>
        <w:gridCol w:w="1709"/>
        <w:gridCol w:w="1709"/>
        <w:gridCol w:w="1709"/>
        <w:gridCol w:w="1709"/>
      </w:tblGrid>
      <w:tr w:rsidR="00513908" w14:paraId="58758685" w14:textId="77777777" w:rsidTr="04E3F6E4">
        <w:tc>
          <w:tcPr>
            <w:tcW w:w="1985" w:type="dxa"/>
          </w:tcPr>
          <w:p w14:paraId="2A79466D" w14:textId="527D3134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Pupils will:</w:t>
            </w:r>
          </w:p>
        </w:tc>
        <w:tc>
          <w:tcPr>
            <w:tcW w:w="1709" w:type="dxa"/>
          </w:tcPr>
          <w:p w14:paraId="56B3F5AC" w14:textId="20F962A3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Reception</w:t>
            </w:r>
          </w:p>
        </w:tc>
        <w:tc>
          <w:tcPr>
            <w:tcW w:w="1709" w:type="dxa"/>
          </w:tcPr>
          <w:p w14:paraId="098F8384" w14:textId="319CA9DD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1709" w:type="dxa"/>
          </w:tcPr>
          <w:p w14:paraId="61B5101B" w14:textId="6398770B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1709" w:type="dxa"/>
          </w:tcPr>
          <w:p w14:paraId="7A37BBA3" w14:textId="23DB1E65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1709" w:type="dxa"/>
          </w:tcPr>
          <w:p w14:paraId="472668A1" w14:textId="6920D5DF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1709" w:type="dxa"/>
          </w:tcPr>
          <w:p w14:paraId="2788D19D" w14:textId="0DCB9A79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1709" w:type="dxa"/>
          </w:tcPr>
          <w:p w14:paraId="46DE47CE" w14:textId="13C4C747" w:rsidR="00EA2C9D" w:rsidRPr="0083541E" w:rsidRDefault="00EA2C9D" w:rsidP="00BF2E66">
            <w:pPr>
              <w:jc w:val="center"/>
              <w:rPr>
                <w:b/>
                <w:bCs/>
                <w:sz w:val="24"/>
                <w:szCs w:val="24"/>
              </w:rPr>
            </w:pPr>
            <w:r w:rsidRPr="0083541E">
              <w:rPr>
                <w:b/>
                <w:bCs/>
                <w:sz w:val="24"/>
                <w:szCs w:val="24"/>
              </w:rPr>
              <w:t>Year 6</w:t>
            </w:r>
          </w:p>
        </w:tc>
      </w:tr>
      <w:tr w:rsidR="00F925E2" w14:paraId="43CB138D" w14:textId="77777777" w:rsidTr="04E3F6E4">
        <w:tc>
          <w:tcPr>
            <w:tcW w:w="1985" w:type="dxa"/>
          </w:tcPr>
          <w:p w14:paraId="2FB6909B" w14:textId="666F4942" w:rsidR="00F925E2" w:rsidRPr="0083541E" w:rsidRDefault="00F925E2" w:rsidP="00F925E2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t>Explor</w:t>
            </w:r>
            <w:r w:rsidR="00FD514C" w:rsidRPr="0083541E">
              <w:rPr>
                <w:b/>
                <w:bCs/>
              </w:rPr>
              <w:t>e</w:t>
            </w:r>
            <w:r w:rsidRPr="0083541E">
              <w:rPr>
                <w:b/>
                <w:bCs/>
              </w:rPr>
              <w:t xml:space="preserve"> and develop ideas</w:t>
            </w:r>
          </w:p>
        </w:tc>
        <w:tc>
          <w:tcPr>
            <w:tcW w:w="1709" w:type="dxa"/>
          </w:tcPr>
          <w:p w14:paraId="646DF7E7" w14:textId="77777777" w:rsidR="009C6E46" w:rsidRDefault="00177DFB" w:rsidP="00F925E2">
            <w:pPr>
              <w:rPr>
                <w:sz w:val="16"/>
                <w:szCs w:val="16"/>
              </w:rPr>
            </w:pPr>
            <w:r w:rsidRPr="00177DFB">
              <w:rPr>
                <w:sz w:val="16"/>
                <w:szCs w:val="16"/>
              </w:rPr>
              <w:t xml:space="preserve">Explore, </w:t>
            </w:r>
            <w:proofErr w:type="gramStart"/>
            <w:r w:rsidRPr="00177DFB">
              <w:rPr>
                <w:sz w:val="16"/>
                <w:szCs w:val="16"/>
              </w:rPr>
              <w:t>use</w:t>
            </w:r>
            <w:proofErr w:type="gramEnd"/>
            <w:r w:rsidRPr="00177DFB">
              <w:rPr>
                <w:sz w:val="16"/>
                <w:szCs w:val="16"/>
              </w:rPr>
              <w:t xml:space="preserve"> and refine a variety of artistic effects to express their ideas and feelings. </w:t>
            </w:r>
          </w:p>
          <w:p w14:paraId="5D7003DB" w14:textId="77777777" w:rsidR="009C6E46" w:rsidRDefault="009C6E46" w:rsidP="00F925E2">
            <w:pPr>
              <w:rPr>
                <w:sz w:val="16"/>
                <w:szCs w:val="16"/>
              </w:rPr>
            </w:pPr>
          </w:p>
          <w:p w14:paraId="13323BB2" w14:textId="77777777" w:rsidR="009C6E46" w:rsidRDefault="00177DFB" w:rsidP="00F925E2">
            <w:pPr>
              <w:rPr>
                <w:sz w:val="16"/>
                <w:szCs w:val="16"/>
              </w:rPr>
            </w:pPr>
            <w:r w:rsidRPr="00177DFB">
              <w:rPr>
                <w:sz w:val="16"/>
                <w:szCs w:val="16"/>
              </w:rPr>
              <w:t xml:space="preserve">Return to and build on their previous learning, refining ideas and developing their ability to represent them. </w:t>
            </w:r>
          </w:p>
          <w:p w14:paraId="0128E104" w14:textId="77777777" w:rsidR="009C6E46" w:rsidRDefault="009C6E46" w:rsidP="00F925E2">
            <w:pPr>
              <w:rPr>
                <w:sz w:val="16"/>
                <w:szCs w:val="16"/>
              </w:rPr>
            </w:pPr>
          </w:p>
          <w:p w14:paraId="1DFA754F" w14:textId="0928E6BF" w:rsidR="00177DFB" w:rsidRPr="00E63F18" w:rsidRDefault="00177DFB" w:rsidP="00F925E2">
            <w:pPr>
              <w:rPr>
                <w:sz w:val="16"/>
                <w:szCs w:val="16"/>
              </w:rPr>
            </w:pPr>
            <w:r w:rsidRPr="00177DFB">
              <w:rPr>
                <w:sz w:val="16"/>
                <w:szCs w:val="16"/>
              </w:rPr>
              <w:t xml:space="preserve">Create collaboratively, sharing ideas, </w:t>
            </w:r>
            <w:proofErr w:type="gramStart"/>
            <w:r w:rsidRPr="00177DFB">
              <w:rPr>
                <w:sz w:val="16"/>
                <w:szCs w:val="16"/>
              </w:rPr>
              <w:t>resources</w:t>
            </w:r>
            <w:proofErr w:type="gramEnd"/>
            <w:r w:rsidRPr="00177DFB">
              <w:rPr>
                <w:sz w:val="16"/>
                <w:szCs w:val="16"/>
              </w:rPr>
              <w:t xml:space="preserve"> and skills.</w:t>
            </w:r>
          </w:p>
        </w:tc>
        <w:tc>
          <w:tcPr>
            <w:tcW w:w="1709" w:type="dxa"/>
          </w:tcPr>
          <w:p w14:paraId="09D6608E" w14:textId="189001B3" w:rsidR="00F925E2" w:rsidRPr="00E63F18" w:rsidRDefault="00502A84" w:rsidP="00F925E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Start to record simple media explorations in a sketch book.</w:t>
            </w:r>
          </w:p>
        </w:tc>
        <w:tc>
          <w:tcPr>
            <w:tcW w:w="1709" w:type="dxa"/>
          </w:tcPr>
          <w:p w14:paraId="436B904F" w14:textId="679DF050" w:rsidR="00502A84" w:rsidRDefault="00502A84" w:rsidP="00F925E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a sketchbook to plan and develop simple ideas.</w:t>
            </w:r>
          </w:p>
          <w:p w14:paraId="2D0A2577" w14:textId="77777777" w:rsidR="00655647" w:rsidRPr="00E63F18" w:rsidRDefault="00655647" w:rsidP="00F925E2">
            <w:pPr>
              <w:rPr>
                <w:sz w:val="16"/>
                <w:szCs w:val="16"/>
              </w:rPr>
            </w:pPr>
          </w:p>
          <w:p w14:paraId="6B4F5887" w14:textId="794C07CA" w:rsidR="001F03BB" w:rsidRDefault="00502A84" w:rsidP="00F925E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Build information on colour mixing, the colour wheel and colour spectrums</w:t>
            </w:r>
          </w:p>
          <w:p w14:paraId="7C970094" w14:textId="77777777" w:rsidR="00655647" w:rsidRPr="00E63F18" w:rsidRDefault="00655647" w:rsidP="00F925E2">
            <w:pPr>
              <w:rPr>
                <w:sz w:val="16"/>
                <w:szCs w:val="16"/>
              </w:rPr>
            </w:pPr>
          </w:p>
          <w:p w14:paraId="0042DDB0" w14:textId="47FE2A12" w:rsidR="00F925E2" w:rsidRPr="00E63F18" w:rsidRDefault="00502A84" w:rsidP="00F925E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Collect textures and patterns to inform other work.</w:t>
            </w:r>
          </w:p>
        </w:tc>
        <w:tc>
          <w:tcPr>
            <w:tcW w:w="1709" w:type="dxa"/>
          </w:tcPr>
          <w:p w14:paraId="710079B8" w14:textId="7CA0DB90" w:rsidR="004E5332" w:rsidRPr="00E63F18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a sketchbook to record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media explorations and</w:t>
            </w:r>
          </w:p>
          <w:p w14:paraId="590CDDA0" w14:textId="62C7D8D8" w:rsidR="004E5332" w:rsidRPr="00E63F18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experimentations as well as try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out ideas, plan colours and</w:t>
            </w:r>
          </w:p>
          <w:p w14:paraId="3C2FA104" w14:textId="4EB1B314" w:rsidR="004E5332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collect source material for future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works.</w:t>
            </w:r>
          </w:p>
          <w:p w14:paraId="183C00F1" w14:textId="77777777" w:rsidR="00655647" w:rsidRPr="00E63F18" w:rsidRDefault="00655647" w:rsidP="004E5332">
            <w:pPr>
              <w:rPr>
                <w:sz w:val="16"/>
                <w:szCs w:val="16"/>
              </w:rPr>
            </w:pPr>
          </w:p>
          <w:p w14:paraId="7663B508" w14:textId="50FCEEEC" w:rsidR="004E5332" w:rsidRPr="00E63F18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a sketchbook to record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media explorations and</w:t>
            </w:r>
          </w:p>
          <w:p w14:paraId="2303F28B" w14:textId="3B381B66" w:rsidR="004E5332" w:rsidRPr="00E63F18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experimentations as well as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planning and collecting source</w:t>
            </w:r>
          </w:p>
          <w:p w14:paraId="697C8C92" w14:textId="77777777" w:rsidR="004E5332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material for future works.</w:t>
            </w:r>
          </w:p>
          <w:p w14:paraId="099EE0C0" w14:textId="77777777" w:rsidR="00655647" w:rsidRPr="00E63F18" w:rsidRDefault="00655647" w:rsidP="004E5332">
            <w:pPr>
              <w:rPr>
                <w:sz w:val="16"/>
                <w:szCs w:val="16"/>
              </w:rPr>
            </w:pPr>
          </w:p>
          <w:p w14:paraId="5A1AB590" w14:textId="231D004D" w:rsidR="004E5332" w:rsidRPr="00E63F18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Identify interesting aspects of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objects as a starting point for</w:t>
            </w:r>
          </w:p>
          <w:p w14:paraId="4DB43572" w14:textId="77777777" w:rsidR="004E5332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work.</w:t>
            </w:r>
          </w:p>
          <w:p w14:paraId="08CD4D2C" w14:textId="77777777" w:rsidR="00655647" w:rsidRPr="00E63F18" w:rsidRDefault="00655647" w:rsidP="004E5332">
            <w:pPr>
              <w:rPr>
                <w:sz w:val="16"/>
                <w:szCs w:val="16"/>
              </w:rPr>
            </w:pPr>
          </w:p>
          <w:p w14:paraId="497067FD" w14:textId="77777777" w:rsidR="00C66EA6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a sketch book to express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feelings about a subject</w:t>
            </w:r>
            <w:r w:rsidR="00E63F18">
              <w:rPr>
                <w:sz w:val="16"/>
                <w:szCs w:val="16"/>
              </w:rPr>
              <w:t xml:space="preserve"> </w:t>
            </w:r>
          </w:p>
          <w:p w14:paraId="01EFA369" w14:textId="77777777" w:rsidR="00C66EA6" w:rsidRDefault="00C66EA6" w:rsidP="004E5332">
            <w:pPr>
              <w:rPr>
                <w:sz w:val="16"/>
                <w:szCs w:val="16"/>
              </w:rPr>
            </w:pPr>
          </w:p>
          <w:p w14:paraId="5C8E2988" w14:textId="78522202" w:rsidR="004E5332" w:rsidRPr="00E63F18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Make notes in a sketch book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about techniques used by artists</w:t>
            </w:r>
          </w:p>
          <w:p w14:paraId="0EF07BC2" w14:textId="77777777" w:rsidR="00C66EA6" w:rsidRDefault="00C66EA6" w:rsidP="004E5332">
            <w:pPr>
              <w:rPr>
                <w:sz w:val="16"/>
                <w:szCs w:val="16"/>
              </w:rPr>
            </w:pPr>
          </w:p>
          <w:p w14:paraId="1ECD6008" w14:textId="371DD7E7" w:rsidR="004E5332" w:rsidRPr="00C66EA6" w:rsidRDefault="004E5332" w:rsidP="004E5332">
            <w:pPr>
              <w:rPr>
                <w:rFonts w:ascii="Symbol" w:eastAsia="Symbol" w:hAnsi="Symbol" w:cs="Symbol"/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Annotate ideas for improving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their work through keeping</w:t>
            </w:r>
          </w:p>
          <w:p w14:paraId="203F61F6" w14:textId="47E9D225" w:rsidR="00F925E2" w:rsidRPr="00E63F18" w:rsidRDefault="004E5332" w:rsidP="004E5332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notes in a sketch book</w:t>
            </w:r>
          </w:p>
        </w:tc>
        <w:tc>
          <w:tcPr>
            <w:tcW w:w="1709" w:type="dxa"/>
          </w:tcPr>
          <w:p w14:paraId="24EDFBD9" w14:textId="61F8F773" w:rsidR="00871FC3" w:rsidRPr="00E63F18" w:rsidRDefault="00871FC3" w:rsidP="00871FC3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sketchbooks to collect and</w:t>
            </w:r>
            <w:r w:rsidR="005B0AFD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record visual information from</w:t>
            </w:r>
            <w:r w:rsidR="005B0AFD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different sources as well as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planning, trying out ideas, plan</w:t>
            </w:r>
          </w:p>
          <w:p w14:paraId="29D652A7" w14:textId="48BD0055" w:rsidR="00871FC3" w:rsidRPr="00E63F18" w:rsidRDefault="00871FC3" w:rsidP="00871FC3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colours and collect source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material for future works.</w:t>
            </w:r>
          </w:p>
          <w:p w14:paraId="3BDD666D" w14:textId="77777777" w:rsidR="00291B34" w:rsidRDefault="00291B34" w:rsidP="00871FC3">
            <w:pPr>
              <w:rPr>
                <w:sz w:val="16"/>
                <w:szCs w:val="16"/>
              </w:rPr>
            </w:pPr>
          </w:p>
          <w:p w14:paraId="57DC3B71" w14:textId="73270AFC" w:rsidR="00871FC3" w:rsidRPr="00E63F18" w:rsidRDefault="00871FC3" w:rsidP="00871FC3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Express likes and dislikes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through annotations</w:t>
            </w:r>
          </w:p>
          <w:p w14:paraId="73ED0A2C" w14:textId="77777777" w:rsidR="00291B34" w:rsidRDefault="00291B34" w:rsidP="00871FC3">
            <w:pPr>
              <w:rPr>
                <w:sz w:val="16"/>
                <w:szCs w:val="16"/>
              </w:rPr>
            </w:pPr>
          </w:p>
          <w:p w14:paraId="7B82BC78" w14:textId="5581E9A4" w:rsidR="00871FC3" w:rsidRPr="00E63F18" w:rsidRDefault="00871FC3" w:rsidP="00871FC3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a sketch book to adapt and</w:t>
            </w:r>
            <w:r w:rsidR="005B0AFD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improve original ideas</w:t>
            </w:r>
          </w:p>
          <w:p w14:paraId="1798B963" w14:textId="77777777" w:rsidR="00291B34" w:rsidRDefault="00291B34" w:rsidP="00E63F18">
            <w:pPr>
              <w:rPr>
                <w:sz w:val="16"/>
                <w:szCs w:val="16"/>
              </w:rPr>
            </w:pPr>
          </w:p>
          <w:p w14:paraId="5D25D65A" w14:textId="77777777" w:rsidR="00291B34" w:rsidRDefault="00871FC3" w:rsidP="00E63F18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Keep notes to indicate their</w:t>
            </w:r>
            <w:r w:rsidR="005B0AFD">
              <w:rPr>
                <w:sz w:val="16"/>
                <w:szCs w:val="16"/>
              </w:rPr>
              <w:t xml:space="preserve"> </w:t>
            </w:r>
            <w:r w:rsidR="00246953">
              <w:rPr>
                <w:sz w:val="16"/>
                <w:szCs w:val="16"/>
              </w:rPr>
              <w:t>i</w:t>
            </w:r>
            <w:r w:rsidRPr="00E63F18">
              <w:rPr>
                <w:sz w:val="16"/>
                <w:szCs w:val="16"/>
              </w:rPr>
              <w:t>ntentions/</w:t>
            </w:r>
          </w:p>
          <w:p w14:paraId="3A9DD69D" w14:textId="590CDA76" w:rsidR="00F925E2" w:rsidRPr="00E63F18" w:rsidRDefault="00871FC3" w:rsidP="00E63F18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purpose of a piece of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work</w:t>
            </w:r>
          </w:p>
        </w:tc>
        <w:tc>
          <w:tcPr>
            <w:tcW w:w="1709" w:type="dxa"/>
          </w:tcPr>
          <w:p w14:paraId="37896FC7" w14:textId="0F9D33B5" w:rsidR="00E63F18" w:rsidRDefault="00EF4BF7" w:rsidP="00EF4BF7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sketchbooks Plan a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sculpture through drawing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and other preparatory work.</w:t>
            </w:r>
          </w:p>
          <w:p w14:paraId="1136FEA1" w14:textId="77777777" w:rsidR="00291B34" w:rsidRDefault="00291B34" w:rsidP="00EF4BF7">
            <w:pPr>
              <w:rPr>
                <w:sz w:val="16"/>
                <w:szCs w:val="16"/>
              </w:rPr>
            </w:pPr>
          </w:p>
          <w:p w14:paraId="6A6D4BA8" w14:textId="41F5E3F5" w:rsidR="00EF4BF7" w:rsidRPr="00E63F18" w:rsidRDefault="00EF4BF7" w:rsidP="00EF4BF7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the sketch book to plan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how to join parts of the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sculpture.</w:t>
            </w:r>
          </w:p>
          <w:p w14:paraId="2BBE99E1" w14:textId="77777777" w:rsidR="00291B34" w:rsidRDefault="00291B34" w:rsidP="00EF4BF7">
            <w:pPr>
              <w:rPr>
                <w:sz w:val="16"/>
                <w:szCs w:val="16"/>
              </w:rPr>
            </w:pPr>
          </w:p>
          <w:p w14:paraId="55BD4365" w14:textId="11274CEB" w:rsidR="00EF4BF7" w:rsidRPr="00E63F18" w:rsidRDefault="00EF4BF7" w:rsidP="00EF4BF7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Keep notes which consider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how a piece of work may be</w:t>
            </w:r>
          </w:p>
          <w:p w14:paraId="58CF4E49" w14:textId="77777777" w:rsidR="00EF4BF7" w:rsidRPr="00E63F18" w:rsidRDefault="00EF4BF7" w:rsidP="00EF4BF7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developed further</w:t>
            </w:r>
          </w:p>
          <w:p w14:paraId="20D1F958" w14:textId="77777777" w:rsidR="00291B34" w:rsidRDefault="00291B34" w:rsidP="00EF4BF7">
            <w:pPr>
              <w:rPr>
                <w:sz w:val="16"/>
                <w:szCs w:val="16"/>
              </w:rPr>
            </w:pPr>
          </w:p>
          <w:p w14:paraId="5DB62F10" w14:textId="1ABEB27C" w:rsidR="00EF4BF7" w:rsidRPr="00E63F18" w:rsidRDefault="00EF4BF7" w:rsidP="00EF4BF7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Use sketchbooks to collect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and record visual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information from different</w:t>
            </w:r>
          </w:p>
          <w:p w14:paraId="59239E33" w14:textId="483DE2F7" w:rsidR="00EF4BF7" w:rsidRPr="00E63F18" w:rsidRDefault="00EF4BF7" w:rsidP="00EF4BF7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sources as well as planning,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trying out ideas, plan colours</w:t>
            </w:r>
          </w:p>
          <w:p w14:paraId="2A08575A" w14:textId="10BD3C2A" w:rsidR="00EF4BF7" w:rsidRPr="00E63F18" w:rsidRDefault="00EF4BF7" w:rsidP="00EF4BF7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and collect source material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for future works.</w:t>
            </w:r>
          </w:p>
          <w:p w14:paraId="58522AAB" w14:textId="77777777" w:rsidR="00291B34" w:rsidRDefault="00291B34" w:rsidP="00E63F18">
            <w:pPr>
              <w:rPr>
                <w:sz w:val="16"/>
                <w:szCs w:val="16"/>
              </w:rPr>
            </w:pPr>
          </w:p>
          <w:p w14:paraId="543F0865" w14:textId="5DBA8A22" w:rsidR="00F925E2" w:rsidRPr="00E63F18" w:rsidRDefault="00EF4BF7" w:rsidP="00E63F18">
            <w:pPr>
              <w:rPr>
                <w:sz w:val="16"/>
                <w:szCs w:val="16"/>
              </w:rPr>
            </w:pPr>
            <w:r w:rsidRPr="00E63F18">
              <w:rPr>
                <w:sz w:val="16"/>
                <w:szCs w:val="16"/>
              </w:rPr>
              <w:t>Adapt work as and when</w:t>
            </w:r>
            <w:r w:rsidR="00E63F18">
              <w:rPr>
                <w:sz w:val="16"/>
                <w:szCs w:val="16"/>
              </w:rPr>
              <w:t xml:space="preserve"> </w:t>
            </w:r>
            <w:r w:rsidRPr="00E63F18">
              <w:rPr>
                <w:sz w:val="16"/>
                <w:szCs w:val="16"/>
              </w:rPr>
              <w:t>necessary and explain why</w:t>
            </w:r>
          </w:p>
        </w:tc>
        <w:tc>
          <w:tcPr>
            <w:tcW w:w="1709" w:type="dxa"/>
          </w:tcPr>
          <w:p w14:paraId="4F004F68" w14:textId="219E250F" w:rsidR="007B3717" w:rsidRPr="007B3717" w:rsidRDefault="007B3717" w:rsidP="007B3717">
            <w:pPr>
              <w:rPr>
                <w:sz w:val="16"/>
                <w:szCs w:val="16"/>
              </w:rPr>
            </w:pPr>
            <w:r w:rsidRPr="007B3717">
              <w:rPr>
                <w:sz w:val="16"/>
                <w:szCs w:val="16"/>
              </w:rPr>
              <w:t>Use sketchbooks to collect</w:t>
            </w:r>
            <w:r>
              <w:rPr>
                <w:sz w:val="16"/>
                <w:szCs w:val="16"/>
              </w:rPr>
              <w:t xml:space="preserve"> </w:t>
            </w:r>
            <w:r w:rsidRPr="007B3717">
              <w:rPr>
                <w:sz w:val="16"/>
                <w:szCs w:val="16"/>
              </w:rPr>
              <w:t>and record visual information</w:t>
            </w:r>
          </w:p>
          <w:p w14:paraId="630A96D3" w14:textId="4B007156" w:rsidR="007B3717" w:rsidRPr="007B3717" w:rsidRDefault="007B3717" w:rsidP="007B3717">
            <w:pPr>
              <w:rPr>
                <w:sz w:val="16"/>
                <w:szCs w:val="16"/>
              </w:rPr>
            </w:pPr>
            <w:r w:rsidRPr="007B3717">
              <w:rPr>
                <w:sz w:val="16"/>
                <w:szCs w:val="16"/>
              </w:rPr>
              <w:t>from different sources as well</w:t>
            </w:r>
            <w:r>
              <w:rPr>
                <w:sz w:val="16"/>
                <w:szCs w:val="16"/>
              </w:rPr>
              <w:t xml:space="preserve"> </w:t>
            </w:r>
            <w:r w:rsidRPr="007B3717">
              <w:rPr>
                <w:sz w:val="16"/>
                <w:szCs w:val="16"/>
              </w:rPr>
              <w:t>as planning and colle</w:t>
            </w:r>
            <w:r w:rsidR="007B5E54">
              <w:rPr>
                <w:sz w:val="16"/>
                <w:szCs w:val="16"/>
              </w:rPr>
              <w:t>c</w:t>
            </w:r>
            <w:r w:rsidRPr="007B3717">
              <w:rPr>
                <w:sz w:val="16"/>
                <w:szCs w:val="16"/>
              </w:rPr>
              <w:t>ting</w:t>
            </w:r>
          </w:p>
          <w:p w14:paraId="4CF80562" w14:textId="77777777" w:rsidR="007B5E54" w:rsidRDefault="007B3717" w:rsidP="007B3717">
            <w:pPr>
              <w:rPr>
                <w:sz w:val="16"/>
                <w:szCs w:val="16"/>
              </w:rPr>
            </w:pPr>
            <w:r w:rsidRPr="007B3717">
              <w:rPr>
                <w:sz w:val="16"/>
                <w:szCs w:val="16"/>
              </w:rPr>
              <w:t xml:space="preserve">source material. </w:t>
            </w:r>
          </w:p>
          <w:p w14:paraId="4DB14BAB" w14:textId="77777777" w:rsidR="007B5E54" w:rsidRDefault="007B5E54" w:rsidP="007B3717">
            <w:pPr>
              <w:rPr>
                <w:sz w:val="16"/>
                <w:szCs w:val="16"/>
              </w:rPr>
            </w:pPr>
          </w:p>
          <w:p w14:paraId="13A08061" w14:textId="5270D53C" w:rsidR="007B3717" w:rsidRDefault="007B3717" w:rsidP="007B3717">
            <w:pPr>
              <w:rPr>
                <w:sz w:val="16"/>
                <w:szCs w:val="16"/>
              </w:rPr>
            </w:pPr>
            <w:r w:rsidRPr="007B3717">
              <w:rPr>
                <w:sz w:val="16"/>
                <w:szCs w:val="16"/>
              </w:rPr>
              <w:t>Annotate</w:t>
            </w:r>
            <w:r>
              <w:rPr>
                <w:sz w:val="16"/>
                <w:szCs w:val="16"/>
              </w:rPr>
              <w:t xml:space="preserve"> </w:t>
            </w:r>
            <w:r w:rsidRPr="007B3717">
              <w:rPr>
                <w:sz w:val="16"/>
                <w:szCs w:val="16"/>
              </w:rPr>
              <w:t>work in sketchbook.</w:t>
            </w:r>
          </w:p>
          <w:p w14:paraId="07446C16" w14:textId="77777777" w:rsidR="007B5E54" w:rsidRPr="007B3717" w:rsidRDefault="007B5E54" w:rsidP="007B3717">
            <w:pPr>
              <w:rPr>
                <w:sz w:val="16"/>
                <w:szCs w:val="16"/>
              </w:rPr>
            </w:pPr>
          </w:p>
          <w:p w14:paraId="28C14A46" w14:textId="66F34249" w:rsidR="007B3717" w:rsidRPr="007B3717" w:rsidRDefault="007B3717" w:rsidP="007B3717">
            <w:pPr>
              <w:rPr>
                <w:sz w:val="16"/>
                <w:szCs w:val="16"/>
              </w:rPr>
            </w:pPr>
            <w:r w:rsidRPr="007B3717">
              <w:rPr>
                <w:sz w:val="16"/>
                <w:szCs w:val="16"/>
              </w:rPr>
              <w:t>Use the sketch book to plan</w:t>
            </w:r>
            <w:r>
              <w:rPr>
                <w:sz w:val="16"/>
                <w:szCs w:val="16"/>
              </w:rPr>
              <w:t xml:space="preserve"> </w:t>
            </w:r>
            <w:r w:rsidRPr="007B3717">
              <w:rPr>
                <w:sz w:val="16"/>
                <w:szCs w:val="16"/>
              </w:rPr>
              <w:t>how to join parts of the</w:t>
            </w:r>
            <w:r>
              <w:rPr>
                <w:sz w:val="16"/>
                <w:szCs w:val="16"/>
              </w:rPr>
              <w:t xml:space="preserve"> </w:t>
            </w:r>
            <w:r w:rsidRPr="007B3717">
              <w:rPr>
                <w:sz w:val="16"/>
                <w:szCs w:val="16"/>
              </w:rPr>
              <w:t>sculpture.</w:t>
            </w:r>
          </w:p>
          <w:p w14:paraId="2F6BA766" w14:textId="77777777" w:rsidR="007B5E54" w:rsidRDefault="007B5E54" w:rsidP="007B3717">
            <w:pPr>
              <w:rPr>
                <w:sz w:val="16"/>
                <w:szCs w:val="16"/>
              </w:rPr>
            </w:pPr>
          </w:p>
          <w:p w14:paraId="1A4B2F4E" w14:textId="27457A25" w:rsidR="007B3717" w:rsidRPr="007B3717" w:rsidRDefault="007B3717" w:rsidP="007B3717">
            <w:pPr>
              <w:rPr>
                <w:sz w:val="16"/>
                <w:szCs w:val="16"/>
              </w:rPr>
            </w:pPr>
            <w:r w:rsidRPr="007B3717">
              <w:rPr>
                <w:sz w:val="16"/>
                <w:szCs w:val="16"/>
              </w:rPr>
              <w:t>Annotate work in</w:t>
            </w:r>
          </w:p>
          <w:p w14:paraId="1131EFD9" w14:textId="51628EF0" w:rsidR="00F925E2" w:rsidRPr="00E63F18" w:rsidRDefault="007B3717" w:rsidP="007B3717">
            <w:pPr>
              <w:rPr>
                <w:sz w:val="16"/>
                <w:szCs w:val="16"/>
              </w:rPr>
            </w:pPr>
            <w:r w:rsidRPr="007B3717">
              <w:rPr>
                <w:sz w:val="16"/>
                <w:szCs w:val="16"/>
              </w:rPr>
              <w:t>sketchbook.</w:t>
            </w:r>
          </w:p>
        </w:tc>
      </w:tr>
      <w:tr w:rsidR="007B5E54" w14:paraId="59A94705" w14:textId="77777777" w:rsidTr="0036207A">
        <w:tc>
          <w:tcPr>
            <w:tcW w:w="1985" w:type="dxa"/>
          </w:tcPr>
          <w:p w14:paraId="60B9D925" w14:textId="3743826E" w:rsidR="007B5E54" w:rsidRPr="0083541E" w:rsidRDefault="007B5E54" w:rsidP="00616BE1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t>Evaluate and develop work</w:t>
            </w:r>
          </w:p>
        </w:tc>
        <w:tc>
          <w:tcPr>
            <w:tcW w:w="1709" w:type="dxa"/>
          </w:tcPr>
          <w:p w14:paraId="19DB391B" w14:textId="2CE97B24" w:rsidR="007B5E54" w:rsidRPr="00D94B29" w:rsidRDefault="007B5E54" w:rsidP="00616BE1">
            <w:pPr>
              <w:rPr>
                <w:sz w:val="16"/>
                <w:szCs w:val="16"/>
              </w:rPr>
            </w:pPr>
            <w:r w:rsidRPr="00D94B29">
              <w:rPr>
                <w:sz w:val="16"/>
                <w:szCs w:val="16"/>
              </w:rPr>
              <w:t>Recognise and describe key features of their own and others’ work.</w:t>
            </w:r>
          </w:p>
        </w:tc>
        <w:tc>
          <w:tcPr>
            <w:tcW w:w="3418" w:type="dxa"/>
            <w:gridSpan w:val="2"/>
          </w:tcPr>
          <w:p w14:paraId="78DD8885" w14:textId="375E04C3" w:rsidR="007B5E54" w:rsidRDefault="007B5E54" w:rsidP="00616BE1">
            <w:pPr>
              <w:rPr>
                <w:sz w:val="16"/>
                <w:szCs w:val="16"/>
              </w:rPr>
            </w:pPr>
            <w:r w:rsidRPr="00D8356C">
              <w:rPr>
                <w:sz w:val="16"/>
                <w:szCs w:val="16"/>
              </w:rPr>
              <w:t xml:space="preserve">Review what they and others have done and say what they think and feel about it. </w:t>
            </w:r>
          </w:p>
          <w:p w14:paraId="18557846" w14:textId="633BC6AC" w:rsidR="007B5E54" w:rsidRDefault="007B5E54" w:rsidP="00616BE1">
            <w:pPr>
              <w:rPr>
                <w:sz w:val="16"/>
                <w:szCs w:val="16"/>
              </w:rPr>
            </w:pPr>
            <w:r w:rsidRPr="00D8356C">
              <w:rPr>
                <w:sz w:val="16"/>
                <w:szCs w:val="16"/>
              </w:rPr>
              <w:t xml:space="preserve">Identify what they might change in their current work or develop in their future work. </w:t>
            </w:r>
          </w:p>
          <w:p w14:paraId="7D5EE562" w14:textId="77777777" w:rsidR="007B5E54" w:rsidRDefault="007B5E54" w:rsidP="00616BE1">
            <w:pPr>
              <w:rPr>
                <w:sz w:val="16"/>
                <w:szCs w:val="16"/>
              </w:rPr>
            </w:pPr>
          </w:p>
          <w:p w14:paraId="3AE1A273" w14:textId="3C92E467" w:rsidR="007B5E54" w:rsidRPr="00D94B29" w:rsidRDefault="007B5E54" w:rsidP="00616BE1">
            <w:pPr>
              <w:rPr>
                <w:sz w:val="16"/>
                <w:szCs w:val="16"/>
              </w:rPr>
            </w:pPr>
            <w:r w:rsidRPr="00D8356C">
              <w:rPr>
                <w:sz w:val="16"/>
                <w:szCs w:val="16"/>
              </w:rPr>
              <w:t>Annotate work in sketchbook.</w:t>
            </w:r>
          </w:p>
        </w:tc>
        <w:tc>
          <w:tcPr>
            <w:tcW w:w="6836" w:type="dxa"/>
            <w:gridSpan w:val="4"/>
          </w:tcPr>
          <w:p w14:paraId="13488470" w14:textId="77777777" w:rsidR="007B5E54" w:rsidRDefault="007B5E54" w:rsidP="00616BE1">
            <w:pPr>
              <w:rPr>
                <w:sz w:val="16"/>
                <w:szCs w:val="16"/>
              </w:rPr>
            </w:pPr>
            <w:r w:rsidRPr="005C0CFB">
              <w:rPr>
                <w:sz w:val="16"/>
                <w:szCs w:val="16"/>
              </w:rPr>
              <w:t xml:space="preserve">Compare ideas, </w:t>
            </w:r>
            <w:proofErr w:type="gramStart"/>
            <w:r w:rsidRPr="005C0CFB">
              <w:rPr>
                <w:sz w:val="16"/>
                <w:szCs w:val="16"/>
              </w:rPr>
              <w:t>methods</w:t>
            </w:r>
            <w:proofErr w:type="gramEnd"/>
            <w:r w:rsidRPr="005C0CFB">
              <w:rPr>
                <w:sz w:val="16"/>
                <w:szCs w:val="16"/>
              </w:rPr>
              <w:t xml:space="preserve"> and approaches in their own and others’ work and say what they think and feel about them. </w:t>
            </w:r>
          </w:p>
          <w:p w14:paraId="3681837D" w14:textId="77777777" w:rsidR="007B5E54" w:rsidRDefault="007B5E54" w:rsidP="00616BE1">
            <w:pPr>
              <w:rPr>
                <w:sz w:val="16"/>
                <w:szCs w:val="16"/>
              </w:rPr>
            </w:pPr>
          </w:p>
          <w:p w14:paraId="600D7DB9" w14:textId="77777777" w:rsidR="007B5E54" w:rsidRDefault="007B5E54" w:rsidP="00616BE1">
            <w:pPr>
              <w:rPr>
                <w:sz w:val="16"/>
                <w:szCs w:val="16"/>
              </w:rPr>
            </w:pPr>
            <w:r w:rsidRPr="005C0CFB">
              <w:rPr>
                <w:sz w:val="16"/>
                <w:szCs w:val="16"/>
              </w:rPr>
              <w:t>Adapt their work according to their views and describe how they might develop it further.</w:t>
            </w:r>
          </w:p>
          <w:p w14:paraId="009D1587" w14:textId="77777777" w:rsidR="007B5E54" w:rsidRDefault="007B5E54" w:rsidP="00616BE1">
            <w:pPr>
              <w:rPr>
                <w:sz w:val="16"/>
                <w:szCs w:val="16"/>
              </w:rPr>
            </w:pPr>
          </w:p>
          <w:p w14:paraId="2151C96E" w14:textId="2D661847" w:rsidR="007B5E54" w:rsidRPr="00D94B29" w:rsidRDefault="007B5E54" w:rsidP="00616BE1">
            <w:pPr>
              <w:rPr>
                <w:sz w:val="16"/>
                <w:szCs w:val="16"/>
              </w:rPr>
            </w:pPr>
            <w:r w:rsidRPr="005C0CFB">
              <w:rPr>
                <w:sz w:val="16"/>
                <w:szCs w:val="16"/>
              </w:rPr>
              <w:t>Annotate work in sketch books.</w:t>
            </w:r>
          </w:p>
        </w:tc>
      </w:tr>
      <w:tr w:rsidR="00616BE1" w14:paraId="7DEE2CEC" w14:textId="77777777" w:rsidTr="04E3F6E4">
        <w:tc>
          <w:tcPr>
            <w:tcW w:w="1985" w:type="dxa"/>
          </w:tcPr>
          <w:p w14:paraId="4E165E49" w14:textId="45A55F5E" w:rsidR="00616BE1" w:rsidRPr="0083541E" w:rsidRDefault="00BF44D5" w:rsidP="00616BE1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lastRenderedPageBreak/>
              <w:t>Draw</w:t>
            </w:r>
          </w:p>
        </w:tc>
        <w:tc>
          <w:tcPr>
            <w:tcW w:w="1709" w:type="dxa"/>
          </w:tcPr>
          <w:p w14:paraId="698A73A7" w14:textId="5001B23F" w:rsidR="002D4743" w:rsidRDefault="002D4743" w:rsidP="00616BE1">
            <w:pPr>
              <w:rPr>
                <w:sz w:val="16"/>
                <w:szCs w:val="16"/>
              </w:rPr>
            </w:pPr>
            <w:r w:rsidRPr="0003379E">
              <w:rPr>
                <w:sz w:val="16"/>
                <w:szCs w:val="16"/>
              </w:rPr>
              <w:t xml:space="preserve">Enjoy using graphic tools, fingers, hands, chalk, </w:t>
            </w:r>
            <w:proofErr w:type="gramStart"/>
            <w:r w:rsidRPr="0003379E">
              <w:rPr>
                <w:sz w:val="16"/>
                <w:szCs w:val="16"/>
              </w:rPr>
              <w:t>pens</w:t>
            </w:r>
            <w:proofErr w:type="gramEnd"/>
            <w:r w:rsidRPr="0003379E">
              <w:rPr>
                <w:sz w:val="16"/>
                <w:szCs w:val="16"/>
              </w:rPr>
              <w:t xml:space="preserve"> and pencils.</w:t>
            </w:r>
          </w:p>
          <w:p w14:paraId="1F9DA506" w14:textId="77777777" w:rsidR="007B5E54" w:rsidRPr="0003379E" w:rsidRDefault="007B5E54" w:rsidP="00616BE1">
            <w:pPr>
              <w:rPr>
                <w:sz w:val="16"/>
                <w:szCs w:val="16"/>
              </w:rPr>
            </w:pPr>
          </w:p>
          <w:p w14:paraId="1ECDBC43" w14:textId="7DD08E40" w:rsidR="0003379E" w:rsidRDefault="002D4743" w:rsidP="00616BE1">
            <w:pPr>
              <w:rPr>
                <w:sz w:val="16"/>
                <w:szCs w:val="16"/>
              </w:rPr>
            </w:pPr>
            <w:r w:rsidRPr="0003379E">
              <w:rPr>
                <w:sz w:val="16"/>
                <w:szCs w:val="16"/>
              </w:rPr>
              <w:t>Use and begin to control a range of media</w:t>
            </w:r>
          </w:p>
          <w:p w14:paraId="7E5FFA5A" w14:textId="77777777" w:rsidR="007B5E54" w:rsidRDefault="007B5E54" w:rsidP="00616BE1">
            <w:pPr>
              <w:rPr>
                <w:sz w:val="16"/>
                <w:szCs w:val="16"/>
              </w:rPr>
            </w:pPr>
          </w:p>
          <w:p w14:paraId="2D35818B" w14:textId="7D7B4DAE" w:rsidR="0003379E" w:rsidRDefault="002D4743" w:rsidP="00616BE1">
            <w:pPr>
              <w:rPr>
                <w:sz w:val="16"/>
                <w:szCs w:val="16"/>
              </w:rPr>
            </w:pPr>
            <w:r w:rsidRPr="0003379E">
              <w:rPr>
                <w:sz w:val="16"/>
                <w:szCs w:val="16"/>
              </w:rPr>
              <w:t xml:space="preserve">Draw on different surfaces and coloured paper. </w:t>
            </w:r>
          </w:p>
          <w:p w14:paraId="4CD67C75" w14:textId="77777777" w:rsidR="007B5E54" w:rsidRDefault="007B5E54" w:rsidP="00616BE1">
            <w:pPr>
              <w:rPr>
                <w:sz w:val="16"/>
                <w:szCs w:val="16"/>
              </w:rPr>
            </w:pPr>
          </w:p>
          <w:p w14:paraId="15E45954" w14:textId="7D3A9E43" w:rsidR="002D4743" w:rsidRPr="0003379E" w:rsidRDefault="002D4743" w:rsidP="00616BE1">
            <w:pPr>
              <w:rPr>
                <w:sz w:val="16"/>
                <w:szCs w:val="16"/>
              </w:rPr>
            </w:pPr>
            <w:r w:rsidRPr="0003379E">
              <w:rPr>
                <w:sz w:val="16"/>
                <w:szCs w:val="16"/>
              </w:rPr>
              <w:t>Produce lines of different thickness and tone using a pencil.</w:t>
            </w:r>
          </w:p>
          <w:p w14:paraId="0DCDAA57" w14:textId="77777777" w:rsidR="007B5E54" w:rsidRDefault="007B5E54" w:rsidP="00616BE1">
            <w:pPr>
              <w:rPr>
                <w:sz w:val="16"/>
                <w:szCs w:val="16"/>
              </w:rPr>
            </w:pPr>
          </w:p>
          <w:p w14:paraId="29166696" w14:textId="27C00D5E" w:rsidR="00616BE1" w:rsidRPr="0003379E" w:rsidRDefault="002D4743" w:rsidP="00616BE1">
            <w:pPr>
              <w:rPr>
                <w:sz w:val="16"/>
                <w:szCs w:val="16"/>
              </w:rPr>
            </w:pPr>
            <w:r w:rsidRPr="0003379E">
              <w:rPr>
                <w:sz w:val="16"/>
                <w:szCs w:val="16"/>
              </w:rPr>
              <w:t xml:space="preserve">Start to produce different patterns and textures from observations, </w:t>
            </w:r>
            <w:proofErr w:type="gramStart"/>
            <w:r w:rsidRPr="0003379E">
              <w:rPr>
                <w:sz w:val="16"/>
                <w:szCs w:val="16"/>
              </w:rPr>
              <w:t>imagination</w:t>
            </w:r>
            <w:proofErr w:type="gramEnd"/>
            <w:r w:rsidRPr="0003379E">
              <w:rPr>
                <w:sz w:val="16"/>
                <w:szCs w:val="16"/>
              </w:rPr>
              <w:t xml:space="preserve"> and illustrations.</w:t>
            </w:r>
          </w:p>
        </w:tc>
        <w:tc>
          <w:tcPr>
            <w:tcW w:w="1709" w:type="dxa"/>
          </w:tcPr>
          <w:p w14:paraId="66F9B8BA" w14:textId="5D01E78B" w:rsidR="0028795C" w:rsidRP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Experiment with a variety of</w:t>
            </w:r>
            <w:r>
              <w:rPr>
                <w:sz w:val="16"/>
                <w:szCs w:val="16"/>
              </w:rPr>
              <w:t xml:space="preserve"> </w:t>
            </w:r>
            <w:r w:rsidRPr="0028795C">
              <w:rPr>
                <w:sz w:val="16"/>
                <w:szCs w:val="16"/>
              </w:rPr>
              <w:t>media; pencils, rubbers, crayons,</w:t>
            </w:r>
            <w:r>
              <w:rPr>
                <w:sz w:val="16"/>
                <w:szCs w:val="16"/>
              </w:rPr>
              <w:t xml:space="preserve"> </w:t>
            </w:r>
            <w:r w:rsidRPr="0028795C">
              <w:rPr>
                <w:sz w:val="16"/>
                <w:szCs w:val="16"/>
              </w:rPr>
              <w:t>pastels, felt tips, charcoal, pen,</w:t>
            </w:r>
          </w:p>
          <w:p w14:paraId="5C63BA0C" w14:textId="2CA14E4C" w:rsid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chalk.</w:t>
            </w:r>
          </w:p>
          <w:p w14:paraId="3C74ABE6" w14:textId="77777777" w:rsidR="001B71A7" w:rsidRDefault="001B71A7" w:rsidP="0028795C">
            <w:pPr>
              <w:rPr>
                <w:sz w:val="16"/>
                <w:szCs w:val="16"/>
              </w:rPr>
            </w:pPr>
          </w:p>
          <w:p w14:paraId="5BC87065" w14:textId="3D8F45C7" w:rsidR="0028795C" w:rsidRP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Begin to control the types of</w:t>
            </w:r>
            <w:r>
              <w:rPr>
                <w:sz w:val="16"/>
                <w:szCs w:val="16"/>
              </w:rPr>
              <w:t xml:space="preserve"> </w:t>
            </w:r>
            <w:r w:rsidRPr="0028795C">
              <w:rPr>
                <w:sz w:val="16"/>
                <w:szCs w:val="16"/>
              </w:rPr>
              <w:t>marks made with the range of</w:t>
            </w:r>
          </w:p>
          <w:p w14:paraId="338CBCCA" w14:textId="77777777" w:rsidR="0028795C" w:rsidRP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media.</w:t>
            </w:r>
          </w:p>
          <w:p w14:paraId="3CAD6EA1" w14:textId="77777777" w:rsidR="001B71A7" w:rsidRDefault="001B71A7" w:rsidP="0028795C">
            <w:pPr>
              <w:rPr>
                <w:sz w:val="16"/>
                <w:szCs w:val="16"/>
              </w:rPr>
            </w:pPr>
          </w:p>
          <w:p w14:paraId="39337304" w14:textId="303A03B8" w:rsidR="0028795C" w:rsidRP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Draw on different surfaces with</w:t>
            </w:r>
          </w:p>
          <w:p w14:paraId="05D02DEF" w14:textId="77777777" w:rsidR="0028795C" w:rsidRP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a range of media.</w:t>
            </w:r>
          </w:p>
          <w:p w14:paraId="32EA7D0B" w14:textId="77777777" w:rsidR="001B71A7" w:rsidRDefault="001B71A7" w:rsidP="0028795C">
            <w:pPr>
              <w:rPr>
                <w:sz w:val="16"/>
                <w:szCs w:val="16"/>
              </w:rPr>
            </w:pPr>
          </w:p>
          <w:p w14:paraId="02EE70CE" w14:textId="338FE900" w:rsidR="0028795C" w:rsidRP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Develop a range of tone using a</w:t>
            </w:r>
            <w:r>
              <w:rPr>
                <w:sz w:val="16"/>
                <w:szCs w:val="16"/>
              </w:rPr>
              <w:t xml:space="preserve"> </w:t>
            </w:r>
            <w:r w:rsidRPr="0028795C">
              <w:rPr>
                <w:sz w:val="16"/>
                <w:szCs w:val="16"/>
              </w:rPr>
              <w:t>pencil and use a variety of</w:t>
            </w:r>
          </w:p>
          <w:p w14:paraId="57FD430C" w14:textId="19CB6633" w:rsidR="0028795C" w:rsidRPr="0028795C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drawing techniques such as:</w:t>
            </w:r>
            <w:r>
              <w:rPr>
                <w:sz w:val="16"/>
                <w:szCs w:val="16"/>
              </w:rPr>
              <w:t xml:space="preserve"> </w:t>
            </w:r>
            <w:r w:rsidRPr="0028795C">
              <w:rPr>
                <w:sz w:val="16"/>
                <w:szCs w:val="16"/>
              </w:rPr>
              <w:t>hatching, scribbling, stippling,</w:t>
            </w:r>
          </w:p>
          <w:p w14:paraId="4B2BFDB2" w14:textId="04803FFD" w:rsidR="00616BE1" w:rsidRPr="0003379E" w:rsidRDefault="0028795C" w:rsidP="0028795C">
            <w:pPr>
              <w:rPr>
                <w:sz w:val="16"/>
                <w:szCs w:val="16"/>
              </w:rPr>
            </w:pPr>
            <w:r w:rsidRPr="0028795C">
              <w:rPr>
                <w:sz w:val="16"/>
                <w:szCs w:val="16"/>
              </w:rPr>
              <w:t>and blending to create light/dark lines.</w:t>
            </w:r>
          </w:p>
        </w:tc>
        <w:tc>
          <w:tcPr>
            <w:tcW w:w="1709" w:type="dxa"/>
          </w:tcPr>
          <w:p w14:paraId="70A8DFA2" w14:textId="57E728EF" w:rsidR="00C4140C" w:rsidRPr="00C4140C" w:rsidRDefault="001B71A7" w:rsidP="00C41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140C" w:rsidRPr="00C4140C">
              <w:rPr>
                <w:sz w:val="16"/>
                <w:szCs w:val="16"/>
              </w:rPr>
              <w:t>atterns, light/dark shapes using a</w:t>
            </w:r>
            <w:r w:rsidR="00C4140C">
              <w:rPr>
                <w:sz w:val="16"/>
                <w:szCs w:val="16"/>
              </w:rPr>
              <w:t xml:space="preserve"> </w:t>
            </w:r>
            <w:r w:rsidR="00C4140C" w:rsidRPr="00C4140C">
              <w:rPr>
                <w:sz w:val="16"/>
                <w:szCs w:val="16"/>
              </w:rPr>
              <w:t>pencil.</w:t>
            </w:r>
          </w:p>
          <w:p w14:paraId="19984D94" w14:textId="711A4593" w:rsidR="00C4140C" w:rsidRPr="00C4140C" w:rsidRDefault="00C4140C" w:rsidP="00C4140C">
            <w:pPr>
              <w:rPr>
                <w:sz w:val="16"/>
                <w:szCs w:val="16"/>
              </w:rPr>
            </w:pPr>
            <w:r w:rsidRPr="00C4140C">
              <w:rPr>
                <w:sz w:val="16"/>
                <w:szCs w:val="16"/>
              </w:rPr>
              <w:t>Draw lines/marks from</w:t>
            </w:r>
          </w:p>
          <w:p w14:paraId="02E4E6D5" w14:textId="77777777" w:rsidR="00C4140C" w:rsidRPr="00C4140C" w:rsidRDefault="00C4140C" w:rsidP="00C4140C">
            <w:pPr>
              <w:rPr>
                <w:sz w:val="16"/>
                <w:szCs w:val="16"/>
              </w:rPr>
            </w:pPr>
            <w:r w:rsidRPr="00C4140C">
              <w:rPr>
                <w:sz w:val="16"/>
                <w:szCs w:val="16"/>
              </w:rPr>
              <w:t>observations.</w:t>
            </w:r>
          </w:p>
          <w:p w14:paraId="5B891789" w14:textId="77777777" w:rsidR="001B71A7" w:rsidRDefault="001B71A7" w:rsidP="00C4140C">
            <w:pPr>
              <w:rPr>
                <w:sz w:val="16"/>
                <w:szCs w:val="16"/>
              </w:rPr>
            </w:pPr>
          </w:p>
          <w:p w14:paraId="2254A7E2" w14:textId="3925004B" w:rsidR="00C4140C" w:rsidRPr="00C4140C" w:rsidRDefault="00C4140C" w:rsidP="00C4140C">
            <w:pPr>
              <w:rPr>
                <w:sz w:val="16"/>
                <w:szCs w:val="16"/>
              </w:rPr>
            </w:pPr>
            <w:r w:rsidRPr="00C4140C">
              <w:rPr>
                <w:sz w:val="16"/>
                <w:szCs w:val="16"/>
              </w:rPr>
              <w:t>Demonstrate control over the</w:t>
            </w:r>
            <w:r>
              <w:rPr>
                <w:sz w:val="16"/>
                <w:szCs w:val="16"/>
              </w:rPr>
              <w:t xml:space="preserve"> </w:t>
            </w:r>
            <w:r w:rsidRPr="00C4140C">
              <w:rPr>
                <w:sz w:val="16"/>
                <w:szCs w:val="16"/>
              </w:rPr>
              <w:t>types of marks made with a range</w:t>
            </w:r>
            <w:r>
              <w:rPr>
                <w:sz w:val="16"/>
                <w:szCs w:val="16"/>
              </w:rPr>
              <w:t xml:space="preserve"> </w:t>
            </w:r>
            <w:r w:rsidRPr="00C4140C">
              <w:rPr>
                <w:sz w:val="16"/>
                <w:szCs w:val="16"/>
              </w:rPr>
              <w:t>of media such as crayons, pastels,</w:t>
            </w:r>
          </w:p>
          <w:p w14:paraId="24B93BAE" w14:textId="77777777" w:rsidR="00C4140C" w:rsidRPr="00C4140C" w:rsidRDefault="00C4140C" w:rsidP="00C4140C">
            <w:pPr>
              <w:rPr>
                <w:sz w:val="16"/>
                <w:szCs w:val="16"/>
              </w:rPr>
            </w:pPr>
            <w:r w:rsidRPr="00C4140C">
              <w:rPr>
                <w:sz w:val="16"/>
                <w:szCs w:val="16"/>
              </w:rPr>
              <w:t>felt tips, charcoal, pen, chalk.</w:t>
            </w:r>
          </w:p>
          <w:p w14:paraId="5CCFC03F" w14:textId="77777777" w:rsidR="001B71A7" w:rsidRDefault="001B71A7" w:rsidP="00C4140C">
            <w:pPr>
              <w:rPr>
                <w:sz w:val="16"/>
                <w:szCs w:val="16"/>
              </w:rPr>
            </w:pPr>
          </w:p>
          <w:p w14:paraId="71334CFD" w14:textId="2793667E" w:rsidR="00C4140C" w:rsidRPr="00C4140C" w:rsidRDefault="00C4140C" w:rsidP="00C4140C">
            <w:pPr>
              <w:rPr>
                <w:sz w:val="16"/>
                <w:szCs w:val="16"/>
              </w:rPr>
            </w:pPr>
            <w:r w:rsidRPr="00C4140C">
              <w:rPr>
                <w:sz w:val="16"/>
                <w:szCs w:val="16"/>
              </w:rPr>
              <w:t>Understand tone through the use</w:t>
            </w:r>
          </w:p>
          <w:p w14:paraId="581D6A63" w14:textId="77777777" w:rsidR="00C4140C" w:rsidRPr="00C4140C" w:rsidRDefault="00C4140C" w:rsidP="00C4140C">
            <w:pPr>
              <w:rPr>
                <w:sz w:val="16"/>
                <w:szCs w:val="16"/>
              </w:rPr>
            </w:pPr>
            <w:r w:rsidRPr="00C4140C">
              <w:rPr>
                <w:sz w:val="16"/>
                <w:szCs w:val="16"/>
              </w:rPr>
              <w:t>of different grades of pencils (HB,</w:t>
            </w:r>
          </w:p>
          <w:p w14:paraId="71B07412" w14:textId="7B874821" w:rsidR="00616BE1" w:rsidRPr="0003379E" w:rsidRDefault="00C4140C" w:rsidP="00C4140C">
            <w:pPr>
              <w:rPr>
                <w:sz w:val="16"/>
                <w:szCs w:val="16"/>
              </w:rPr>
            </w:pPr>
            <w:r w:rsidRPr="00C4140C">
              <w:rPr>
                <w:sz w:val="16"/>
                <w:szCs w:val="16"/>
              </w:rPr>
              <w:t>2B, 4B)</w:t>
            </w:r>
          </w:p>
        </w:tc>
        <w:tc>
          <w:tcPr>
            <w:tcW w:w="1709" w:type="dxa"/>
          </w:tcPr>
          <w:p w14:paraId="180255FA" w14:textId="290F0DE0" w:rsidR="00CE170F" w:rsidRDefault="00CE170F" w:rsidP="00CE170F">
            <w:pPr>
              <w:rPr>
                <w:sz w:val="16"/>
                <w:szCs w:val="16"/>
              </w:rPr>
            </w:pPr>
            <w:r w:rsidRPr="00CE170F">
              <w:rPr>
                <w:sz w:val="16"/>
                <w:szCs w:val="16"/>
              </w:rPr>
              <w:t>Develop intricate patterns/marks with a variety of media.</w:t>
            </w:r>
          </w:p>
          <w:p w14:paraId="67E2AA52" w14:textId="77777777" w:rsidR="001B71A7" w:rsidRPr="00CE170F" w:rsidRDefault="001B71A7" w:rsidP="00CE170F">
            <w:pPr>
              <w:rPr>
                <w:sz w:val="16"/>
                <w:szCs w:val="16"/>
              </w:rPr>
            </w:pPr>
          </w:p>
          <w:p w14:paraId="35A3F49A" w14:textId="7DACE9BF" w:rsidR="00CE170F" w:rsidRPr="00CE170F" w:rsidRDefault="00CE170F" w:rsidP="00CE170F">
            <w:pPr>
              <w:rPr>
                <w:sz w:val="16"/>
                <w:szCs w:val="16"/>
              </w:rPr>
            </w:pPr>
            <w:r w:rsidRPr="00CE170F">
              <w:rPr>
                <w:sz w:val="16"/>
                <w:szCs w:val="16"/>
              </w:rPr>
              <w:t>Demonstrate experience in</w:t>
            </w:r>
            <w:r>
              <w:rPr>
                <w:sz w:val="16"/>
                <w:szCs w:val="16"/>
              </w:rPr>
              <w:t xml:space="preserve"> </w:t>
            </w:r>
            <w:r w:rsidRPr="00CE170F">
              <w:rPr>
                <w:sz w:val="16"/>
                <w:szCs w:val="16"/>
              </w:rPr>
              <w:t>different grades of pencil and</w:t>
            </w:r>
            <w:r>
              <w:rPr>
                <w:sz w:val="16"/>
                <w:szCs w:val="16"/>
              </w:rPr>
              <w:t xml:space="preserve"> </w:t>
            </w:r>
            <w:r w:rsidRPr="00CE170F">
              <w:rPr>
                <w:sz w:val="16"/>
                <w:szCs w:val="16"/>
              </w:rPr>
              <w:t>other implements to draw</w:t>
            </w:r>
            <w:r>
              <w:rPr>
                <w:sz w:val="16"/>
                <w:szCs w:val="16"/>
              </w:rPr>
              <w:t xml:space="preserve"> </w:t>
            </w:r>
            <w:r w:rsidRPr="00CE170F">
              <w:rPr>
                <w:sz w:val="16"/>
                <w:szCs w:val="16"/>
              </w:rPr>
              <w:t>different forms and shapes.</w:t>
            </w:r>
          </w:p>
          <w:p w14:paraId="515C7558" w14:textId="77777777" w:rsidR="001B71A7" w:rsidRDefault="001B71A7" w:rsidP="00CE170F">
            <w:pPr>
              <w:rPr>
                <w:sz w:val="16"/>
                <w:szCs w:val="16"/>
              </w:rPr>
            </w:pPr>
          </w:p>
          <w:p w14:paraId="6DEB96A7" w14:textId="6D903C0B" w:rsidR="00CE170F" w:rsidRPr="00CE170F" w:rsidRDefault="00CE170F" w:rsidP="00CE170F">
            <w:pPr>
              <w:rPr>
                <w:sz w:val="16"/>
                <w:szCs w:val="16"/>
              </w:rPr>
            </w:pPr>
            <w:r w:rsidRPr="00CE170F">
              <w:rPr>
                <w:sz w:val="16"/>
                <w:szCs w:val="16"/>
              </w:rPr>
              <w:t>Begin to indicate facial</w:t>
            </w:r>
          </w:p>
          <w:p w14:paraId="01FF754A" w14:textId="77777777" w:rsidR="00CE170F" w:rsidRPr="00CE170F" w:rsidRDefault="00CE170F" w:rsidP="00CE170F">
            <w:pPr>
              <w:rPr>
                <w:sz w:val="16"/>
                <w:szCs w:val="16"/>
              </w:rPr>
            </w:pPr>
            <w:r w:rsidRPr="00CE170F">
              <w:rPr>
                <w:sz w:val="16"/>
                <w:szCs w:val="16"/>
              </w:rPr>
              <w:t>expressions in drawings</w:t>
            </w:r>
          </w:p>
          <w:p w14:paraId="2307E101" w14:textId="77777777" w:rsidR="001B71A7" w:rsidRDefault="001B71A7" w:rsidP="00CE170F">
            <w:pPr>
              <w:rPr>
                <w:sz w:val="16"/>
                <w:szCs w:val="16"/>
              </w:rPr>
            </w:pPr>
          </w:p>
          <w:p w14:paraId="40434BA9" w14:textId="42571D32" w:rsidR="00CE170F" w:rsidRPr="00CE170F" w:rsidRDefault="00CE170F" w:rsidP="00CE170F">
            <w:pPr>
              <w:rPr>
                <w:sz w:val="16"/>
                <w:szCs w:val="16"/>
              </w:rPr>
            </w:pPr>
            <w:r w:rsidRPr="00CE170F">
              <w:rPr>
                <w:sz w:val="16"/>
                <w:szCs w:val="16"/>
              </w:rPr>
              <w:t>Begin to show consideration in</w:t>
            </w:r>
          </w:p>
          <w:p w14:paraId="1961D1A6" w14:textId="4E210533" w:rsidR="00616BE1" w:rsidRPr="0003379E" w:rsidRDefault="00CE170F" w:rsidP="005A2E89">
            <w:pPr>
              <w:rPr>
                <w:sz w:val="16"/>
                <w:szCs w:val="16"/>
              </w:rPr>
            </w:pPr>
            <w:r w:rsidRPr="00CE170F">
              <w:rPr>
                <w:sz w:val="16"/>
                <w:szCs w:val="16"/>
              </w:rPr>
              <w:t>the cho</w:t>
            </w:r>
            <w:r w:rsidR="005A2E89" w:rsidRPr="005A2E89">
              <w:rPr>
                <w:sz w:val="16"/>
                <w:szCs w:val="16"/>
              </w:rPr>
              <w:t>ice of pencil grade they</w:t>
            </w:r>
            <w:r w:rsidR="005A2E89">
              <w:rPr>
                <w:sz w:val="16"/>
                <w:szCs w:val="16"/>
              </w:rPr>
              <w:t xml:space="preserve"> </w:t>
            </w:r>
            <w:r w:rsidR="005A2E89" w:rsidRPr="005A2E89">
              <w:rPr>
                <w:sz w:val="16"/>
                <w:szCs w:val="16"/>
              </w:rPr>
              <w:t>use</w:t>
            </w:r>
          </w:p>
        </w:tc>
        <w:tc>
          <w:tcPr>
            <w:tcW w:w="1709" w:type="dxa"/>
          </w:tcPr>
          <w:p w14:paraId="389AAE04" w14:textId="004FB50A" w:rsidR="007C2255" w:rsidRDefault="007C2255" w:rsidP="004F5D49">
            <w:pPr>
              <w:rPr>
                <w:sz w:val="16"/>
                <w:szCs w:val="16"/>
              </w:rPr>
            </w:pPr>
            <w:r w:rsidRPr="007C2255">
              <w:rPr>
                <w:sz w:val="16"/>
                <w:szCs w:val="16"/>
              </w:rPr>
              <w:t>Develop intricate patterns using different grades of pencil and other implements to create lines and marks.</w:t>
            </w:r>
          </w:p>
          <w:p w14:paraId="1DEA75E5" w14:textId="77777777" w:rsidR="001B71A7" w:rsidRDefault="001B71A7" w:rsidP="004F5D49">
            <w:pPr>
              <w:rPr>
                <w:sz w:val="16"/>
                <w:szCs w:val="16"/>
              </w:rPr>
            </w:pPr>
          </w:p>
          <w:p w14:paraId="0B311C65" w14:textId="2CF0689F" w:rsidR="007C2255" w:rsidRDefault="007C2255" w:rsidP="004F5D49">
            <w:pPr>
              <w:rPr>
                <w:sz w:val="16"/>
                <w:szCs w:val="16"/>
              </w:rPr>
            </w:pPr>
            <w:r w:rsidRPr="007C2255">
              <w:rPr>
                <w:sz w:val="16"/>
                <w:szCs w:val="16"/>
              </w:rPr>
              <w:t xml:space="preserve">Draw for a sustained </w:t>
            </w:r>
            <w:proofErr w:type="gramStart"/>
            <w:r w:rsidRPr="007C2255">
              <w:rPr>
                <w:sz w:val="16"/>
                <w:szCs w:val="16"/>
              </w:rPr>
              <w:t>period of time</w:t>
            </w:r>
            <w:proofErr w:type="gramEnd"/>
            <w:r w:rsidRPr="007C2255">
              <w:rPr>
                <w:sz w:val="16"/>
                <w:szCs w:val="16"/>
              </w:rPr>
              <w:t xml:space="preserve"> at an appropriate level.</w:t>
            </w:r>
          </w:p>
          <w:p w14:paraId="08205B99" w14:textId="77777777" w:rsidR="001B71A7" w:rsidRDefault="001B71A7" w:rsidP="004F5D49">
            <w:pPr>
              <w:rPr>
                <w:sz w:val="16"/>
                <w:szCs w:val="16"/>
              </w:rPr>
            </w:pPr>
          </w:p>
          <w:p w14:paraId="2F21231E" w14:textId="56F4CB19" w:rsidR="007C2255" w:rsidRDefault="007C2255" w:rsidP="004F5D49">
            <w:pPr>
              <w:rPr>
                <w:sz w:val="16"/>
                <w:szCs w:val="16"/>
              </w:rPr>
            </w:pPr>
            <w:r w:rsidRPr="007C2255">
              <w:rPr>
                <w:sz w:val="16"/>
                <w:szCs w:val="16"/>
              </w:rPr>
              <w:t xml:space="preserve">Experiment with different grades of pencil and other implements to achieve variations in tone and make marks on a range of media. </w:t>
            </w:r>
          </w:p>
          <w:p w14:paraId="6C9EAD25" w14:textId="77777777" w:rsidR="001B71A7" w:rsidRDefault="001B71A7" w:rsidP="004F5D49">
            <w:pPr>
              <w:rPr>
                <w:sz w:val="16"/>
                <w:szCs w:val="16"/>
              </w:rPr>
            </w:pPr>
          </w:p>
          <w:p w14:paraId="20850B5D" w14:textId="68B115D0" w:rsidR="007C2255" w:rsidRDefault="007C2255" w:rsidP="004F5D49">
            <w:pPr>
              <w:rPr>
                <w:sz w:val="16"/>
                <w:szCs w:val="16"/>
              </w:rPr>
            </w:pPr>
            <w:r w:rsidRPr="007C2255">
              <w:rPr>
                <w:sz w:val="16"/>
                <w:szCs w:val="16"/>
              </w:rPr>
              <w:t>Have opportunities to develop further drawings featuring the third dimension and perspective.</w:t>
            </w:r>
          </w:p>
          <w:p w14:paraId="0B0025DD" w14:textId="77777777" w:rsidR="001B71A7" w:rsidRDefault="001B71A7" w:rsidP="004F5D49">
            <w:pPr>
              <w:rPr>
                <w:sz w:val="16"/>
                <w:szCs w:val="16"/>
              </w:rPr>
            </w:pPr>
          </w:p>
          <w:p w14:paraId="7ED1C91A" w14:textId="2DD978E8" w:rsidR="007C2255" w:rsidRDefault="007C2255" w:rsidP="004F5D49">
            <w:pPr>
              <w:rPr>
                <w:sz w:val="16"/>
                <w:szCs w:val="16"/>
              </w:rPr>
            </w:pPr>
            <w:r w:rsidRPr="007C2255">
              <w:rPr>
                <w:sz w:val="16"/>
                <w:szCs w:val="16"/>
              </w:rPr>
              <w:t xml:space="preserve">Further develop drawing a range of tones, lines using a pencil. </w:t>
            </w:r>
          </w:p>
          <w:p w14:paraId="7B538634" w14:textId="77777777" w:rsidR="001B71A7" w:rsidRDefault="001B71A7" w:rsidP="004F5D49">
            <w:pPr>
              <w:rPr>
                <w:sz w:val="16"/>
                <w:szCs w:val="16"/>
              </w:rPr>
            </w:pPr>
          </w:p>
          <w:p w14:paraId="526FFA64" w14:textId="23652BF1" w:rsidR="00204467" w:rsidRDefault="007C2255" w:rsidP="004F5D49">
            <w:pPr>
              <w:rPr>
                <w:sz w:val="16"/>
                <w:szCs w:val="16"/>
              </w:rPr>
            </w:pPr>
            <w:r w:rsidRPr="007C2255">
              <w:rPr>
                <w:sz w:val="16"/>
                <w:szCs w:val="16"/>
              </w:rPr>
              <w:t>Include in their drawing a range of technique and begin to</w:t>
            </w:r>
            <w:r w:rsidR="00204467">
              <w:rPr>
                <w:sz w:val="16"/>
                <w:szCs w:val="16"/>
              </w:rPr>
              <w:t xml:space="preserve"> </w:t>
            </w:r>
            <w:r w:rsidR="00204467" w:rsidRPr="00204467">
              <w:rPr>
                <w:sz w:val="16"/>
                <w:szCs w:val="16"/>
              </w:rPr>
              <w:t>understand why they best suit.</w:t>
            </w:r>
          </w:p>
          <w:p w14:paraId="685B5F7F" w14:textId="77777777" w:rsidR="001B71A7" w:rsidRDefault="001B71A7" w:rsidP="004F5D49">
            <w:pPr>
              <w:rPr>
                <w:sz w:val="16"/>
                <w:szCs w:val="16"/>
              </w:rPr>
            </w:pPr>
          </w:p>
          <w:p w14:paraId="036E592C" w14:textId="77777777" w:rsidR="001B71A7" w:rsidRDefault="00204467" w:rsidP="004F5D49">
            <w:pPr>
              <w:rPr>
                <w:sz w:val="16"/>
                <w:szCs w:val="16"/>
              </w:rPr>
            </w:pPr>
            <w:r w:rsidRPr="00204467">
              <w:rPr>
                <w:sz w:val="16"/>
                <w:szCs w:val="16"/>
              </w:rPr>
              <w:t>Begin to show awareness of representing texture through the choice of marks and lines made</w:t>
            </w:r>
            <w:r w:rsidR="00291130">
              <w:rPr>
                <w:sz w:val="16"/>
                <w:szCs w:val="16"/>
              </w:rPr>
              <w:t>.</w:t>
            </w:r>
            <w:r w:rsidRPr="00204467">
              <w:rPr>
                <w:sz w:val="16"/>
                <w:szCs w:val="16"/>
              </w:rPr>
              <w:t xml:space="preserve"> </w:t>
            </w:r>
          </w:p>
          <w:p w14:paraId="2588A0BF" w14:textId="787D8BEF" w:rsidR="00204467" w:rsidRDefault="00204467" w:rsidP="004F5D49">
            <w:pPr>
              <w:rPr>
                <w:sz w:val="16"/>
                <w:szCs w:val="16"/>
              </w:rPr>
            </w:pPr>
            <w:r w:rsidRPr="00204467">
              <w:rPr>
                <w:sz w:val="16"/>
                <w:szCs w:val="16"/>
              </w:rPr>
              <w:t>Attempt to show reflections in a drawing</w:t>
            </w:r>
            <w:r w:rsidR="00291130">
              <w:rPr>
                <w:sz w:val="16"/>
                <w:szCs w:val="16"/>
              </w:rPr>
              <w:t>.</w:t>
            </w:r>
            <w:r w:rsidRPr="00204467">
              <w:rPr>
                <w:sz w:val="16"/>
                <w:szCs w:val="16"/>
              </w:rPr>
              <w:t xml:space="preserve"> </w:t>
            </w:r>
          </w:p>
          <w:p w14:paraId="6043E65D" w14:textId="77777777" w:rsidR="001B71A7" w:rsidRDefault="001B71A7" w:rsidP="004F5D49">
            <w:pPr>
              <w:rPr>
                <w:sz w:val="16"/>
                <w:szCs w:val="16"/>
              </w:rPr>
            </w:pPr>
          </w:p>
          <w:p w14:paraId="58B49190" w14:textId="5E50E3E6" w:rsidR="00616BE1" w:rsidRPr="0003379E" w:rsidRDefault="00204467" w:rsidP="004F5D49">
            <w:pPr>
              <w:rPr>
                <w:sz w:val="16"/>
                <w:szCs w:val="16"/>
              </w:rPr>
            </w:pPr>
            <w:r w:rsidRPr="00204467">
              <w:rPr>
                <w:sz w:val="16"/>
                <w:szCs w:val="16"/>
              </w:rPr>
              <w:lastRenderedPageBreak/>
              <w:t>Begin to use media and techniques (line, tone, colour) to show representation of movement in figures and forms.</w:t>
            </w:r>
          </w:p>
        </w:tc>
        <w:tc>
          <w:tcPr>
            <w:tcW w:w="1709" w:type="dxa"/>
          </w:tcPr>
          <w:p w14:paraId="093142BD" w14:textId="0FBC0FC2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lastRenderedPageBreak/>
              <w:t>Work in a sustained and</w:t>
            </w:r>
            <w:r>
              <w:rPr>
                <w:sz w:val="16"/>
                <w:szCs w:val="16"/>
              </w:rPr>
              <w:t xml:space="preserve"> </w:t>
            </w:r>
            <w:r w:rsidRPr="00586200">
              <w:rPr>
                <w:sz w:val="16"/>
                <w:szCs w:val="16"/>
              </w:rPr>
              <w:t>independent way to create a</w:t>
            </w:r>
          </w:p>
          <w:p w14:paraId="41DA0B9A" w14:textId="77777777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detailed drawing.</w:t>
            </w:r>
          </w:p>
          <w:p w14:paraId="630D07DB" w14:textId="77777777" w:rsidR="00542104" w:rsidRDefault="00542104" w:rsidP="00586200">
            <w:pPr>
              <w:rPr>
                <w:sz w:val="16"/>
                <w:szCs w:val="16"/>
              </w:rPr>
            </w:pPr>
          </w:p>
          <w:p w14:paraId="28FF834F" w14:textId="1EDB6DB9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Develop a key element of</w:t>
            </w:r>
            <w:r>
              <w:rPr>
                <w:sz w:val="16"/>
                <w:szCs w:val="16"/>
              </w:rPr>
              <w:t xml:space="preserve"> </w:t>
            </w:r>
            <w:r w:rsidRPr="00586200">
              <w:rPr>
                <w:sz w:val="16"/>
                <w:szCs w:val="16"/>
              </w:rPr>
              <w:t>their work: line, tone,</w:t>
            </w:r>
            <w:r>
              <w:rPr>
                <w:sz w:val="16"/>
                <w:szCs w:val="16"/>
              </w:rPr>
              <w:t xml:space="preserve"> </w:t>
            </w:r>
            <w:r w:rsidRPr="00586200">
              <w:rPr>
                <w:sz w:val="16"/>
                <w:szCs w:val="16"/>
              </w:rPr>
              <w:t>pattern, texture.</w:t>
            </w:r>
          </w:p>
          <w:p w14:paraId="34C125E6" w14:textId="77777777" w:rsidR="00542104" w:rsidRDefault="00542104" w:rsidP="00586200">
            <w:pPr>
              <w:rPr>
                <w:sz w:val="16"/>
                <w:szCs w:val="16"/>
              </w:rPr>
            </w:pPr>
          </w:p>
          <w:p w14:paraId="6D5D37BA" w14:textId="5ECB351B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Use different techniques for</w:t>
            </w:r>
          </w:p>
          <w:p w14:paraId="2C2FC618" w14:textId="77777777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different purposes i.e.</w:t>
            </w:r>
          </w:p>
          <w:p w14:paraId="0FBE3663" w14:textId="5D4FC027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shading, hatching within</w:t>
            </w:r>
            <w:r>
              <w:rPr>
                <w:sz w:val="16"/>
                <w:szCs w:val="16"/>
              </w:rPr>
              <w:t xml:space="preserve"> </w:t>
            </w:r>
            <w:r w:rsidRPr="00586200">
              <w:rPr>
                <w:sz w:val="16"/>
                <w:szCs w:val="16"/>
              </w:rPr>
              <w:t>their own work.</w:t>
            </w:r>
          </w:p>
          <w:p w14:paraId="45FB8AE4" w14:textId="77777777" w:rsidR="00542104" w:rsidRDefault="00542104" w:rsidP="00586200">
            <w:pPr>
              <w:rPr>
                <w:sz w:val="16"/>
                <w:szCs w:val="16"/>
              </w:rPr>
            </w:pPr>
          </w:p>
          <w:p w14:paraId="5B479B80" w14:textId="201E504E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Start to develop their own</w:t>
            </w:r>
            <w:r>
              <w:rPr>
                <w:sz w:val="16"/>
                <w:szCs w:val="16"/>
              </w:rPr>
              <w:t xml:space="preserve"> </w:t>
            </w:r>
            <w:r w:rsidRPr="00586200">
              <w:rPr>
                <w:sz w:val="16"/>
                <w:szCs w:val="16"/>
              </w:rPr>
              <w:t>style using tonal contrast</w:t>
            </w:r>
            <w:r>
              <w:rPr>
                <w:sz w:val="16"/>
                <w:szCs w:val="16"/>
              </w:rPr>
              <w:t xml:space="preserve"> </w:t>
            </w:r>
            <w:r w:rsidRPr="00586200">
              <w:rPr>
                <w:sz w:val="16"/>
                <w:szCs w:val="16"/>
              </w:rPr>
              <w:t>and mixed media.</w:t>
            </w:r>
          </w:p>
          <w:p w14:paraId="52D17D1D" w14:textId="77777777" w:rsidR="00542104" w:rsidRDefault="00542104" w:rsidP="00586200">
            <w:pPr>
              <w:rPr>
                <w:sz w:val="16"/>
                <w:szCs w:val="16"/>
              </w:rPr>
            </w:pPr>
          </w:p>
          <w:p w14:paraId="65255DDB" w14:textId="11AA7184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Have opportunities to</w:t>
            </w:r>
          </w:p>
          <w:p w14:paraId="658E8B06" w14:textId="77777777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develop further simple</w:t>
            </w:r>
          </w:p>
          <w:p w14:paraId="2BC829F1" w14:textId="3E7CF31E" w:rsidR="00586200" w:rsidRPr="00586200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perspective in their work</w:t>
            </w:r>
            <w:r>
              <w:rPr>
                <w:sz w:val="16"/>
                <w:szCs w:val="16"/>
              </w:rPr>
              <w:t xml:space="preserve"> </w:t>
            </w:r>
            <w:r w:rsidRPr="00586200">
              <w:rPr>
                <w:sz w:val="16"/>
                <w:szCs w:val="16"/>
              </w:rPr>
              <w:t>using a single focal point and</w:t>
            </w:r>
          </w:p>
          <w:p w14:paraId="1F5B6F18" w14:textId="77777777" w:rsidR="00616BE1" w:rsidRDefault="00586200" w:rsidP="00586200">
            <w:pPr>
              <w:rPr>
                <w:sz w:val="16"/>
                <w:szCs w:val="16"/>
              </w:rPr>
            </w:pPr>
            <w:r w:rsidRPr="00586200">
              <w:rPr>
                <w:sz w:val="16"/>
                <w:szCs w:val="16"/>
              </w:rPr>
              <w:t>horizon.</w:t>
            </w:r>
          </w:p>
          <w:p w14:paraId="4F818721" w14:textId="77777777" w:rsidR="00542104" w:rsidRDefault="00542104" w:rsidP="00586200">
            <w:pPr>
              <w:rPr>
                <w:sz w:val="16"/>
                <w:szCs w:val="16"/>
              </w:rPr>
            </w:pPr>
          </w:p>
          <w:p w14:paraId="493A3888" w14:textId="729B6BC0" w:rsidR="00C05DB7" w:rsidRDefault="00C05DB7" w:rsidP="00586200">
            <w:pPr>
              <w:rPr>
                <w:sz w:val="16"/>
                <w:szCs w:val="16"/>
              </w:rPr>
            </w:pPr>
            <w:r w:rsidRPr="00C05DB7">
              <w:rPr>
                <w:sz w:val="16"/>
                <w:szCs w:val="16"/>
              </w:rPr>
              <w:t xml:space="preserve">Begin to develop an awareness of composition, </w:t>
            </w:r>
            <w:proofErr w:type="gramStart"/>
            <w:r w:rsidRPr="00C05DB7">
              <w:rPr>
                <w:sz w:val="16"/>
                <w:szCs w:val="16"/>
              </w:rPr>
              <w:t>scale</w:t>
            </w:r>
            <w:proofErr w:type="gramEnd"/>
            <w:r w:rsidRPr="00C05DB7">
              <w:rPr>
                <w:sz w:val="16"/>
                <w:szCs w:val="16"/>
              </w:rPr>
              <w:t xml:space="preserve"> and proportion in their paintings. </w:t>
            </w:r>
          </w:p>
          <w:p w14:paraId="3289F35A" w14:textId="77777777" w:rsidR="002F2137" w:rsidRDefault="002F2137" w:rsidP="00586200">
            <w:pPr>
              <w:rPr>
                <w:sz w:val="16"/>
                <w:szCs w:val="16"/>
              </w:rPr>
            </w:pPr>
          </w:p>
          <w:p w14:paraId="4E01930E" w14:textId="174AFAF3" w:rsidR="00C05DB7" w:rsidRDefault="00C05DB7" w:rsidP="00586200">
            <w:pPr>
              <w:rPr>
                <w:sz w:val="16"/>
                <w:szCs w:val="16"/>
              </w:rPr>
            </w:pPr>
            <w:r w:rsidRPr="00C05DB7">
              <w:rPr>
                <w:sz w:val="16"/>
                <w:szCs w:val="16"/>
              </w:rPr>
              <w:t xml:space="preserve">Use drawing techniques to work from a variety of sources including observation, </w:t>
            </w:r>
            <w:proofErr w:type="gramStart"/>
            <w:r w:rsidRPr="00C05DB7">
              <w:rPr>
                <w:sz w:val="16"/>
                <w:szCs w:val="16"/>
              </w:rPr>
              <w:t>photographs</w:t>
            </w:r>
            <w:proofErr w:type="gramEnd"/>
            <w:r w:rsidRPr="00C05DB7">
              <w:rPr>
                <w:sz w:val="16"/>
                <w:szCs w:val="16"/>
              </w:rPr>
              <w:t xml:space="preserve"> and digital images.</w:t>
            </w:r>
          </w:p>
          <w:p w14:paraId="7C133136" w14:textId="77777777" w:rsidR="002F2137" w:rsidRDefault="002F2137" w:rsidP="00586200">
            <w:pPr>
              <w:rPr>
                <w:sz w:val="16"/>
                <w:szCs w:val="16"/>
              </w:rPr>
            </w:pPr>
          </w:p>
          <w:p w14:paraId="22412D5C" w14:textId="0753E247" w:rsidR="00586200" w:rsidRPr="0003379E" w:rsidRDefault="00C05DB7" w:rsidP="00586200">
            <w:pPr>
              <w:rPr>
                <w:sz w:val="16"/>
                <w:szCs w:val="16"/>
              </w:rPr>
            </w:pPr>
            <w:r w:rsidRPr="00C05DB7">
              <w:rPr>
                <w:sz w:val="16"/>
                <w:szCs w:val="16"/>
              </w:rPr>
              <w:t>Develop close observation skills using a variety of view finders.</w:t>
            </w:r>
          </w:p>
        </w:tc>
        <w:tc>
          <w:tcPr>
            <w:tcW w:w="1709" w:type="dxa"/>
          </w:tcPr>
          <w:p w14:paraId="75F8E5B8" w14:textId="381C626F" w:rsidR="009E5A80" w:rsidRDefault="009E5A80" w:rsidP="00616BE1">
            <w:pPr>
              <w:rPr>
                <w:sz w:val="16"/>
                <w:szCs w:val="16"/>
              </w:rPr>
            </w:pPr>
            <w:r w:rsidRPr="009E5A80">
              <w:rPr>
                <w:sz w:val="16"/>
                <w:szCs w:val="16"/>
              </w:rPr>
              <w:t>Work in a sustained and independent way to develop their own style of drawing.</w:t>
            </w:r>
          </w:p>
          <w:p w14:paraId="6332A4B2" w14:textId="77777777" w:rsidR="001103D8" w:rsidRDefault="001103D8" w:rsidP="00616BE1">
            <w:pPr>
              <w:rPr>
                <w:sz w:val="16"/>
                <w:szCs w:val="16"/>
              </w:rPr>
            </w:pPr>
          </w:p>
          <w:p w14:paraId="183CE83C" w14:textId="77777777" w:rsidR="001103D8" w:rsidRDefault="009E5A80" w:rsidP="00616BE1">
            <w:pPr>
              <w:rPr>
                <w:sz w:val="16"/>
                <w:szCs w:val="16"/>
              </w:rPr>
            </w:pPr>
            <w:r w:rsidRPr="009E5A80">
              <w:rPr>
                <w:sz w:val="16"/>
                <w:szCs w:val="16"/>
              </w:rPr>
              <w:t xml:space="preserve">This style may be through the development </w:t>
            </w:r>
            <w:proofErr w:type="gramStart"/>
            <w:r w:rsidRPr="009E5A80">
              <w:rPr>
                <w:sz w:val="16"/>
                <w:szCs w:val="16"/>
              </w:rPr>
              <w:t>of:</w:t>
            </w:r>
            <w:proofErr w:type="gramEnd"/>
            <w:r w:rsidRPr="009E5A80">
              <w:rPr>
                <w:sz w:val="16"/>
                <w:szCs w:val="16"/>
              </w:rPr>
              <w:t xml:space="preserve"> line, tone, pattern, texture. </w:t>
            </w:r>
          </w:p>
          <w:p w14:paraId="40EB8904" w14:textId="77777777" w:rsidR="001103D8" w:rsidRDefault="001103D8" w:rsidP="00616BE1">
            <w:pPr>
              <w:rPr>
                <w:sz w:val="16"/>
                <w:szCs w:val="16"/>
              </w:rPr>
            </w:pPr>
          </w:p>
          <w:p w14:paraId="320002D3" w14:textId="77777777" w:rsidR="001103D8" w:rsidRDefault="009E5A80" w:rsidP="00616BE1">
            <w:pPr>
              <w:rPr>
                <w:sz w:val="16"/>
                <w:szCs w:val="16"/>
              </w:rPr>
            </w:pPr>
            <w:r w:rsidRPr="009E5A80">
              <w:rPr>
                <w:sz w:val="16"/>
                <w:szCs w:val="16"/>
              </w:rPr>
              <w:t xml:space="preserve">Draw for a sustained </w:t>
            </w:r>
            <w:proofErr w:type="gramStart"/>
            <w:r w:rsidRPr="009E5A80">
              <w:rPr>
                <w:sz w:val="16"/>
                <w:szCs w:val="16"/>
              </w:rPr>
              <w:t>period of time</w:t>
            </w:r>
            <w:proofErr w:type="gramEnd"/>
            <w:r w:rsidRPr="009E5A80">
              <w:rPr>
                <w:sz w:val="16"/>
                <w:szCs w:val="16"/>
              </w:rPr>
              <w:t xml:space="preserve"> over a number of sessions working on one piece.  </w:t>
            </w:r>
          </w:p>
          <w:p w14:paraId="55DAD137" w14:textId="77777777" w:rsidR="001103D8" w:rsidRDefault="001103D8" w:rsidP="00616BE1">
            <w:pPr>
              <w:rPr>
                <w:sz w:val="16"/>
                <w:szCs w:val="16"/>
              </w:rPr>
            </w:pPr>
          </w:p>
          <w:p w14:paraId="471E2C30" w14:textId="4579345E" w:rsidR="007632BA" w:rsidRDefault="009E5A80" w:rsidP="00616BE1">
            <w:pPr>
              <w:rPr>
                <w:sz w:val="16"/>
                <w:szCs w:val="16"/>
              </w:rPr>
            </w:pPr>
            <w:r w:rsidRPr="009E5A80">
              <w:rPr>
                <w:sz w:val="16"/>
                <w:szCs w:val="16"/>
              </w:rPr>
              <w:t xml:space="preserve">Use different techniques for different purposes </w:t>
            </w:r>
            <w:proofErr w:type="gramStart"/>
            <w:r w:rsidRPr="009E5A80">
              <w:rPr>
                <w:sz w:val="16"/>
                <w:szCs w:val="16"/>
              </w:rPr>
              <w:t>i.e.</w:t>
            </w:r>
            <w:proofErr w:type="gramEnd"/>
            <w:r w:rsidRPr="009E5A80">
              <w:rPr>
                <w:sz w:val="16"/>
                <w:szCs w:val="16"/>
              </w:rPr>
              <w:t xml:space="preserve"> shading, hatching within their own work, understanding which works well in their work and why. </w:t>
            </w:r>
          </w:p>
          <w:p w14:paraId="77BC7990" w14:textId="77777777" w:rsidR="001103D8" w:rsidRDefault="001103D8" w:rsidP="00616BE1">
            <w:pPr>
              <w:rPr>
                <w:sz w:val="16"/>
                <w:szCs w:val="16"/>
              </w:rPr>
            </w:pPr>
          </w:p>
          <w:p w14:paraId="7A8DE995" w14:textId="1490700B" w:rsidR="00616BE1" w:rsidRDefault="009E5A80" w:rsidP="00616BE1">
            <w:pPr>
              <w:rPr>
                <w:sz w:val="16"/>
                <w:szCs w:val="16"/>
              </w:rPr>
            </w:pPr>
            <w:r w:rsidRPr="009E5A80">
              <w:rPr>
                <w:sz w:val="16"/>
                <w:szCs w:val="16"/>
              </w:rPr>
              <w:t>Develop their own style using tonal contrast and mixed</w:t>
            </w:r>
            <w:r w:rsidR="007632BA">
              <w:rPr>
                <w:sz w:val="16"/>
                <w:szCs w:val="16"/>
              </w:rPr>
              <w:t>.</w:t>
            </w:r>
          </w:p>
          <w:p w14:paraId="41486615" w14:textId="77777777" w:rsidR="007632BA" w:rsidRDefault="007632BA" w:rsidP="00616BE1">
            <w:pPr>
              <w:rPr>
                <w:sz w:val="16"/>
                <w:szCs w:val="16"/>
              </w:rPr>
            </w:pPr>
            <w:r w:rsidRPr="007632BA">
              <w:rPr>
                <w:sz w:val="16"/>
                <w:szCs w:val="16"/>
              </w:rPr>
              <w:t>media.</w:t>
            </w:r>
          </w:p>
          <w:p w14:paraId="3D26F021" w14:textId="77777777" w:rsidR="001103D8" w:rsidRDefault="001103D8" w:rsidP="00616BE1">
            <w:pPr>
              <w:rPr>
                <w:sz w:val="16"/>
                <w:szCs w:val="16"/>
              </w:rPr>
            </w:pPr>
          </w:p>
          <w:p w14:paraId="72752E49" w14:textId="77777777" w:rsidR="001103D8" w:rsidRDefault="007632BA" w:rsidP="00616BE1">
            <w:pPr>
              <w:rPr>
                <w:sz w:val="16"/>
                <w:szCs w:val="16"/>
              </w:rPr>
            </w:pPr>
            <w:r w:rsidRPr="007632BA">
              <w:rPr>
                <w:sz w:val="16"/>
                <w:szCs w:val="16"/>
              </w:rPr>
              <w:t>Have opportunities to develop further simple perspective in their work using a single focal point and horizon.</w:t>
            </w:r>
          </w:p>
          <w:p w14:paraId="30B198B7" w14:textId="77777777" w:rsidR="001103D8" w:rsidRDefault="001103D8" w:rsidP="00616BE1">
            <w:pPr>
              <w:rPr>
                <w:sz w:val="16"/>
                <w:szCs w:val="16"/>
              </w:rPr>
            </w:pPr>
          </w:p>
          <w:p w14:paraId="3975F96A" w14:textId="147D945E" w:rsidR="007632BA" w:rsidRPr="0003379E" w:rsidRDefault="007632BA" w:rsidP="00616BE1">
            <w:pPr>
              <w:rPr>
                <w:sz w:val="16"/>
                <w:szCs w:val="16"/>
              </w:rPr>
            </w:pPr>
            <w:r w:rsidRPr="007632BA">
              <w:rPr>
                <w:sz w:val="16"/>
                <w:szCs w:val="16"/>
              </w:rPr>
              <w:t xml:space="preserve">Develop an awareness of composition, </w:t>
            </w:r>
            <w:proofErr w:type="gramStart"/>
            <w:r w:rsidRPr="007632BA">
              <w:rPr>
                <w:sz w:val="16"/>
                <w:szCs w:val="16"/>
              </w:rPr>
              <w:t>scale</w:t>
            </w:r>
            <w:proofErr w:type="gramEnd"/>
            <w:r w:rsidRPr="007632BA">
              <w:rPr>
                <w:sz w:val="16"/>
                <w:szCs w:val="16"/>
              </w:rPr>
              <w:t xml:space="preserve"> and proportion in their paintings.</w:t>
            </w:r>
          </w:p>
        </w:tc>
      </w:tr>
      <w:tr w:rsidR="00BF44D5" w14:paraId="501AFD75" w14:textId="77777777" w:rsidTr="04E3F6E4">
        <w:tc>
          <w:tcPr>
            <w:tcW w:w="1985" w:type="dxa"/>
          </w:tcPr>
          <w:p w14:paraId="6238AC63" w14:textId="4041B159" w:rsidR="00BF44D5" w:rsidRPr="0083541E" w:rsidRDefault="00490C2D" w:rsidP="00616BE1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t>Paint</w:t>
            </w:r>
          </w:p>
        </w:tc>
        <w:tc>
          <w:tcPr>
            <w:tcW w:w="1709" w:type="dxa"/>
          </w:tcPr>
          <w:p w14:paraId="6C5AF3BA" w14:textId="77777777" w:rsidR="001103D8" w:rsidRDefault="007154A3" w:rsidP="00722B99">
            <w:pPr>
              <w:rPr>
                <w:sz w:val="16"/>
                <w:szCs w:val="16"/>
              </w:rPr>
            </w:pPr>
            <w:r w:rsidRPr="00586FBD">
              <w:rPr>
                <w:sz w:val="16"/>
                <w:szCs w:val="16"/>
              </w:rPr>
              <w:t xml:space="preserve">Enjoy using a variety of tools including different size brushes and tools </w:t>
            </w:r>
            <w:proofErr w:type="gramStart"/>
            <w:r w:rsidRPr="00586FBD">
              <w:rPr>
                <w:sz w:val="16"/>
                <w:szCs w:val="16"/>
              </w:rPr>
              <w:t>i.e.</w:t>
            </w:r>
            <w:proofErr w:type="gramEnd"/>
            <w:r w:rsidRPr="00586FBD">
              <w:rPr>
                <w:sz w:val="16"/>
                <w:szCs w:val="16"/>
              </w:rPr>
              <w:t xml:space="preserve"> sponge brushes, fingers, twigs.</w:t>
            </w:r>
          </w:p>
          <w:p w14:paraId="09D9B23D" w14:textId="77777777" w:rsidR="001103D8" w:rsidRDefault="001103D8" w:rsidP="00722B99">
            <w:pPr>
              <w:rPr>
                <w:sz w:val="16"/>
                <w:szCs w:val="16"/>
              </w:rPr>
            </w:pPr>
          </w:p>
          <w:p w14:paraId="58ADB7B6" w14:textId="0F88B022" w:rsidR="007154A3" w:rsidRPr="00722B99" w:rsidRDefault="007154A3" w:rsidP="00722B99">
            <w:pPr>
              <w:rPr>
                <w:sz w:val="16"/>
                <w:szCs w:val="16"/>
              </w:rPr>
            </w:pPr>
            <w:r w:rsidRPr="00722B99">
              <w:rPr>
                <w:sz w:val="16"/>
                <w:szCs w:val="16"/>
              </w:rPr>
              <w:t xml:space="preserve">Recognise and name the primary colours being used. </w:t>
            </w:r>
          </w:p>
          <w:p w14:paraId="3BBF6CDD" w14:textId="77777777" w:rsidR="001103D8" w:rsidRDefault="001103D8" w:rsidP="00586FBD">
            <w:pPr>
              <w:rPr>
                <w:sz w:val="16"/>
                <w:szCs w:val="16"/>
              </w:rPr>
            </w:pPr>
          </w:p>
          <w:p w14:paraId="333A2BA8" w14:textId="756B9852" w:rsidR="00BF44D5" w:rsidRPr="00722B99" w:rsidRDefault="007154A3" w:rsidP="00586FBD">
            <w:pPr>
              <w:rPr>
                <w:sz w:val="16"/>
                <w:szCs w:val="16"/>
              </w:rPr>
            </w:pPr>
            <w:r w:rsidRPr="00722B99">
              <w:rPr>
                <w:sz w:val="16"/>
                <w:szCs w:val="16"/>
              </w:rPr>
              <w:t xml:space="preserve">Explore working with paint on different surfaces and in different ways </w:t>
            </w:r>
            <w:proofErr w:type="gramStart"/>
            <w:r w:rsidRPr="00722B99">
              <w:rPr>
                <w:sz w:val="16"/>
                <w:szCs w:val="16"/>
              </w:rPr>
              <w:t>i.e.</w:t>
            </w:r>
            <w:proofErr w:type="gramEnd"/>
            <w:r w:rsidRPr="00722B99">
              <w:rPr>
                <w:sz w:val="16"/>
                <w:szCs w:val="16"/>
              </w:rPr>
              <w:t xml:space="preserve"> coloured, sized and shaped paper.</w:t>
            </w:r>
          </w:p>
        </w:tc>
        <w:tc>
          <w:tcPr>
            <w:tcW w:w="1709" w:type="dxa"/>
          </w:tcPr>
          <w:p w14:paraId="23E54416" w14:textId="39C0237E" w:rsidR="00586FBD" w:rsidRDefault="00EA1336" w:rsidP="00616BE1">
            <w:pPr>
              <w:rPr>
                <w:sz w:val="16"/>
                <w:szCs w:val="16"/>
              </w:rPr>
            </w:pPr>
            <w:r w:rsidRPr="00EA1336">
              <w:rPr>
                <w:sz w:val="16"/>
                <w:szCs w:val="16"/>
              </w:rPr>
              <w:t xml:space="preserve">Experiment with paint media using a range of tools, </w:t>
            </w:r>
            <w:proofErr w:type="gramStart"/>
            <w:r w:rsidRPr="00EA1336">
              <w:rPr>
                <w:sz w:val="16"/>
                <w:szCs w:val="16"/>
              </w:rPr>
              <w:t>e.g.</w:t>
            </w:r>
            <w:proofErr w:type="gramEnd"/>
            <w:r w:rsidRPr="00EA1336">
              <w:rPr>
                <w:sz w:val="16"/>
                <w:szCs w:val="16"/>
              </w:rPr>
              <w:t xml:space="preserve"> different brush sizes, hands, feet, rollers and pads. </w:t>
            </w:r>
          </w:p>
          <w:p w14:paraId="3445C7F4" w14:textId="77777777" w:rsidR="00BC3FAA" w:rsidRDefault="00BC3FAA" w:rsidP="00616BE1">
            <w:pPr>
              <w:rPr>
                <w:sz w:val="16"/>
                <w:szCs w:val="16"/>
              </w:rPr>
            </w:pPr>
          </w:p>
          <w:p w14:paraId="2134B3E4" w14:textId="05D0BF41" w:rsidR="00722B99" w:rsidRDefault="00EA1336" w:rsidP="00616BE1">
            <w:pPr>
              <w:rPr>
                <w:sz w:val="16"/>
                <w:szCs w:val="16"/>
              </w:rPr>
            </w:pPr>
            <w:r w:rsidRPr="00EA1336">
              <w:rPr>
                <w:sz w:val="16"/>
                <w:szCs w:val="16"/>
              </w:rPr>
              <w:t xml:space="preserve">Explore techniques such as lightening and darkening paint without the use of black or white. </w:t>
            </w:r>
          </w:p>
          <w:p w14:paraId="35E69747" w14:textId="77777777" w:rsidR="00BC3FAA" w:rsidRDefault="00BC3FAA" w:rsidP="00616BE1">
            <w:pPr>
              <w:rPr>
                <w:sz w:val="16"/>
                <w:szCs w:val="16"/>
              </w:rPr>
            </w:pPr>
          </w:p>
          <w:p w14:paraId="7AD3ADE3" w14:textId="6A464C91" w:rsidR="00722B99" w:rsidRDefault="00EA1336" w:rsidP="00616BE1">
            <w:pPr>
              <w:rPr>
                <w:sz w:val="16"/>
                <w:szCs w:val="16"/>
              </w:rPr>
            </w:pPr>
            <w:r w:rsidRPr="00EA1336">
              <w:rPr>
                <w:sz w:val="16"/>
                <w:szCs w:val="16"/>
              </w:rPr>
              <w:t>Begin to show control over the types of marks made.</w:t>
            </w:r>
          </w:p>
          <w:p w14:paraId="1B84668D" w14:textId="77777777" w:rsidR="00BC3FAA" w:rsidRDefault="00BC3FAA" w:rsidP="00616BE1">
            <w:pPr>
              <w:rPr>
                <w:sz w:val="16"/>
                <w:szCs w:val="16"/>
              </w:rPr>
            </w:pPr>
          </w:p>
          <w:p w14:paraId="40AA7043" w14:textId="415EE732" w:rsidR="00722B99" w:rsidRDefault="00EA1336" w:rsidP="00616BE1">
            <w:pPr>
              <w:rPr>
                <w:sz w:val="16"/>
                <w:szCs w:val="16"/>
              </w:rPr>
            </w:pPr>
            <w:r w:rsidRPr="00EA1336">
              <w:rPr>
                <w:sz w:val="16"/>
                <w:szCs w:val="16"/>
              </w:rPr>
              <w:t>Paint on different surfaces with a range of media.</w:t>
            </w:r>
          </w:p>
          <w:p w14:paraId="4E26AE69" w14:textId="77777777" w:rsidR="008E3196" w:rsidRDefault="008E3196" w:rsidP="00616BE1">
            <w:pPr>
              <w:rPr>
                <w:sz w:val="16"/>
                <w:szCs w:val="16"/>
              </w:rPr>
            </w:pPr>
          </w:p>
          <w:p w14:paraId="59A98FC4" w14:textId="156B3D98" w:rsidR="00BF44D5" w:rsidRPr="0003379E" w:rsidRDefault="00EA1336" w:rsidP="00616BE1">
            <w:pPr>
              <w:rPr>
                <w:sz w:val="16"/>
                <w:szCs w:val="16"/>
              </w:rPr>
            </w:pPr>
            <w:r w:rsidRPr="00EA1336">
              <w:rPr>
                <w:sz w:val="16"/>
                <w:szCs w:val="16"/>
              </w:rPr>
              <w:t>Name the primary colours and start to mix a range of secondary colours, moving towards predicting resulting colours.</w:t>
            </w:r>
          </w:p>
        </w:tc>
        <w:tc>
          <w:tcPr>
            <w:tcW w:w="1709" w:type="dxa"/>
          </w:tcPr>
          <w:p w14:paraId="76C7D75E" w14:textId="77777777" w:rsidR="008E3196" w:rsidRDefault="00A27685" w:rsidP="00616BE1">
            <w:pPr>
              <w:rPr>
                <w:sz w:val="16"/>
                <w:szCs w:val="16"/>
              </w:rPr>
            </w:pPr>
            <w:r w:rsidRPr="00A27685">
              <w:rPr>
                <w:sz w:val="16"/>
                <w:szCs w:val="16"/>
              </w:rPr>
              <w:t xml:space="preserve">Begin to control the types of marks made in a range of painting techniques </w:t>
            </w:r>
            <w:proofErr w:type="gramStart"/>
            <w:r w:rsidRPr="00A27685">
              <w:rPr>
                <w:sz w:val="16"/>
                <w:szCs w:val="16"/>
              </w:rPr>
              <w:t>e.g.</w:t>
            </w:r>
            <w:proofErr w:type="gramEnd"/>
            <w:r w:rsidRPr="00A27685">
              <w:rPr>
                <w:sz w:val="16"/>
                <w:szCs w:val="16"/>
              </w:rPr>
              <w:t xml:space="preserve"> layering, mixing media, and adding texture.</w:t>
            </w:r>
          </w:p>
          <w:p w14:paraId="2E3442E4" w14:textId="77777777" w:rsidR="008E3196" w:rsidRDefault="008E3196" w:rsidP="00616BE1">
            <w:pPr>
              <w:rPr>
                <w:sz w:val="16"/>
                <w:szCs w:val="16"/>
              </w:rPr>
            </w:pPr>
          </w:p>
          <w:p w14:paraId="1B9F86B7" w14:textId="65AF1126" w:rsidR="00A27685" w:rsidRDefault="00A27685" w:rsidP="00616BE1">
            <w:pPr>
              <w:rPr>
                <w:sz w:val="16"/>
                <w:szCs w:val="16"/>
              </w:rPr>
            </w:pPr>
            <w:r w:rsidRPr="00A27685">
              <w:rPr>
                <w:sz w:val="16"/>
                <w:szCs w:val="16"/>
              </w:rPr>
              <w:t xml:space="preserve">Understand how to make tints using white and tones by adding black to make darker and lighter shades. </w:t>
            </w:r>
          </w:p>
          <w:p w14:paraId="65A4E570" w14:textId="77777777" w:rsidR="008E3196" w:rsidRDefault="008E3196" w:rsidP="00616BE1">
            <w:pPr>
              <w:rPr>
                <w:sz w:val="16"/>
                <w:szCs w:val="16"/>
              </w:rPr>
            </w:pPr>
          </w:p>
          <w:p w14:paraId="30E4A096" w14:textId="7D2A9550" w:rsidR="008E3196" w:rsidRDefault="00A27685" w:rsidP="00616BE1">
            <w:pPr>
              <w:rPr>
                <w:sz w:val="16"/>
                <w:szCs w:val="16"/>
              </w:rPr>
            </w:pPr>
            <w:r w:rsidRPr="00A27685">
              <w:rPr>
                <w:sz w:val="16"/>
                <w:szCs w:val="16"/>
              </w:rPr>
              <w:t xml:space="preserve">Build confidence in mixing colour shades and tones. </w:t>
            </w:r>
          </w:p>
          <w:p w14:paraId="3E57289C" w14:textId="77777777" w:rsidR="008E3196" w:rsidRDefault="008E3196" w:rsidP="00616BE1">
            <w:pPr>
              <w:rPr>
                <w:sz w:val="16"/>
                <w:szCs w:val="16"/>
              </w:rPr>
            </w:pPr>
          </w:p>
          <w:p w14:paraId="6F363E8B" w14:textId="54B6A025" w:rsidR="00A27685" w:rsidRDefault="00A27685" w:rsidP="00616BE1">
            <w:pPr>
              <w:rPr>
                <w:sz w:val="16"/>
                <w:szCs w:val="16"/>
              </w:rPr>
            </w:pPr>
            <w:r w:rsidRPr="00A27685">
              <w:rPr>
                <w:sz w:val="16"/>
                <w:szCs w:val="16"/>
              </w:rPr>
              <w:t xml:space="preserve">Understand the colour wheel and colour spectrums. </w:t>
            </w:r>
          </w:p>
          <w:p w14:paraId="32251C2C" w14:textId="77777777" w:rsidR="008E3196" w:rsidRDefault="008E3196" w:rsidP="00616BE1">
            <w:pPr>
              <w:rPr>
                <w:sz w:val="16"/>
                <w:szCs w:val="16"/>
              </w:rPr>
            </w:pPr>
          </w:p>
          <w:p w14:paraId="1BB9519B" w14:textId="221F9F0B" w:rsidR="00A27685" w:rsidRDefault="00A27685" w:rsidP="00616BE1">
            <w:pPr>
              <w:rPr>
                <w:sz w:val="16"/>
                <w:szCs w:val="16"/>
              </w:rPr>
            </w:pPr>
            <w:r w:rsidRPr="00A27685">
              <w:rPr>
                <w:sz w:val="16"/>
                <w:szCs w:val="16"/>
              </w:rPr>
              <w:t xml:space="preserve">Be able to mix all the secondary colours using primary colours confidently. </w:t>
            </w:r>
          </w:p>
          <w:p w14:paraId="4FF8CB19" w14:textId="2B3693DB" w:rsidR="00A27685" w:rsidRDefault="00A27685" w:rsidP="00616BE1">
            <w:pPr>
              <w:rPr>
                <w:sz w:val="16"/>
                <w:szCs w:val="16"/>
              </w:rPr>
            </w:pPr>
            <w:r w:rsidRPr="00A27685">
              <w:rPr>
                <w:sz w:val="16"/>
                <w:szCs w:val="16"/>
              </w:rPr>
              <w:t xml:space="preserve">Continue to control the types of marks made with the range of media. </w:t>
            </w:r>
          </w:p>
          <w:p w14:paraId="5C0626B6" w14:textId="77777777" w:rsidR="008E3196" w:rsidRDefault="008E3196" w:rsidP="00616BE1">
            <w:pPr>
              <w:rPr>
                <w:sz w:val="16"/>
                <w:szCs w:val="16"/>
              </w:rPr>
            </w:pPr>
          </w:p>
          <w:p w14:paraId="58FD33D5" w14:textId="031F1F73" w:rsidR="00BF44D5" w:rsidRPr="0003379E" w:rsidRDefault="00A27685" w:rsidP="00616BE1">
            <w:pPr>
              <w:rPr>
                <w:sz w:val="16"/>
                <w:szCs w:val="16"/>
              </w:rPr>
            </w:pPr>
            <w:r w:rsidRPr="00A27685">
              <w:rPr>
                <w:sz w:val="16"/>
                <w:szCs w:val="16"/>
              </w:rPr>
              <w:t xml:space="preserve">Use a suitable brush to produce marks appropriate to work. </w:t>
            </w:r>
            <w:proofErr w:type="gramStart"/>
            <w:r w:rsidRPr="00A27685">
              <w:rPr>
                <w:sz w:val="16"/>
                <w:szCs w:val="16"/>
              </w:rPr>
              <w:t>E.g.</w:t>
            </w:r>
            <w:proofErr w:type="gramEnd"/>
            <w:r w:rsidRPr="00A27685">
              <w:rPr>
                <w:sz w:val="16"/>
                <w:szCs w:val="16"/>
              </w:rPr>
              <w:t xml:space="preserve"> small brush for small marks.</w:t>
            </w:r>
          </w:p>
        </w:tc>
        <w:tc>
          <w:tcPr>
            <w:tcW w:w="1709" w:type="dxa"/>
          </w:tcPr>
          <w:p w14:paraId="7CE6545A" w14:textId="795B35FF" w:rsidR="00AC6F23" w:rsidRDefault="00AC6F23" w:rsidP="00616BE1">
            <w:pPr>
              <w:rPr>
                <w:sz w:val="16"/>
                <w:szCs w:val="16"/>
              </w:rPr>
            </w:pPr>
            <w:r w:rsidRPr="00AC6F23">
              <w:rPr>
                <w:sz w:val="16"/>
                <w:szCs w:val="16"/>
              </w:rPr>
              <w:t>Use a range of brushes to demonstrate increasing control the types of marks made and experiment with different effects and textures including blocking in colour, washes, thickened paint creating textural effects.</w:t>
            </w:r>
          </w:p>
          <w:p w14:paraId="1540CDD6" w14:textId="77777777" w:rsidR="009E5F86" w:rsidRDefault="009E5F86" w:rsidP="00616BE1">
            <w:pPr>
              <w:rPr>
                <w:sz w:val="16"/>
                <w:szCs w:val="16"/>
              </w:rPr>
            </w:pPr>
          </w:p>
          <w:p w14:paraId="62EC29EE" w14:textId="573E89FF" w:rsidR="00942E40" w:rsidRDefault="00AC6F23" w:rsidP="00616BE1">
            <w:pPr>
              <w:rPr>
                <w:sz w:val="16"/>
                <w:szCs w:val="16"/>
              </w:rPr>
            </w:pPr>
            <w:r w:rsidRPr="00AC6F23">
              <w:rPr>
                <w:sz w:val="16"/>
                <w:szCs w:val="16"/>
              </w:rPr>
              <w:t>Use light and dark within painting and begin to explore complimentary colours.</w:t>
            </w:r>
          </w:p>
          <w:p w14:paraId="4853BD88" w14:textId="77777777" w:rsidR="009E5F86" w:rsidRDefault="009E5F86" w:rsidP="00616BE1">
            <w:pPr>
              <w:rPr>
                <w:sz w:val="16"/>
                <w:szCs w:val="16"/>
              </w:rPr>
            </w:pPr>
          </w:p>
          <w:p w14:paraId="7F84479F" w14:textId="77777777" w:rsidR="009E5F86" w:rsidRDefault="00AC6F23" w:rsidP="00616BE1">
            <w:pPr>
              <w:rPr>
                <w:sz w:val="16"/>
                <w:szCs w:val="16"/>
              </w:rPr>
            </w:pPr>
            <w:r w:rsidRPr="00AC6F23">
              <w:rPr>
                <w:sz w:val="16"/>
                <w:szCs w:val="16"/>
              </w:rPr>
              <w:t xml:space="preserve">Mix colour, </w:t>
            </w:r>
            <w:proofErr w:type="gramStart"/>
            <w:r w:rsidRPr="00AC6F23">
              <w:rPr>
                <w:sz w:val="16"/>
                <w:szCs w:val="16"/>
              </w:rPr>
              <w:t>shades</w:t>
            </w:r>
            <w:proofErr w:type="gramEnd"/>
            <w:r w:rsidRPr="00AC6F23">
              <w:rPr>
                <w:sz w:val="16"/>
                <w:szCs w:val="16"/>
              </w:rPr>
              <w:t xml:space="preserve"> and tones with increasing confidence. </w:t>
            </w:r>
          </w:p>
          <w:p w14:paraId="41ED9DEA" w14:textId="77777777" w:rsidR="009E5F86" w:rsidRDefault="009E5F86" w:rsidP="00616BE1">
            <w:pPr>
              <w:rPr>
                <w:sz w:val="16"/>
                <w:szCs w:val="16"/>
              </w:rPr>
            </w:pPr>
          </w:p>
          <w:p w14:paraId="6CA39936" w14:textId="77777777" w:rsidR="00DB1A3D" w:rsidRDefault="00AC6F23" w:rsidP="00616BE1">
            <w:pPr>
              <w:rPr>
                <w:sz w:val="16"/>
                <w:szCs w:val="16"/>
              </w:rPr>
            </w:pPr>
            <w:r w:rsidRPr="00AC6F23">
              <w:rPr>
                <w:sz w:val="16"/>
                <w:szCs w:val="16"/>
              </w:rPr>
              <w:t xml:space="preserve">Become increasingly confident in creating different effects and textures with paint according to what they need for the task. </w:t>
            </w:r>
          </w:p>
          <w:p w14:paraId="4B54EC51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04BA6639" w14:textId="14715994" w:rsidR="00BF44D5" w:rsidRPr="0003379E" w:rsidRDefault="00AC6F23" w:rsidP="00616BE1">
            <w:pPr>
              <w:rPr>
                <w:sz w:val="16"/>
                <w:szCs w:val="16"/>
              </w:rPr>
            </w:pPr>
            <w:r w:rsidRPr="00AC6F23">
              <w:rPr>
                <w:sz w:val="16"/>
                <w:szCs w:val="16"/>
              </w:rPr>
              <w:t>Understand how to create a background using a wash</w:t>
            </w:r>
          </w:p>
        </w:tc>
        <w:tc>
          <w:tcPr>
            <w:tcW w:w="1709" w:type="dxa"/>
          </w:tcPr>
          <w:p w14:paraId="117D3F85" w14:textId="27E968A2" w:rsidR="004315AD" w:rsidRDefault="004315AD" w:rsidP="00616BE1">
            <w:pPr>
              <w:rPr>
                <w:sz w:val="16"/>
                <w:szCs w:val="16"/>
              </w:rPr>
            </w:pPr>
            <w:r w:rsidRPr="004315AD">
              <w:rPr>
                <w:sz w:val="16"/>
                <w:szCs w:val="16"/>
              </w:rPr>
              <w:t xml:space="preserve">Confidently control the types of marks made and experiment with different effects and textures including blocking in colour, washes, thickened paint creating textural effects. </w:t>
            </w:r>
          </w:p>
          <w:p w14:paraId="5DF4F78C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0240CBDC" w14:textId="0A619DF2" w:rsidR="004315AD" w:rsidRDefault="004315AD" w:rsidP="00616BE1">
            <w:pPr>
              <w:rPr>
                <w:sz w:val="16"/>
                <w:szCs w:val="16"/>
              </w:rPr>
            </w:pPr>
            <w:r w:rsidRPr="004315AD">
              <w:rPr>
                <w:sz w:val="16"/>
                <w:szCs w:val="16"/>
              </w:rPr>
              <w:t>Start to develop a painting from a drawing.</w:t>
            </w:r>
          </w:p>
          <w:p w14:paraId="78DE96CB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282CA94A" w14:textId="118365A1" w:rsidR="004315AD" w:rsidRDefault="004315AD" w:rsidP="00616BE1">
            <w:pPr>
              <w:rPr>
                <w:sz w:val="16"/>
                <w:szCs w:val="16"/>
              </w:rPr>
            </w:pPr>
            <w:r w:rsidRPr="004315AD">
              <w:rPr>
                <w:sz w:val="16"/>
                <w:szCs w:val="16"/>
              </w:rPr>
              <w:t xml:space="preserve">Begin to choose appropriate media to work with. </w:t>
            </w:r>
          </w:p>
          <w:p w14:paraId="4166772C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1AC951F6" w14:textId="46EE5CAF" w:rsidR="004315AD" w:rsidRDefault="004315AD" w:rsidP="00616BE1">
            <w:pPr>
              <w:rPr>
                <w:sz w:val="16"/>
                <w:szCs w:val="16"/>
              </w:rPr>
            </w:pPr>
            <w:r w:rsidRPr="004315AD">
              <w:rPr>
                <w:sz w:val="16"/>
                <w:szCs w:val="16"/>
              </w:rPr>
              <w:t xml:space="preserve">Use light and dark within painting and show understanding of complimentary colours. </w:t>
            </w:r>
          </w:p>
          <w:p w14:paraId="7B696FA5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46EE098F" w14:textId="77777777" w:rsidR="00DB1A3D" w:rsidRDefault="004315AD" w:rsidP="00616BE1">
            <w:pPr>
              <w:rPr>
                <w:sz w:val="16"/>
                <w:szCs w:val="16"/>
              </w:rPr>
            </w:pPr>
            <w:r w:rsidRPr="004315AD">
              <w:rPr>
                <w:sz w:val="16"/>
                <w:szCs w:val="16"/>
              </w:rPr>
              <w:t xml:space="preserve">Mix colour, </w:t>
            </w:r>
            <w:proofErr w:type="gramStart"/>
            <w:r w:rsidRPr="004315AD">
              <w:rPr>
                <w:sz w:val="16"/>
                <w:szCs w:val="16"/>
              </w:rPr>
              <w:t>shades</w:t>
            </w:r>
            <w:proofErr w:type="gramEnd"/>
            <w:r w:rsidRPr="004315AD">
              <w:rPr>
                <w:sz w:val="16"/>
                <w:szCs w:val="16"/>
              </w:rPr>
              <w:t xml:space="preserve"> and tones with increasing confidence. </w:t>
            </w:r>
          </w:p>
          <w:p w14:paraId="336D9F24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7DF04523" w14:textId="0F7EECA4" w:rsidR="00BF44D5" w:rsidRPr="0003379E" w:rsidRDefault="004315AD" w:rsidP="00616BE1">
            <w:pPr>
              <w:rPr>
                <w:sz w:val="16"/>
                <w:szCs w:val="16"/>
              </w:rPr>
            </w:pPr>
            <w:r w:rsidRPr="004315AD">
              <w:rPr>
                <w:sz w:val="16"/>
                <w:szCs w:val="16"/>
              </w:rPr>
              <w:t>Work in the style of a selected artist (not copying).</w:t>
            </w:r>
          </w:p>
        </w:tc>
        <w:tc>
          <w:tcPr>
            <w:tcW w:w="1709" w:type="dxa"/>
          </w:tcPr>
          <w:p w14:paraId="230E2731" w14:textId="13490AC6" w:rsidR="00F13BDD" w:rsidRDefault="00F13BDD" w:rsidP="00616BE1">
            <w:pPr>
              <w:rPr>
                <w:sz w:val="16"/>
                <w:szCs w:val="16"/>
              </w:rPr>
            </w:pPr>
            <w:r w:rsidRPr="00F13BDD">
              <w:rPr>
                <w:sz w:val="16"/>
                <w:szCs w:val="16"/>
              </w:rPr>
              <w:t xml:space="preserve">Confidently control the types of marks made and experiment with different effects and textures inc. blocking in colour, washes, thickened paint creating textural effects. </w:t>
            </w:r>
          </w:p>
          <w:p w14:paraId="22A11623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0232F68E" w14:textId="413B7FC2" w:rsidR="00F13BDD" w:rsidRDefault="00F13BDD" w:rsidP="00616BE1">
            <w:pPr>
              <w:rPr>
                <w:sz w:val="16"/>
                <w:szCs w:val="16"/>
              </w:rPr>
            </w:pPr>
            <w:r w:rsidRPr="00F13BDD">
              <w:rPr>
                <w:sz w:val="16"/>
                <w:szCs w:val="16"/>
              </w:rPr>
              <w:t>Mix and match colours to create atmosphere and light effects.</w:t>
            </w:r>
          </w:p>
          <w:p w14:paraId="38C7F568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7B8BEF6D" w14:textId="6F2D52A2" w:rsidR="00F13BDD" w:rsidRDefault="00F13BDD" w:rsidP="00616BE1">
            <w:pPr>
              <w:rPr>
                <w:sz w:val="16"/>
                <w:szCs w:val="16"/>
              </w:rPr>
            </w:pPr>
            <w:r w:rsidRPr="00F13BDD">
              <w:rPr>
                <w:sz w:val="16"/>
                <w:szCs w:val="16"/>
              </w:rPr>
              <w:t xml:space="preserve">Mix colour, shades and tones with confidence building on previous knowledge. </w:t>
            </w:r>
          </w:p>
          <w:p w14:paraId="6C090E5F" w14:textId="77777777" w:rsidR="00DB1A3D" w:rsidRDefault="00DB1A3D" w:rsidP="00616BE1">
            <w:pPr>
              <w:rPr>
                <w:sz w:val="16"/>
                <w:szCs w:val="16"/>
              </w:rPr>
            </w:pPr>
          </w:p>
          <w:p w14:paraId="059944E8" w14:textId="117FB9D6" w:rsidR="00BF44D5" w:rsidRPr="0003379E" w:rsidRDefault="00F13BDD" w:rsidP="00616BE1">
            <w:pPr>
              <w:rPr>
                <w:sz w:val="16"/>
                <w:szCs w:val="16"/>
              </w:rPr>
            </w:pPr>
            <w:r w:rsidRPr="00F13BDD">
              <w:rPr>
                <w:sz w:val="16"/>
                <w:szCs w:val="16"/>
              </w:rPr>
              <w:t>Start to develop their own style using tonal contrast and mixed media.</w:t>
            </w:r>
          </w:p>
        </w:tc>
        <w:tc>
          <w:tcPr>
            <w:tcW w:w="1709" w:type="dxa"/>
          </w:tcPr>
          <w:p w14:paraId="26EC6FB5" w14:textId="1E2EF032" w:rsidR="00F86BD4" w:rsidRDefault="00F86BD4" w:rsidP="00616BE1">
            <w:pPr>
              <w:rPr>
                <w:sz w:val="16"/>
                <w:szCs w:val="16"/>
              </w:rPr>
            </w:pPr>
            <w:r w:rsidRPr="00F86BD4">
              <w:rPr>
                <w:sz w:val="16"/>
                <w:szCs w:val="16"/>
              </w:rPr>
              <w:t xml:space="preserve">Work in a sustained and independent way to develop their own style of painting. This style may be through the development </w:t>
            </w:r>
            <w:proofErr w:type="gramStart"/>
            <w:r w:rsidRPr="00F86BD4">
              <w:rPr>
                <w:sz w:val="16"/>
                <w:szCs w:val="16"/>
              </w:rPr>
              <w:t>of:</w:t>
            </w:r>
            <w:proofErr w:type="gramEnd"/>
            <w:r w:rsidRPr="00F86BD4">
              <w:rPr>
                <w:sz w:val="16"/>
                <w:szCs w:val="16"/>
              </w:rPr>
              <w:t xml:space="preserve"> colour, tone and shade. </w:t>
            </w:r>
          </w:p>
          <w:p w14:paraId="16E56FA4" w14:textId="77777777" w:rsidR="00D474FB" w:rsidRDefault="00D474FB" w:rsidP="00616BE1">
            <w:pPr>
              <w:rPr>
                <w:sz w:val="16"/>
                <w:szCs w:val="16"/>
              </w:rPr>
            </w:pPr>
          </w:p>
          <w:p w14:paraId="5626D589" w14:textId="6BFAFDBF" w:rsidR="00F86BD4" w:rsidRDefault="00F86BD4" w:rsidP="00616BE1">
            <w:pPr>
              <w:rPr>
                <w:sz w:val="16"/>
                <w:szCs w:val="16"/>
              </w:rPr>
            </w:pPr>
            <w:r w:rsidRPr="00F86BD4">
              <w:rPr>
                <w:sz w:val="16"/>
                <w:szCs w:val="16"/>
              </w:rPr>
              <w:t xml:space="preserve">Purposely control the types of marks made and experiment with different effects and textures inc. blocking in colour, washes, thickened paint creating textural effects. </w:t>
            </w:r>
          </w:p>
          <w:p w14:paraId="1973CD40" w14:textId="77777777" w:rsidR="00D474FB" w:rsidRDefault="00D474FB" w:rsidP="00616BE1">
            <w:pPr>
              <w:rPr>
                <w:sz w:val="16"/>
                <w:szCs w:val="16"/>
              </w:rPr>
            </w:pPr>
          </w:p>
          <w:p w14:paraId="286DE98F" w14:textId="561C5EF5" w:rsidR="00F86BD4" w:rsidRDefault="00F86BD4" w:rsidP="00616BE1">
            <w:pPr>
              <w:rPr>
                <w:sz w:val="16"/>
                <w:szCs w:val="16"/>
              </w:rPr>
            </w:pPr>
            <w:r w:rsidRPr="00F86BD4">
              <w:rPr>
                <w:sz w:val="16"/>
                <w:szCs w:val="16"/>
              </w:rPr>
              <w:t xml:space="preserve">Mix colour, shades and tones with confidence building on previous knowledge. </w:t>
            </w:r>
          </w:p>
          <w:p w14:paraId="3B39085F" w14:textId="77777777" w:rsidR="00D474FB" w:rsidRDefault="00D474FB" w:rsidP="00616BE1">
            <w:pPr>
              <w:rPr>
                <w:sz w:val="16"/>
                <w:szCs w:val="16"/>
              </w:rPr>
            </w:pPr>
          </w:p>
          <w:p w14:paraId="63F52F0D" w14:textId="6A723A72" w:rsidR="00BF44D5" w:rsidRPr="0003379E" w:rsidRDefault="00F86BD4" w:rsidP="00616BE1">
            <w:pPr>
              <w:rPr>
                <w:sz w:val="16"/>
                <w:szCs w:val="16"/>
              </w:rPr>
            </w:pPr>
            <w:r w:rsidRPr="00F86BD4">
              <w:rPr>
                <w:sz w:val="16"/>
                <w:szCs w:val="16"/>
              </w:rPr>
              <w:t>Understanding which works well in their work and why.</w:t>
            </w:r>
          </w:p>
        </w:tc>
      </w:tr>
      <w:tr w:rsidR="00BF44D5" w14:paraId="7ABEAFAC" w14:textId="77777777" w:rsidTr="04E3F6E4">
        <w:tc>
          <w:tcPr>
            <w:tcW w:w="1985" w:type="dxa"/>
          </w:tcPr>
          <w:p w14:paraId="367A5562" w14:textId="22F71077" w:rsidR="00BF44D5" w:rsidRPr="0083541E" w:rsidRDefault="00980480" w:rsidP="00616BE1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t>Print</w:t>
            </w:r>
          </w:p>
        </w:tc>
        <w:tc>
          <w:tcPr>
            <w:tcW w:w="1709" w:type="dxa"/>
          </w:tcPr>
          <w:p w14:paraId="7E03D275" w14:textId="77777777" w:rsidR="00BA4ADB" w:rsidRDefault="00546B18" w:rsidP="00616BE1">
            <w:pPr>
              <w:rPr>
                <w:sz w:val="16"/>
                <w:szCs w:val="16"/>
              </w:rPr>
            </w:pPr>
            <w:r w:rsidRPr="00546B18">
              <w:rPr>
                <w:sz w:val="16"/>
                <w:szCs w:val="16"/>
              </w:rPr>
              <w:t xml:space="preserve">Enjoy taking rubbings: leaf, brick, coin. Simple pictures by printing from objects. </w:t>
            </w:r>
          </w:p>
          <w:p w14:paraId="6BCD1A47" w14:textId="77777777" w:rsidR="00BA4ADB" w:rsidRDefault="00BA4ADB" w:rsidP="00616BE1">
            <w:pPr>
              <w:rPr>
                <w:sz w:val="16"/>
                <w:szCs w:val="16"/>
              </w:rPr>
            </w:pPr>
          </w:p>
          <w:p w14:paraId="43989F83" w14:textId="36760BF5" w:rsidR="00546B18" w:rsidRDefault="00546B18" w:rsidP="00616BE1">
            <w:pPr>
              <w:rPr>
                <w:sz w:val="16"/>
                <w:szCs w:val="16"/>
              </w:rPr>
            </w:pPr>
            <w:r w:rsidRPr="00546B18">
              <w:rPr>
                <w:sz w:val="16"/>
                <w:szCs w:val="16"/>
              </w:rPr>
              <w:t xml:space="preserve">Develop simple patterns by using objects. </w:t>
            </w:r>
          </w:p>
          <w:p w14:paraId="4C1171B7" w14:textId="77777777" w:rsidR="00BA4ADB" w:rsidRDefault="00BA4ADB" w:rsidP="00616BE1">
            <w:pPr>
              <w:rPr>
                <w:sz w:val="16"/>
                <w:szCs w:val="16"/>
              </w:rPr>
            </w:pPr>
          </w:p>
          <w:p w14:paraId="0E2A6F50" w14:textId="712C504C" w:rsidR="00BF44D5" w:rsidRPr="0003379E" w:rsidRDefault="00546B18" w:rsidP="00616BE1">
            <w:pPr>
              <w:rPr>
                <w:sz w:val="16"/>
                <w:szCs w:val="16"/>
              </w:rPr>
            </w:pPr>
            <w:r w:rsidRPr="00546B18">
              <w:rPr>
                <w:sz w:val="16"/>
                <w:szCs w:val="16"/>
              </w:rPr>
              <w:t>Enjoy using stencils to create a picture.</w:t>
            </w:r>
          </w:p>
        </w:tc>
        <w:tc>
          <w:tcPr>
            <w:tcW w:w="1709" w:type="dxa"/>
          </w:tcPr>
          <w:p w14:paraId="543DF836" w14:textId="22AAB477" w:rsidR="00EF3370" w:rsidRDefault="00EF3370" w:rsidP="00616BE1">
            <w:pPr>
              <w:rPr>
                <w:sz w:val="16"/>
                <w:szCs w:val="16"/>
              </w:rPr>
            </w:pPr>
            <w:r w:rsidRPr="00EF3370">
              <w:rPr>
                <w:sz w:val="16"/>
                <w:szCs w:val="16"/>
              </w:rPr>
              <w:lastRenderedPageBreak/>
              <w:t xml:space="preserve">Explore printing simple pictures with a range of hard and soft </w:t>
            </w:r>
            <w:r w:rsidRPr="00EF3370">
              <w:rPr>
                <w:sz w:val="16"/>
                <w:szCs w:val="16"/>
              </w:rPr>
              <w:lastRenderedPageBreak/>
              <w:t xml:space="preserve">materials </w:t>
            </w:r>
            <w:proofErr w:type="gramStart"/>
            <w:r w:rsidRPr="00EF3370">
              <w:rPr>
                <w:sz w:val="16"/>
                <w:szCs w:val="16"/>
              </w:rPr>
              <w:t>e.g.</w:t>
            </w:r>
            <w:proofErr w:type="gramEnd"/>
            <w:r w:rsidRPr="00EF3370">
              <w:rPr>
                <w:sz w:val="16"/>
                <w:szCs w:val="16"/>
              </w:rPr>
              <w:t xml:space="preserve"> cork, pen barrels, sponge.</w:t>
            </w:r>
          </w:p>
          <w:p w14:paraId="2E683710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0D197FEF" w14:textId="67E0995B" w:rsidR="00EF3370" w:rsidRDefault="00EF3370" w:rsidP="00616BE1">
            <w:pPr>
              <w:rPr>
                <w:sz w:val="16"/>
                <w:szCs w:val="16"/>
              </w:rPr>
            </w:pPr>
            <w:r w:rsidRPr="00EF3370">
              <w:rPr>
                <w:sz w:val="16"/>
                <w:szCs w:val="16"/>
              </w:rPr>
              <w:t xml:space="preserve">Experience impressed printing: </w:t>
            </w:r>
            <w:proofErr w:type="gramStart"/>
            <w:r w:rsidRPr="00EF3370">
              <w:rPr>
                <w:sz w:val="16"/>
                <w:szCs w:val="16"/>
              </w:rPr>
              <w:t>e.g.</w:t>
            </w:r>
            <w:proofErr w:type="gramEnd"/>
            <w:r w:rsidRPr="00EF3370">
              <w:rPr>
                <w:sz w:val="16"/>
                <w:szCs w:val="16"/>
              </w:rPr>
              <w:t xml:space="preserve"> printing from objects.</w:t>
            </w:r>
          </w:p>
          <w:p w14:paraId="79E29C5C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2220001F" w14:textId="789EA9BC" w:rsidR="00EF3370" w:rsidRDefault="00EF3370" w:rsidP="00616BE1">
            <w:pPr>
              <w:rPr>
                <w:sz w:val="16"/>
                <w:szCs w:val="16"/>
              </w:rPr>
            </w:pPr>
            <w:r w:rsidRPr="00EF3370">
              <w:rPr>
                <w:sz w:val="16"/>
                <w:szCs w:val="16"/>
              </w:rPr>
              <w:t>Use equipment and media correctly and be able to produce a clean printed image.</w:t>
            </w:r>
          </w:p>
          <w:p w14:paraId="04026060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1A199988" w14:textId="6A37FE97" w:rsidR="00EF3370" w:rsidRDefault="00EF3370" w:rsidP="00616BE1">
            <w:pPr>
              <w:rPr>
                <w:sz w:val="16"/>
                <w:szCs w:val="16"/>
              </w:rPr>
            </w:pPr>
            <w:r w:rsidRPr="00EF3370">
              <w:rPr>
                <w:sz w:val="16"/>
                <w:szCs w:val="16"/>
              </w:rPr>
              <w:t xml:space="preserve">Explore printing in relief: </w:t>
            </w:r>
            <w:proofErr w:type="gramStart"/>
            <w:r w:rsidRPr="00EF3370">
              <w:rPr>
                <w:sz w:val="16"/>
                <w:szCs w:val="16"/>
              </w:rPr>
              <w:t>e.g.</w:t>
            </w:r>
            <w:proofErr w:type="gramEnd"/>
            <w:r w:rsidRPr="00EF3370">
              <w:rPr>
                <w:sz w:val="16"/>
                <w:szCs w:val="16"/>
              </w:rPr>
              <w:t xml:space="preserve"> String and card. </w:t>
            </w:r>
          </w:p>
          <w:p w14:paraId="1D7F3A4E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6C6F5B4B" w14:textId="50B3D1AA" w:rsidR="00EF3370" w:rsidRDefault="00EF3370" w:rsidP="00616BE1">
            <w:pPr>
              <w:rPr>
                <w:sz w:val="16"/>
                <w:szCs w:val="16"/>
              </w:rPr>
            </w:pPr>
            <w:r w:rsidRPr="00EF3370">
              <w:rPr>
                <w:sz w:val="16"/>
                <w:szCs w:val="16"/>
              </w:rPr>
              <w:t>Begin to identify forms of printing: Books, posters pictures, fabrics.</w:t>
            </w:r>
          </w:p>
          <w:p w14:paraId="1F0B2A83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0CFD1A52" w14:textId="730EEF9C" w:rsidR="00BF44D5" w:rsidRPr="0003379E" w:rsidRDefault="00EF3370" w:rsidP="00616BE1">
            <w:pPr>
              <w:rPr>
                <w:sz w:val="16"/>
                <w:szCs w:val="16"/>
              </w:rPr>
            </w:pPr>
            <w:r w:rsidRPr="00EF3370">
              <w:rPr>
                <w:sz w:val="16"/>
                <w:szCs w:val="16"/>
              </w:rPr>
              <w:t>Use printmaking to create a repeating pattern.</w:t>
            </w:r>
          </w:p>
        </w:tc>
        <w:tc>
          <w:tcPr>
            <w:tcW w:w="1709" w:type="dxa"/>
          </w:tcPr>
          <w:p w14:paraId="13E72381" w14:textId="16EF62C1" w:rsidR="00FB6C4F" w:rsidRDefault="00FB6C4F" w:rsidP="00616BE1">
            <w:pPr>
              <w:rPr>
                <w:sz w:val="16"/>
                <w:szCs w:val="16"/>
              </w:rPr>
            </w:pPr>
            <w:r w:rsidRPr="00FB6C4F">
              <w:rPr>
                <w:sz w:val="16"/>
                <w:szCs w:val="16"/>
              </w:rPr>
              <w:lastRenderedPageBreak/>
              <w:t xml:space="preserve">Continue to explore printing simple pictures with a range of hard and soft </w:t>
            </w:r>
            <w:r w:rsidRPr="00FB6C4F">
              <w:rPr>
                <w:sz w:val="16"/>
                <w:szCs w:val="16"/>
              </w:rPr>
              <w:lastRenderedPageBreak/>
              <w:t xml:space="preserve">materials </w:t>
            </w:r>
            <w:proofErr w:type="gramStart"/>
            <w:r w:rsidRPr="00FB6C4F">
              <w:rPr>
                <w:sz w:val="16"/>
                <w:szCs w:val="16"/>
              </w:rPr>
              <w:t>e.g.</w:t>
            </w:r>
            <w:proofErr w:type="gramEnd"/>
            <w:r w:rsidRPr="00FB6C4F">
              <w:rPr>
                <w:sz w:val="16"/>
                <w:szCs w:val="16"/>
              </w:rPr>
              <w:t xml:space="preserve"> cork, pen barrels, sponge. </w:t>
            </w:r>
          </w:p>
          <w:p w14:paraId="080CCF3E" w14:textId="77777777" w:rsidR="008E3196" w:rsidRDefault="008E3196" w:rsidP="00616BE1">
            <w:pPr>
              <w:rPr>
                <w:sz w:val="16"/>
                <w:szCs w:val="16"/>
              </w:rPr>
            </w:pPr>
          </w:p>
          <w:p w14:paraId="47F058C4" w14:textId="77777777" w:rsidR="002C3804" w:rsidRDefault="00FB6C4F" w:rsidP="00616BE1">
            <w:pPr>
              <w:rPr>
                <w:sz w:val="16"/>
                <w:szCs w:val="16"/>
              </w:rPr>
            </w:pPr>
            <w:r w:rsidRPr="00FB6C4F">
              <w:rPr>
                <w:sz w:val="16"/>
                <w:szCs w:val="16"/>
              </w:rPr>
              <w:t xml:space="preserve">Demonstrate experience at impressed printing: drawing into ink, printing from objects. </w:t>
            </w:r>
          </w:p>
          <w:p w14:paraId="3CFF963B" w14:textId="77777777" w:rsidR="002C3804" w:rsidRDefault="002C3804" w:rsidP="00616BE1">
            <w:pPr>
              <w:rPr>
                <w:sz w:val="16"/>
                <w:szCs w:val="16"/>
              </w:rPr>
            </w:pPr>
          </w:p>
          <w:p w14:paraId="1D548F35" w14:textId="52DE80CA" w:rsidR="00FB6C4F" w:rsidRDefault="00FB6C4F" w:rsidP="00616BE1">
            <w:pPr>
              <w:rPr>
                <w:sz w:val="16"/>
                <w:szCs w:val="16"/>
              </w:rPr>
            </w:pPr>
            <w:r w:rsidRPr="00FB6C4F">
              <w:rPr>
                <w:sz w:val="16"/>
                <w:szCs w:val="16"/>
              </w:rPr>
              <w:t>Use equipment and media correctly and be able to produce a clean printed image.</w:t>
            </w:r>
          </w:p>
          <w:p w14:paraId="065046F5" w14:textId="77777777" w:rsidR="002C3804" w:rsidRDefault="002C3804" w:rsidP="00616BE1">
            <w:pPr>
              <w:rPr>
                <w:sz w:val="16"/>
                <w:szCs w:val="16"/>
              </w:rPr>
            </w:pPr>
          </w:p>
          <w:p w14:paraId="6897C00A" w14:textId="17C54762" w:rsidR="00FB6C4F" w:rsidRDefault="00FB6C4F" w:rsidP="00616BE1">
            <w:pPr>
              <w:rPr>
                <w:sz w:val="16"/>
                <w:szCs w:val="16"/>
              </w:rPr>
            </w:pPr>
            <w:r w:rsidRPr="00FB6C4F">
              <w:rPr>
                <w:sz w:val="16"/>
                <w:szCs w:val="16"/>
              </w:rPr>
              <w:t xml:space="preserve">Make simple marks on rollers and printing palettes </w:t>
            </w:r>
          </w:p>
          <w:p w14:paraId="4EF7136B" w14:textId="77777777" w:rsidR="00BA4ADB" w:rsidRDefault="00BA4ADB" w:rsidP="00616BE1">
            <w:pPr>
              <w:rPr>
                <w:sz w:val="16"/>
                <w:szCs w:val="16"/>
              </w:rPr>
            </w:pPr>
          </w:p>
          <w:p w14:paraId="6E64FB7A" w14:textId="0ED2FB15" w:rsidR="002C3804" w:rsidRDefault="00FB6C4F" w:rsidP="00616BE1">
            <w:pPr>
              <w:rPr>
                <w:sz w:val="16"/>
                <w:szCs w:val="16"/>
              </w:rPr>
            </w:pPr>
            <w:r w:rsidRPr="00FB6C4F">
              <w:rPr>
                <w:sz w:val="16"/>
                <w:szCs w:val="16"/>
              </w:rPr>
              <w:t xml:space="preserve">Take simple prints </w:t>
            </w:r>
            <w:proofErr w:type="gramStart"/>
            <w:r w:rsidRPr="00FB6C4F">
              <w:rPr>
                <w:sz w:val="16"/>
                <w:szCs w:val="16"/>
              </w:rPr>
              <w:t>i.e.</w:t>
            </w:r>
            <w:proofErr w:type="gramEnd"/>
            <w:r w:rsidRPr="00FB6C4F">
              <w:rPr>
                <w:sz w:val="16"/>
                <w:szCs w:val="16"/>
              </w:rPr>
              <w:t xml:space="preserve"> mono ‐ printing.</w:t>
            </w:r>
          </w:p>
          <w:p w14:paraId="64E76F7D" w14:textId="33106385" w:rsidR="00BF44D5" w:rsidRPr="0003379E" w:rsidRDefault="00FB6C4F" w:rsidP="00616BE1">
            <w:pPr>
              <w:rPr>
                <w:sz w:val="16"/>
                <w:szCs w:val="16"/>
              </w:rPr>
            </w:pPr>
            <w:r w:rsidRPr="00FB6C4F">
              <w:rPr>
                <w:sz w:val="16"/>
                <w:szCs w:val="16"/>
              </w:rPr>
              <w:t>Experiment with overprinting motifs and colour.</w:t>
            </w:r>
          </w:p>
        </w:tc>
        <w:tc>
          <w:tcPr>
            <w:tcW w:w="1709" w:type="dxa"/>
          </w:tcPr>
          <w:p w14:paraId="4A3355DD" w14:textId="2E6A9D39" w:rsidR="002F6E2F" w:rsidRDefault="002F6E2F" w:rsidP="00616BE1">
            <w:pPr>
              <w:rPr>
                <w:sz w:val="16"/>
                <w:szCs w:val="16"/>
              </w:rPr>
            </w:pPr>
            <w:r w:rsidRPr="00FB6C4F">
              <w:rPr>
                <w:sz w:val="16"/>
                <w:szCs w:val="16"/>
              </w:rPr>
              <w:lastRenderedPageBreak/>
              <w:t xml:space="preserve">· </w:t>
            </w:r>
            <w:r w:rsidRPr="002F6E2F">
              <w:rPr>
                <w:sz w:val="16"/>
                <w:szCs w:val="16"/>
              </w:rPr>
              <w:t xml:space="preserve">Print </w:t>
            </w:r>
            <w:proofErr w:type="spellStart"/>
            <w:r w:rsidRPr="002F6E2F">
              <w:rPr>
                <w:sz w:val="16"/>
                <w:szCs w:val="16"/>
              </w:rPr>
              <w:t>imple</w:t>
            </w:r>
            <w:proofErr w:type="spellEnd"/>
            <w:r w:rsidRPr="002F6E2F">
              <w:rPr>
                <w:sz w:val="16"/>
                <w:szCs w:val="16"/>
              </w:rPr>
              <w:t xml:space="preserve"> pictures using different printing techniques. </w:t>
            </w:r>
          </w:p>
          <w:p w14:paraId="30683FDB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60391715" w14:textId="33D5E969" w:rsidR="002F6E2F" w:rsidRDefault="002F6E2F" w:rsidP="00616BE1">
            <w:pPr>
              <w:rPr>
                <w:sz w:val="16"/>
                <w:szCs w:val="16"/>
              </w:rPr>
            </w:pPr>
            <w:r w:rsidRPr="04E3F6E4">
              <w:rPr>
                <w:sz w:val="16"/>
                <w:szCs w:val="16"/>
              </w:rPr>
              <w:lastRenderedPageBreak/>
              <w:t xml:space="preserve">Continue to explore both </w:t>
            </w:r>
            <w:r w:rsidR="5742BD0A" w:rsidRPr="04E3F6E4">
              <w:rPr>
                <w:sz w:val="16"/>
                <w:szCs w:val="16"/>
              </w:rPr>
              <w:t>mono printing</w:t>
            </w:r>
            <w:r w:rsidRPr="04E3F6E4">
              <w:rPr>
                <w:sz w:val="16"/>
                <w:szCs w:val="16"/>
              </w:rPr>
              <w:t xml:space="preserve"> and relief printing.</w:t>
            </w:r>
          </w:p>
          <w:p w14:paraId="417E896B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1863512C" w14:textId="7A5F9FB3" w:rsidR="002F6E2F" w:rsidRDefault="002F6E2F" w:rsidP="00616BE1">
            <w:pPr>
              <w:rPr>
                <w:sz w:val="16"/>
                <w:szCs w:val="16"/>
              </w:rPr>
            </w:pPr>
            <w:r w:rsidRPr="002F6E2F">
              <w:rPr>
                <w:sz w:val="16"/>
                <w:szCs w:val="16"/>
              </w:rPr>
              <w:t>Demonstrate experience in 3 colour printing.</w:t>
            </w:r>
          </w:p>
          <w:p w14:paraId="30ABACA0" w14:textId="77777777" w:rsidR="00DE73FD" w:rsidRDefault="00DE73FD" w:rsidP="00616BE1">
            <w:pPr>
              <w:rPr>
                <w:sz w:val="16"/>
                <w:szCs w:val="16"/>
              </w:rPr>
            </w:pPr>
          </w:p>
          <w:p w14:paraId="1DACF4FD" w14:textId="068ED5C5" w:rsidR="00BF44D5" w:rsidRPr="0003379E" w:rsidRDefault="002F6E2F" w:rsidP="00616BE1">
            <w:pPr>
              <w:rPr>
                <w:sz w:val="16"/>
                <w:szCs w:val="16"/>
              </w:rPr>
            </w:pPr>
            <w:r w:rsidRPr="002F6E2F">
              <w:rPr>
                <w:sz w:val="16"/>
                <w:szCs w:val="16"/>
              </w:rPr>
              <w:t>Demonstrate experience in combining prints taken from different objects to produce an end piece.</w:t>
            </w:r>
          </w:p>
        </w:tc>
        <w:tc>
          <w:tcPr>
            <w:tcW w:w="1709" w:type="dxa"/>
          </w:tcPr>
          <w:p w14:paraId="576F5077" w14:textId="49CF5D9E" w:rsidR="000257B3" w:rsidRDefault="000257B3" w:rsidP="00616BE1">
            <w:pPr>
              <w:rPr>
                <w:sz w:val="16"/>
                <w:szCs w:val="16"/>
              </w:rPr>
            </w:pPr>
            <w:r w:rsidRPr="000257B3">
              <w:rPr>
                <w:sz w:val="16"/>
                <w:szCs w:val="16"/>
              </w:rPr>
              <w:lastRenderedPageBreak/>
              <w:t xml:space="preserve">Increase awareness of mono and relief printing. </w:t>
            </w:r>
          </w:p>
          <w:p w14:paraId="4CB34846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494DC968" w14:textId="77777777" w:rsidR="008C5F9B" w:rsidRDefault="000257B3" w:rsidP="00616BE1">
            <w:pPr>
              <w:rPr>
                <w:sz w:val="16"/>
                <w:szCs w:val="16"/>
              </w:rPr>
            </w:pPr>
            <w:r w:rsidRPr="000257B3">
              <w:rPr>
                <w:sz w:val="16"/>
                <w:szCs w:val="16"/>
              </w:rPr>
              <w:lastRenderedPageBreak/>
              <w:t>Demonstrate experience in fabric printing.</w:t>
            </w:r>
          </w:p>
          <w:p w14:paraId="0B3B3DFE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6D5F8D9B" w14:textId="529A79B0" w:rsidR="000257B3" w:rsidRDefault="000257B3" w:rsidP="00616BE1">
            <w:pPr>
              <w:rPr>
                <w:sz w:val="16"/>
                <w:szCs w:val="16"/>
              </w:rPr>
            </w:pPr>
            <w:r w:rsidRPr="000257B3">
              <w:rPr>
                <w:sz w:val="16"/>
                <w:szCs w:val="16"/>
              </w:rPr>
              <w:t xml:space="preserve">Expand experience in 3 colour printing. </w:t>
            </w:r>
          </w:p>
          <w:p w14:paraId="41625812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74C248D1" w14:textId="4A6936A6" w:rsidR="000257B3" w:rsidRDefault="000257B3" w:rsidP="00616BE1">
            <w:pPr>
              <w:rPr>
                <w:sz w:val="16"/>
                <w:szCs w:val="16"/>
              </w:rPr>
            </w:pPr>
            <w:r w:rsidRPr="000257B3">
              <w:rPr>
                <w:sz w:val="16"/>
                <w:szCs w:val="16"/>
              </w:rPr>
              <w:t xml:space="preserve">Continue to experience in combining prints taken from different objects to produce an end piece. </w:t>
            </w:r>
          </w:p>
          <w:p w14:paraId="1B94508A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0F3F5AF1" w14:textId="51288C1F" w:rsidR="00BF44D5" w:rsidRPr="0003379E" w:rsidRDefault="000257B3" w:rsidP="00616BE1">
            <w:pPr>
              <w:rPr>
                <w:sz w:val="16"/>
                <w:szCs w:val="16"/>
              </w:rPr>
            </w:pPr>
            <w:r w:rsidRPr="000257B3">
              <w:rPr>
                <w:sz w:val="16"/>
                <w:szCs w:val="16"/>
              </w:rPr>
              <w:t>Create repeating patterns.</w:t>
            </w:r>
          </w:p>
        </w:tc>
        <w:tc>
          <w:tcPr>
            <w:tcW w:w="1709" w:type="dxa"/>
          </w:tcPr>
          <w:p w14:paraId="31DA55B0" w14:textId="23E2785B" w:rsidR="005327D5" w:rsidRDefault="005327D5" w:rsidP="00616BE1">
            <w:pPr>
              <w:rPr>
                <w:sz w:val="16"/>
                <w:szCs w:val="16"/>
              </w:rPr>
            </w:pPr>
            <w:r w:rsidRPr="005327D5">
              <w:rPr>
                <w:sz w:val="16"/>
                <w:szCs w:val="16"/>
              </w:rPr>
              <w:lastRenderedPageBreak/>
              <w:t>Use tools in a safe way. Continue to gain experience in overlaying colours.</w:t>
            </w:r>
          </w:p>
          <w:p w14:paraId="7DF48A43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63FEB031" w14:textId="0EC385E6" w:rsidR="005327D5" w:rsidRDefault="005327D5" w:rsidP="00616BE1">
            <w:pPr>
              <w:rPr>
                <w:sz w:val="16"/>
                <w:szCs w:val="16"/>
              </w:rPr>
            </w:pPr>
            <w:r w:rsidRPr="005327D5">
              <w:rPr>
                <w:sz w:val="16"/>
                <w:szCs w:val="16"/>
              </w:rPr>
              <w:t>Start to overlay prints with other media.</w:t>
            </w:r>
          </w:p>
          <w:p w14:paraId="0334A158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0C90788A" w14:textId="5A156E48" w:rsidR="00BF44D5" w:rsidRPr="0003379E" w:rsidRDefault="005327D5" w:rsidP="00616BE1">
            <w:pPr>
              <w:rPr>
                <w:sz w:val="16"/>
                <w:szCs w:val="16"/>
              </w:rPr>
            </w:pPr>
            <w:r w:rsidRPr="005327D5">
              <w:rPr>
                <w:sz w:val="16"/>
                <w:szCs w:val="16"/>
              </w:rPr>
              <w:t>Use print as a starting point to embroidery. Show experience in a range of mono print techniques.</w:t>
            </w:r>
          </w:p>
        </w:tc>
        <w:tc>
          <w:tcPr>
            <w:tcW w:w="1709" w:type="dxa"/>
          </w:tcPr>
          <w:p w14:paraId="7E213500" w14:textId="47084260" w:rsidR="006548F2" w:rsidRDefault="006548F2" w:rsidP="00616BE1">
            <w:pPr>
              <w:rPr>
                <w:sz w:val="16"/>
                <w:szCs w:val="16"/>
              </w:rPr>
            </w:pPr>
            <w:r w:rsidRPr="006548F2">
              <w:rPr>
                <w:sz w:val="16"/>
                <w:szCs w:val="16"/>
              </w:rPr>
              <w:lastRenderedPageBreak/>
              <w:t>Demonstrate experience in a range of printmaking techniques.</w:t>
            </w:r>
          </w:p>
          <w:p w14:paraId="0105FF8A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058A673E" w14:textId="560E6358" w:rsidR="006548F2" w:rsidRDefault="006548F2" w:rsidP="00616BE1">
            <w:pPr>
              <w:rPr>
                <w:sz w:val="16"/>
                <w:szCs w:val="16"/>
              </w:rPr>
            </w:pPr>
            <w:r w:rsidRPr="006548F2">
              <w:rPr>
                <w:sz w:val="16"/>
                <w:szCs w:val="16"/>
              </w:rPr>
              <w:t>Describe techniques and processes.</w:t>
            </w:r>
          </w:p>
          <w:p w14:paraId="5AF7BFA2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6E61A57D" w14:textId="3278AFA9" w:rsidR="006548F2" w:rsidRDefault="006548F2" w:rsidP="00616BE1">
            <w:pPr>
              <w:rPr>
                <w:sz w:val="16"/>
                <w:szCs w:val="16"/>
              </w:rPr>
            </w:pPr>
            <w:r w:rsidRPr="006548F2">
              <w:rPr>
                <w:sz w:val="16"/>
                <w:szCs w:val="16"/>
              </w:rPr>
              <w:t xml:space="preserve">Adapt their work according to their views and describe how they might develop it further. </w:t>
            </w:r>
          </w:p>
          <w:p w14:paraId="236C889A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1D6D0753" w14:textId="52445B39" w:rsidR="00BF44D5" w:rsidRPr="0003379E" w:rsidRDefault="006548F2" w:rsidP="00616BE1">
            <w:pPr>
              <w:rPr>
                <w:sz w:val="16"/>
                <w:szCs w:val="16"/>
              </w:rPr>
            </w:pPr>
            <w:r w:rsidRPr="006548F2">
              <w:rPr>
                <w:sz w:val="16"/>
                <w:szCs w:val="16"/>
              </w:rPr>
              <w:t>Develop their own style using tonal contrast and mixed media.</w:t>
            </w:r>
          </w:p>
        </w:tc>
      </w:tr>
      <w:tr w:rsidR="00BF44D5" w14:paraId="6A4B8E0E" w14:textId="77777777" w:rsidTr="04E3F6E4">
        <w:tc>
          <w:tcPr>
            <w:tcW w:w="1985" w:type="dxa"/>
          </w:tcPr>
          <w:p w14:paraId="0066665B" w14:textId="5509EA41" w:rsidR="00BF44D5" w:rsidRPr="0083541E" w:rsidRDefault="00980480" w:rsidP="00616BE1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lastRenderedPageBreak/>
              <w:t>Textiles/collage</w:t>
            </w:r>
          </w:p>
        </w:tc>
        <w:tc>
          <w:tcPr>
            <w:tcW w:w="1709" w:type="dxa"/>
          </w:tcPr>
          <w:p w14:paraId="71E3C26D" w14:textId="5A88561E" w:rsidR="002B75F9" w:rsidRDefault="002B75F9" w:rsidP="00616BE1">
            <w:pPr>
              <w:rPr>
                <w:sz w:val="16"/>
                <w:szCs w:val="16"/>
              </w:rPr>
            </w:pPr>
            <w:r w:rsidRPr="002B75F9">
              <w:rPr>
                <w:sz w:val="16"/>
                <w:szCs w:val="16"/>
              </w:rPr>
              <w:t>Enjoy playing with and using a variety of textiles and fabric.</w:t>
            </w:r>
          </w:p>
          <w:p w14:paraId="04D19638" w14:textId="77777777" w:rsidR="00BA4ADB" w:rsidRDefault="00BA4ADB" w:rsidP="00616BE1">
            <w:pPr>
              <w:rPr>
                <w:sz w:val="16"/>
                <w:szCs w:val="16"/>
              </w:rPr>
            </w:pPr>
          </w:p>
          <w:p w14:paraId="24D92D3A" w14:textId="3D62728E" w:rsidR="002B75F9" w:rsidRDefault="002B75F9" w:rsidP="00616BE1">
            <w:pPr>
              <w:rPr>
                <w:sz w:val="16"/>
                <w:szCs w:val="16"/>
              </w:rPr>
            </w:pPr>
            <w:r w:rsidRPr="002B75F9">
              <w:rPr>
                <w:sz w:val="16"/>
                <w:szCs w:val="16"/>
              </w:rPr>
              <w:t>Decorate a piece of fabric. Show experience in simple stitch work.</w:t>
            </w:r>
          </w:p>
          <w:p w14:paraId="72E1C9C3" w14:textId="77777777" w:rsidR="00BA4ADB" w:rsidRDefault="00BA4ADB" w:rsidP="00616BE1">
            <w:pPr>
              <w:rPr>
                <w:sz w:val="16"/>
                <w:szCs w:val="16"/>
              </w:rPr>
            </w:pPr>
          </w:p>
          <w:p w14:paraId="467A3BB7" w14:textId="7ABE5578" w:rsidR="002B75F9" w:rsidRDefault="002B75F9" w:rsidP="00616BE1">
            <w:pPr>
              <w:rPr>
                <w:sz w:val="16"/>
                <w:szCs w:val="16"/>
              </w:rPr>
            </w:pPr>
            <w:r w:rsidRPr="002B75F9">
              <w:rPr>
                <w:sz w:val="16"/>
                <w:szCs w:val="16"/>
              </w:rPr>
              <w:t>Show experience in simple weaving: paper, twigs.</w:t>
            </w:r>
          </w:p>
          <w:p w14:paraId="480CAF9D" w14:textId="77777777" w:rsidR="00BA4ADB" w:rsidRDefault="00BA4ADB" w:rsidP="00616BE1">
            <w:pPr>
              <w:rPr>
                <w:sz w:val="16"/>
                <w:szCs w:val="16"/>
              </w:rPr>
            </w:pPr>
          </w:p>
          <w:p w14:paraId="3A06E8A1" w14:textId="3DCBA1D8" w:rsidR="002B75F9" w:rsidRDefault="002B75F9" w:rsidP="00616BE1">
            <w:pPr>
              <w:rPr>
                <w:sz w:val="16"/>
                <w:szCs w:val="16"/>
              </w:rPr>
            </w:pPr>
            <w:r w:rsidRPr="002B75F9">
              <w:rPr>
                <w:sz w:val="16"/>
                <w:szCs w:val="16"/>
              </w:rPr>
              <w:t>Show experience in fabric collage: layering fabric.</w:t>
            </w:r>
          </w:p>
          <w:p w14:paraId="51472D26" w14:textId="77777777" w:rsidR="00BA4ADB" w:rsidRDefault="00BA4ADB" w:rsidP="00616BE1">
            <w:pPr>
              <w:rPr>
                <w:sz w:val="16"/>
                <w:szCs w:val="16"/>
              </w:rPr>
            </w:pPr>
          </w:p>
          <w:p w14:paraId="737150C0" w14:textId="5587AEBB" w:rsidR="00BF44D5" w:rsidRPr="0003379E" w:rsidRDefault="002B75F9" w:rsidP="00616BE1">
            <w:pPr>
              <w:rPr>
                <w:sz w:val="16"/>
                <w:szCs w:val="16"/>
              </w:rPr>
            </w:pPr>
            <w:r w:rsidRPr="002B75F9">
              <w:rPr>
                <w:sz w:val="16"/>
                <w:szCs w:val="16"/>
              </w:rPr>
              <w:t xml:space="preserve">Use appropriate language to describe colours, media, </w:t>
            </w:r>
            <w:proofErr w:type="gramStart"/>
            <w:r w:rsidRPr="002B75F9">
              <w:rPr>
                <w:sz w:val="16"/>
                <w:szCs w:val="16"/>
              </w:rPr>
              <w:t>equipment</w:t>
            </w:r>
            <w:proofErr w:type="gramEnd"/>
            <w:r w:rsidRPr="002B75F9">
              <w:rPr>
                <w:sz w:val="16"/>
                <w:szCs w:val="16"/>
              </w:rPr>
              <w:t xml:space="preserve"> and textures.</w:t>
            </w:r>
          </w:p>
        </w:tc>
        <w:tc>
          <w:tcPr>
            <w:tcW w:w="1709" w:type="dxa"/>
          </w:tcPr>
          <w:p w14:paraId="52A91129" w14:textId="1096795D" w:rsidR="007B0A25" w:rsidRDefault="007B0A25" w:rsidP="00616BE1">
            <w:pPr>
              <w:rPr>
                <w:sz w:val="16"/>
                <w:szCs w:val="16"/>
              </w:rPr>
            </w:pPr>
            <w:r w:rsidRPr="007B0A25">
              <w:rPr>
                <w:sz w:val="16"/>
                <w:szCs w:val="16"/>
              </w:rPr>
              <w:t xml:space="preserve">Investigate textures by describing, naming, rubbing, copying. </w:t>
            </w:r>
          </w:p>
          <w:p w14:paraId="4B8A1E5B" w14:textId="77777777" w:rsidR="006D1A10" w:rsidRDefault="006D1A10" w:rsidP="00616BE1">
            <w:pPr>
              <w:rPr>
                <w:rFonts w:ascii="Symbol" w:eastAsia="Symbol" w:hAnsi="Symbol" w:cs="Symbol"/>
                <w:sz w:val="16"/>
                <w:szCs w:val="16"/>
              </w:rPr>
            </w:pPr>
          </w:p>
          <w:p w14:paraId="39A1D3DE" w14:textId="77777777" w:rsidR="006D1A10" w:rsidRDefault="007B0A25" w:rsidP="00616BE1">
            <w:pPr>
              <w:rPr>
                <w:sz w:val="16"/>
                <w:szCs w:val="16"/>
              </w:rPr>
            </w:pPr>
            <w:r w:rsidRPr="007B0A25">
              <w:rPr>
                <w:sz w:val="16"/>
                <w:szCs w:val="16"/>
              </w:rPr>
              <w:t>Produce an expanding range of patterns and textures.</w:t>
            </w:r>
          </w:p>
          <w:p w14:paraId="7832E933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0BA2AE51" w14:textId="5429526C" w:rsidR="007B0A25" w:rsidRDefault="007B0A25" w:rsidP="00616BE1">
            <w:pPr>
              <w:rPr>
                <w:sz w:val="16"/>
                <w:szCs w:val="16"/>
              </w:rPr>
            </w:pPr>
            <w:r w:rsidRPr="007B0A25">
              <w:rPr>
                <w:sz w:val="16"/>
                <w:szCs w:val="16"/>
              </w:rPr>
              <w:t>Begin to understand how colours can link to moods and feelings in art.</w:t>
            </w:r>
          </w:p>
          <w:p w14:paraId="071E5AE4" w14:textId="77777777" w:rsidR="006D1A10" w:rsidRDefault="006D1A10" w:rsidP="00616BE1">
            <w:pPr>
              <w:rPr>
                <w:rFonts w:ascii="Symbol" w:eastAsia="Symbol" w:hAnsi="Symbol" w:cs="Symbol"/>
                <w:sz w:val="16"/>
                <w:szCs w:val="16"/>
              </w:rPr>
            </w:pPr>
          </w:p>
          <w:p w14:paraId="5D33CF95" w14:textId="13C1A460" w:rsidR="00BF44D5" w:rsidRPr="0003379E" w:rsidRDefault="007B0A25" w:rsidP="00616BE1">
            <w:pPr>
              <w:rPr>
                <w:sz w:val="16"/>
                <w:szCs w:val="16"/>
              </w:rPr>
            </w:pPr>
            <w:r w:rsidRPr="007B0A25">
              <w:rPr>
                <w:sz w:val="16"/>
                <w:szCs w:val="16"/>
              </w:rPr>
              <w:t>Use printmaking to create a repeating pattern.</w:t>
            </w:r>
          </w:p>
        </w:tc>
        <w:tc>
          <w:tcPr>
            <w:tcW w:w="1709" w:type="dxa"/>
          </w:tcPr>
          <w:p w14:paraId="2F5B23B5" w14:textId="06CBB3A5" w:rsidR="00C9758C" w:rsidRDefault="00C9758C" w:rsidP="00616BE1">
            <w:pPr>
              <w:rPr>
                <w:sz w:val="16"/>
                <w:szCs w:val="16"/>
              </w:rPr>
            </w:pPr>
            <w:r w:rsidRPr="00C9758C">
              <w:rPr>
                <w:sz w:val="16"/>
                <w:szCs w:val="16"/>
              </w:rPr>
              <w:t xml:space="preserve"> Demonstrate experience in surface patterns/ textures and use them when appropriate.</w:t>
            </w:r>
          </w:p>
          <w:p w14:paraId="3C4CE9EE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1566165F" w14:textId="4E62B880" w:rsidR="00C9758C" w:rsidRDefault="00C9758C" w:rsidP="00616BE1">
            <w:pPr>
              <w:rPr>
                <w:sz w:val="16"/>
                <w:szCs w:val="16"/>
              </w:rPr>
            </w:pPr>
            <w:r w:rsidRPr="00C9758C">
              <w:rPr>
                <w:sz w:val="16"/>
                <w:szCs w:val="16"/>
              </w:rPr>
              <w:t>Investigate textures and produce an expanding range of patterns.</w:t>
            </w:r>
          </w:p>
          <w:p w14:paraId="782905D3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0A5EE320" w14:textId="34CEAF54" w:rsidR="00C9758C" w:rsidRDefault="00C9758C" w:rsidP="00616BE1">
            <w:pPr>
              <w:rPr>
                <w:sz w:val="16"/>
                <w:szCs w:val="16"/>
              </w:rPr>
            </w:pPr>
            <w:r w:rsidRPr="00C9758C">
              <w:rPr>
                <w:sz w:val="16"/>
                <w:szCs w:val="16"/>
              </w:rPr>
              <w:t xml:space="preserve">Use line and tone in different media to consider shape, shade, </w:t>
            </w:r>
            <w:proofErr w:type="gramStart"/>
            <w:r w:rsidRPr="00C9758C">
              <w:rPr>
                <w:sz w:val="16"/>
                <w:szCs w:val="16"/>
              </w:rPr>
              <w:t>pattern</w:t>
            </w:r>
            <w:proofErr w:type="gramEnd"/>
            <w:r w:rsidRPr="00C9758C">
              <w:rPr>
                <w:sz w:val="16"/>
                <w:szCs w:val="16"/>
              </w:rPr>
              <w:t xml:space="preserve"> and texture.</w:t>
            </w:r>
          </w:p>
          <w:p w14:paraId="240BD636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087CF824" w14:textId="2E739AF1" w:rsidR="00C9758C" w:rsidRDefault="00C9758C" w:rsidP="00616BE1">
            <w:pPr>
              <w:rPr>
                <w:sz w:val="16"/>
                <w:szCs w:val="16"/>
              </w:rPr>
            </w:pPr>
            <w:r w:rsidRPr="00C9758C">
              <w:rPr>
                <w:sz w:val="16"/>
                <w:szCs w:val="16"/>
              </w:rPr>
              <w:t>Use natural materials to consider pattern and texture (</w:t>
            </w:r>
            <w:proofErr w:type="gramStart"/>
            <w:r w:rsidRPr="00C9758C">
              <w:rPr>
                <w:sz w:val="16"/>
                <w:szCs w:val="16"/>
              </w:rPr>
              <w:t>e.g.</w:t>
            </w:r>
            <w:proofErr w:type="gramEnd"/>
            <w:r w:rsidRPr="00C9758C">
              <w:rPr>
                <w:sz w:val="16"/>
                <w:szCs w:val="16"/>
              </w:rPr>
              <w:t xml:space="preserve"> stones, leaves, feathers, sticks, grasses, shells)</w:t>
            </w:r>
          </w:p>
          <w:p w14:paraId="76A096BE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27AF7CB1" w14:textId="19DAB6B9" w:rsidR="00BF44D5" w:rsidRPr="0003379E" w:rsidRDefault="00C9758C" w:rsidP="00616BE1">
            <w:pPr>
              <w:rPr>
                <w:sz w:val="16"/>
                <w:szCs w:val="16"/>
              </w:rPr>
            </w:pPr>
            <w:r w:rsidRPr="00C9758C">
              <w:rPr>
                <w:sz w:val="16"/>
                <w:szCs w:val="16"/>
              </w:rPr>
              <w:t>Express links between colour and emotion.</w:t>
            </w:r>
          </w:p>
        </w:tc>
        <w:tc>
          <w:tcPr>
            <w:tcW w:w="1709" w:type="dxa"/>
          </w:tcPr>
          <w:p w14:paraId="7BFDD3A2" w14:textId="3407DD13" w:rsidR="00F47A71" w:rsidRDefault="00F47A71" w:rsidP="00616BE1">
            <w:pPr>
              <w:rPr>
                <w:sz w:val="16"/>
                <w:szCs w:val="16"/>
              </w:rPr>
            </w:pPr>
            <w:r w:rsidRPr="00F47A71">
              <w:rPr>
                <w:sz w:val="16"/>
                <w:szCs w:val="16"/>
              </w:rPr>
              <w:lastRenderedPageBreak/>
              <w:t xml:space="preserve">Create textures and patterns with a wide range of drawing implements. </w:t>
            </w:r>
          </w:p>
          <w:p w14:paraId="70CEFC51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135678BC" w14:textId="77777777" w:rsidR="008C5F9B" w:rsidRDefault="00F47A71" w:rsidP="00616BE1">
            <w:pPr>
              <w:rPr>
                <w:sz w:val="16"/>
                <w:szCs w:val="16"/>
              </w:rPr>
            </w:pPr>
            <w:r w:rsidRPr="00F47A71">
              <w:rPr>
                <w:sz w:val="16"/>
                <w:szCs w:val="16"/>
              </w:rPr>
              <w:t>Create textures and patterns with a wide range of drawing implements.</w:t>
            </w:r>
          </w:p>
          <w:p w14:paraId="1A76B7A0" w14:textId="77777777" w:rsidR="008C5F9B" w:rsidRDefault="008C5F9B" w:rsidP="00616BE1">
            <w:pPr>
              <w:rPr>
                <w:sz w:val="16"/>
                <w:szCs w:val="16"/>
              </w:rPr>
            </w:pPr>
          </w:p>
          <w:p w14:paraId="124F6BEB" w14:textId="77628AE0" w:rsidR="00BF44D5" w:rsidRPr="0003379E" w:rsidRDefault="00F47A71" w:rsidP="00616BE1">
            <w:pPr>
              <w:rPr>
                <w:sz w:val="16"/>
                <w:szCs w:val="16"/>
              </w:rPr>
            </w:pPr>
            <w:r w:rsidRPr="00F47A71">
              <w:rPr>
                <w:sz w:val="16"/>
                <w:szCs w:val="16"/>
              </w:rPr>
              <w:t xml:space="preserve"> Create art works from natural materials to show an awareness of different viewpoints of the same object.</w:t>
            </w:r>
          </w:p>
        </w:tc>
        <w:tc>
          <w:tcPr>
            <w:tcW w:w="1709" w:type="dxa"/>
          </w:tcPr>
          <w:p w14:paraId="7DBF0724" w14:textId="61E5060B" w:rsidR="00C73227" w:rsidRDefault="00C73227" w:rsidP="00616BE1">
            <w:pPr>
              <w:rPr>
                <w:sz w:val="16"/>
                <w:szCs w:val="16"/>
              </w:rPr>
            </w:pPr>
            <w:r w:rsidRPr="00C73227">
              <w:rPr>
                <w:sz w:val="16"/>
                <w:szCs w:val="16"/>
              </w:rPr>
              <w:t xml:space="preserve">Experiment with different grades of pencil and other implements to achieve variations in tone. </w:t>
            </w:r>
          </w:p>
          <w:p w14:paraId="76B60145" w14:textId="77777777" w:rsidR="00725EFD" w:rsidRDefault="00725EFD" w:rsidP="00616BE1">
            <w:pPr>
              <w:rPr>
                <w:sz w:val="16"/>
                <w:szCs w:val="16"/>
              </w:rPr>
            </w:pPr>
          </w:p>
          <w:p w14:paraId="0BEBD324" w14:textId="032327AE" w:rsidR="00BF44D5" w:rsidRPr="0003379E" w:rsidRDefault="00C73227" w:rsidP="00616BE1">
            <w:pPr>
              <w:rPr>
                <w:sz w:val="16"/>
                <w:szCs w:val="16"/>
              </w:rPr>
            </w:pPr>
            <w:r w:rsidRPr="00C73227">
              <w:rPr>
                <w:sz w:val="16"/>
                <w:szCs w:val="16"/>
              </w:rPr>
              <w:t>Use complimentary and contrasting colours for effect</w:t>
            </w:r>
          </w:p>
        </w:tc>
        <w:tc>
          <w:tcPr>
            <w:tcW w:w="1709" w:type="dxa"/>
          </w:tcPr>
          <w:p w14:paraId="710FCB77" w14:textId="3F5BA3B6" w:rsidR="00BF44D5" w:rsidRPr="0003379E" w:rsidRDefault="00111238" w:rsidP="00616BE1">
            <w:pPr>
              <w:rPr>
                <w:sz w:val="16"/>
                <w:szCs w:val="16"/>
              </w:rPr>
            </w:pPr>
            <w:r w:rsidRPr="00C73227">
              <w:rPr>
                <w:sz w:val="16"/>
                <w:szCs w:val="16"/>
              </w:rPr>
              <w:t xml:space="preserve"> </w:t>
            </w:r>
            <w:r w:rsidRPr="00111238">
              <w:rPr>
                <w:sz w:val="16"/>
                <w:szCs w:val="16"/>
              </w:rPr>
              <w:t>Included tones and tints, light and shade becoming increasingly subtle as understanding and skill in using the techniques develops.</w:t>
            </w:r>
          </w:p>
        </w:tc>
        <w:tc>
          <w:tcPr>
            <w:tcW w:w="1709" w:type="dxa"/>
          </w:tcPr>
          <w:p w14:paraId="05FD87B3" w14:textId="39A46066" w:rsidR="00BF44D5" w:rsidRPr="0003379E" w:rsidRDefault="001A4992" w:rsidP="00616BE1">
            <w:pPr>
              <w:rPr>
                <w:sz w:val="16"/>
                <w:szCs w:val="16"/>
              </w:rPr>
            </w:pPr>
            <w:r w:rsidRPr="001A4992">
              <w:rPr>
                <w:sz w:val="16"/>
                <w:szCs w:val="16"/>
              </w:rPr>
              <w:t>Consider the use of colour for mood and atmosphere</w:t>
            </w:r>
          </w:p>
        </w:tc>
      </w:tr>
      <w:tr w:rsidR="00123FBD" w14:paraId="6374CE18" w14:textId="77777777" w:rsidTr="04E3F6E4">
        <w:tc>
          <w:tcPr>
            <w:tcW w:w="1985" w:type="dxa"/>
          </w:tcPr>
          <w:p w14:paraId="5CE4EE2C" w14:textId="37EF87AD" w:rsidR="00123FBD" w:rsidRPr="0083541E" w:rsidRDefault="00123FBD" w:rsidP="00616BE1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t>3 D form</w:t>
            </w:r>
            <w:r w:rsidR="00AC3A25" w:rsidRPr="0083541E">
              <w:rPr>
                <w:b/>
                <w:bCs/>
              </w:rPr>
              <w:t xml:space="preserve"> and scul</w:t>
            </w:r>
            <w:r w:rsidR="006148C9" w:rsidRPr="0083541E">
              <w:rPr>
                <w:b/>
                <w:bCs/>
              </w:rPr>
              <w:t>p</w:t>
            </w:r>
            <w:r w:rsidR="00AC3A25" w:rsidRPr="0083541E">
              <w:rPr>
                <w:b/>
                <w:bCs/>
              </w:rPr>
              <w:t>t</w:t>
            </w:r>
            <w:r w:rsidR="006148C9" w:rsidRPr="0083541E">
              <w:rPr>
                <w:b/>
                <w:bCs/>
              </w:rPr>
              <w:t>ure</w:t>
            </w:r>
          </w:p>
        </w:tc>
        <w:tc>
          <w:tcPr>
            <w:tcW w:w="1709" w:type="dxa"/>
          </w:tcPr>
          <w:p w14:paraId="2DB7FC2D" w14:textId="463B74EE" w:rsidR="00AC3A25" w:rsidRDefault="00AC3A25" w:rsidP="00616BE1">
            <w:pPr>
              <w:rPr>
                <w:sz w:val="16"/>
                <w:szCs w:val="16"/>
              </w:rPr>
            </w:pPr>
            <w:r w:rsidRPr="00AC3A25">
              <w:rPr>
                <w:sz w:val="16"/>
                <w:szCs w:val="16"/>
              </w:rPr>
              <w:t>Enjoy using a variety of malleable media such as clay, papier</w:t>
            </w:r>
            <w:r w:rsidR="00D22BE0">
              <w:rPr>
                <w:sz w:val="16"/>
                <w:szCs w:val="16"/>
              </w:rPr>
              <w:t xml:space="preserve"> </w:t>
            </w:r>
            <w:proofErr w:type="spellStart"/>
            <w:r w:rsidR="006148C9">
              <w:rPr>
                <w:sz w:val="16"/>
                <w:szCs w:val="16"/>
              </w:rPr>
              <w:t>m</w:t>
            </w:r>
            <w:r w:rsidRPr="00AC3A25">
              <w:rPr>
                <w:sz w:val="16"/>
                <w:szCs w:val="16"/>
              </w:rPr>
              <w:t>ache</w:t>
            </w:r>
            <w:proofErr w:type="spellEnd"/>
            <w:r w:rsidRPr="00AC3A25">
              <w:rPr>
                <w:sz w:val="16"/>
                <w:szCs w:val="16"/>
              </w:rPr>
              <w:t xml:space="preserve">, salt dough. Impress and apply simple decoration. </w:t>
            </w:r>
          </w:p>
          <w:p w14:paraId="655F1891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16185012" w14:textId="11542D6B" w:rsidR="00AC3A25" w:rsidRDefault="00AC3A25" w:rsidP="00616BE1">
            <w:pPr>
              <w:rPr>
                <w:sz w:val="16"/>
                <w:szCs w:val="16"/>
              </w:rPr>
            </w:pPr>
            <w:r w:rsidRPr="00AC3A25">
              <w:rPr>
                <w:sz w:val="16"/>
                <w:szCs w:val="16"/>
              </w:rPr>
              <w:t>Cut shapes using scissors and other modelling tools.</w:t>
            </w:r>
          </w:p>
          <w:p w14:paraId="4EBB5187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5591E38D" w14:textId="712FB839" w:rsidR="00123FBD" w:rsidRPr="0003379E" w:rsidRDefault="00AC3A25" w:rsidP="00616BE1">
            <w:pPr>
              <w:rPr>
                <w:sz w:val="16"/>
                <w:szCs w:val="16"/>
              </w:rPr>
            </w:pPr>
            <w:r w:rsidRPr="00AC3A25">
              <w:rPr>
                <w:sz w:val="16"/>
                <w:szCs w:val="16"/>
              </w:rPr>
              <w:t xml:space="preserve">Build a </w:t>
            </w:r>
            <w:r>
              <w:rPr>
                <w:sz w:val="16"/>
                <w:szCs w:val="16"/>
              </w:rPr>
              <w:t>c</w:t>
            </w:r>
            <w:r w:rsidRPr="00AC3A25">
              <w:rPr>
                <w:sz w:val="16"/>
                <w:szCs w:val="16"/>
              </w:rPr>
              <w:t xml:space="preserve">onstruction/ sculpture using a variety of objects </w:t>
            </w:r>
            <w:proofErr w:type="gramStart"/>
            <w:r w:rsidRPr="00AC3A25">
              <w:rPr>
                <w:sz w:val="16"/>
                <w:szCs w:val="16"/>
              </w:rPr>
              <w:t>e.g.</w:t>
            </w:r>
            <w:proofErr w:type="gramEnd"/>
            <w:r w:rsidRPr="00AC3A25">
              <w:rPr>
                <w:sz w:val="16"/>
                <w:szCs w:val="16"/>
              </w:rPr>
              <w:t xml:space="preserve"> recycled, natural and manmade materials.</w:t>
            </w:r>
          </w:p>
        </w:tc>
        <w:tc>
          <w:tcPr>
            <w:tcW w:w="1709" w:type="dxa"/>
          </w:tcPr>
          <w:p w14:paraId="6FF4F310" w14:textId="1480E8AB" w:rsidR="00D22BE0" w:rsidRDefault="00D22BE0" w:rsidP="00616BE1">
            <w:pPr>
              <w:rPr>
                <w:sz w:val="16"/>
                <w:szCs w:val="16"/>
              </w:rPr>
            </w:pPr>
            <w:r w:rsidRPr="00AC3A25">
              <w:rPr>
                <w:sz w:val="16"/>
                <w:szCs w:val="16"/>
              </w:rPr>
              <w:t xml:space="preserve"> </w:t>
            </w:r>
            <w:r w:rsidRPr="00D22BE0">
              <w:rPr>
                <w:sz w:val="16"/>
                <w:szCs w:val="16"/>
              </w:rPr>
              <w:t>Experiment in a variety of malleable media such as clay, papier-</w:t>
            </w:r>
            <w:proofErr w:type="spellStart"/>
            <w:r w:rsidRPr="00D22BE0">
              <w:rPr>
                <w:sz w:val="16"/>
                <w:szCs w:val="16"/>
              </w:rPr>
              <w:t>mache</w:t>
            </w:r>
            <w:proofErr w:type="spellEnd"/>
            <w:r w:rsidRPr="00D22BE0">
              <w:rPr>
                <w:sz w:val="16"/>
                <w:szCs w:val="16"/>
              </w:rPr>
              <w:t xml:space="preserve">, salt dough, </w:t>
            </w:r>
            <w:r>
              <w:rPr>
                <w:sz w:val="16"/>
                <w:szCs w:val="16"/>
              </w:rPr>
              <w:t>Modroc</w:t>
            </w:r>
          </w:p>
          <w:p w14:paraId="5965192E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141DEB4E" w14:textId="062E820E" w:rsidR="00D22BE0" w:rsidRDefault="00D22BE0" w:rsidP="00616BE1">
            <w:pPr>
              <w:rPr>
                <w:sz w:val="16"/>
                <w:szCs w:val="16"/>
              </w:rPr>
            </w:pPr>
            <w:r w:rsidRPr="00D22BE0">
              <w:rPr>
                <w:sz w:val="16"/>
                <w:szCs w:val="16"/>
              </w:rPr>
              <w:t>Shape and model materials for a purpose (</w:t>
            </w:r>
            <w:proofErr w:type="gramStart"/>
            <w:r w:rsidRPr="00D22BE0">
              <w:rPr>
                <w:sz w:val="16"/>
                <w:szCs w:val="16"/>
              </w:rPr>
              <w:t>e.g.</w:t>
            </w:r>
            <w:proofErr w:type="gramEnd"/>
            <w:r w:rsidRPr="00D22BE0">
              <w:rPr>
                <w:sz w:val="16"/>
                <w:szCs w:val="16"/>
              </w:rPr>
              <w:t xml:space="preserve"> a pot, tile) from observation and imagination.</w:t>
            </w:r>
          </w:p>
          <w:p w14:paraId="2E6CF767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55B60C41" w14:textId="219903AB" w:rsidR="00D22BE0" w:rsidRDefault="00D22BE0" w:rsidP="00616BE1">
            <w:pPr>
              <w:rPr>
                <w:sz w:val="16"/>
                <w:szCs w:val="16"/>
              </w:rPr>
            </w:pPr>
            <w:r w:rsidRPr="00D22BE0">
              <w:rPr>
                <w:sz w:val="16"/>
                <w:szCs w:val="16"/>
              </w:rPr>
              <w:t xml:space="preserve">Continue to manipulate malleable materials in a variety of ways including rolling, </w:t>
            </w:r>
            <w:proofErr w:type="gramStart"/>
            <w:r w:rsidRPr="00D22BE0">
              <w:rPr>
                <w:sz w:val="16"/>
                <w:szCs w:val="16"/>
              </w:rPr>
              <w:t>pinching</w:t>
            </w:r>
            <w:proofErr w:type="gramEnd"/>
            <w:r w:rsidRPr="00D22BE0">
              <w:rPr>
                <w:sz w:val="16"/>
                <w:szCs w:val="16"/>
              </w:rPr>
              <w:t xml:space="preserve"> and kneading. </w:t>
            </w:r>
          </w:p>
          <w:p w14:paraId="76B708B1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72FE8104" w14:textId="66D557DF" w:rsidR="00D22BE0" w:rsidRDefault="00D22BE0" w:rsidP="00616BE1">
            <w:pPr>
              <w:rPr>
                <w:sz w:val="16"/>
                <w:szCs w:val="16"/>
              </w:rPr>
            </w:pPr>
            <w:r w:rsidRPr="00D22BE0">
              <w:rPr>
                <w:sz w:val="16"/>
                <w:szCs w:val="16"/>
              </w:rPr>
              <w:t xml:space="preserve">Impress and apply simple decoration techniques, including painting. </w:t>
            </w:r>
          </w:p>
          <w:p w14:paraId="6B64371A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58D382B2" w14:textId="48C5E80E" w:rsidR="00123FBD" w:rsidRPr="0003379E" w:rsidRDefault="00D22BE0" w:rsidP="00616BE1">
            <w:pPr>
              <w:rPr>
                <w:sz w:val="16"/>
                <w:szCs w:val="16"/>
              </w:rPr>
            </w:pPr>
            <w:r w:rsidRPr="00D22BE0">
              <w:rPr>
                <w:sz w:val="16"/>
                <w:szCs w:val="16"/>
              </w:rPr>
              <w:t>Use tools and equipment safely and in the correct way.</w:t>
            </w:r>
          </w:p>
        </w:tc>
        <w:tc>
          <w:tcPr>
            <w:tcW w:w="1709" w:type="dxa"/>
          </w:tcPr>
          <w:p w14:paraId="1FED0894" w14:textId="3E1E3BC0" w:rsidR="005C15FF" w:rsidRDefault="005C15FF" w:rsidP="00616BE1">
            <w:pPr>
              <w:rPr>
                <w:sz w:val="16"/>
                <w:szCs w:val="16"/>
              </w:rPr>
            </w:pPr>
            <w:r w:rsidRPr="005C15FF">
              <w:rPr>
                <w:sz w:val="16"/>
                <w:szCs w:val="16"/>
              </w:rPr>
              <w:t xml:space="preserve">Use equipment and media with increasing confidence. </w:t>
            </w:r>
          </w:p>
          <w:p w14:paraId="21C77393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34EA39AA" w14:textId="77777777" w:rsidR="006D1A10" w:rsidRDefault="005C15FF" w:rsidP="00616BE1">
            <w:pPr>
              <w:rPr>
                <w:sz w:val="16"/>
                <w:szCs w:val="16"/>
              </w:rPr>
            </w:pPr>
            <w:r w:rsidRPr="005C15FF">
              <w:rPr>
                <w:sz w:val="16"/>
                <w:szCs w:val="16"/>
              </w:rPr>
              <w:t xml:space="preserve">Use clay, </w:t>
            </w:r>
            <w:proofErr w:type="spellStart"/>
            <w:r w:rsidRPr="005C15FF">
              <w:rPr>
                <w:sz w:val="16"/>
                <w:szCs w:val="16"/>
              </w:rPr>
              <w:t>modroc</w:t>
            </w:r>
            <w:proofErr w:type="spellEnd"/>
            <w:r w:rsidRPr="005C15FF">
              <w:rPr>
                <w:sz w:val="16"/>
                <w:szCs w:val="16"/>
              </w:rPr>
              <w:t xml:space="preserve"> or other malleable material to create an imaginary or realistic form – </w:t>
            </w:r>
            <w:proofErr w:type="gramStart"/>
            <w:r w:rsidRPr="005C15FF">
              <w:rPr>
                <w:sz w:val="16"/>
                <w:szCs w:val="16"/>
              </w:rPr>
              <w:t>e.g.</w:t>
            </w:r>
            <w:proofErr w:type="gramEnd"/>
            <w:r w:rsidRPr="005C15FF">
              <w:rPr>
                <w:sz w:val="16"/>
                <w:szCs w:val="16"/>
              </w:rPr>
              <w:t xml:space="preserve"> clay pot, figure, structure etc… </w:t>
            </w:r>
          </w:p>
          <w:p w14:paraId="27778617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4549C4C6" w14:textId="2F5FFB05" w:rsidR="00123FBD" w:rsidRPr="0003379E" w:rsidRDefault="005C15FF" w:rsidP="00616BE1">
            <w:pPr>
              <w:rPr>
                <w:sz w:val="16"/>
                <w:szCs w:val="16"/>
              </w:rPr>
            </w:pPr>
            <w:r w:rsidRPr="005C15FF">
              <w:rPr>
                <w:sz w:val="16"/>
                <w:szCs w:val="16"/>
              </w:rPr>
              <w:t>Explore carving as a form of 3D art.</w:t>
            </w:r>
          </w:p>
        </w:tc>
        <w:tc>
          <w:tcPr>
            <w:tcW w:w="1709" w:type="dxa"/>
          </w:tcPr>
          <w:p w14:paraId="3126E9DE" w14:textId="46D3B19B" w:rsidR="00161AF3" w:rsidRDefault="00161AF3" w:rsidP="00616BE1">
            <w:pPr>
              <w:rPr>
                <w:sz w:val="16"/>
                <w:szCs w:val="16"/>
              </w:rPr>
            </w:pPr>
            <w:r w:rsidRPr="00161AF3">
              <w:rPr>
                <w:sz w:val="16"/>
                <w:szCs w:val="16"/>
              </w:rPr>
              <w:t xml:space="preserve">Use equipment and media with confidence. </w:t>
            </w:r>
          </w:p>
          <w:p w14:paraId="16693916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7B1D2D22" w14:textId="23B5F448" w:rsidR="00161AF3" w:rsidRDefault="00161AF3" w:rsidP="00616BE1">
            <w:pPr>
              <w:rPr>
                <w:sz w:val="16"/>
                <w:szCs w:val="16"/>
              </w:rPr>
            </w:pPr>
            <w:r w:rsidRPr="00161AF3">
              <w:rPr>
                <w:sz w:val="16"/>
                <w:szCs w:val="16"/>
              </w:rPr>
              <w:t>Begin to show an awareness of objects having a third dimension and perspective.</w:t>
            </w:r>
          </w:p>
          <w:p w14:paraId="08984474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47892ECA" w14:textId="4155833B" w:rsidR="00161AF3" w:rsidRDefault="00161AF3" w:rsidP="00616BE1">
            <w:pPr>
              <w:rPr>
                <w:sz w:val="16"/>
                <w:szCs w:val="16"/>
              </w:rPr>
            </w:pPr>
            <w:r w:rsidRPr="00161AF3">
              <w:rPr>
                <w:sz w:val="16"/>
                <w:szCs w:val="16"/>
              </w:rPr>
              <w:t xml:space="preserve">Learn to secure work to continue </w:t>
            </w:r>
            <w:proofErr w:type="gramStart"/>
            <w:r w:rsidRPr="00161AF3">
              <w:rPr>
                <w:sz w:val="16"/>
                <w:szCs w:val="16"/>
              </w:rPr>
              <w:t>at a later date</w:t>
            </w:r>
            <w:proofErr w:type="gramEnd"/>
            <w:r w:rsidRPr="00161AF3">
              <w:rPr>
                <w:sz w:val="16"/>
                <w:szCs w:val="16"/>
              </w:rPr>
              <w:t xml:space="preserve">. </w:t>
            </w:r>
          </w:p>
          <w:p w14:paraId="53709207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24C274D8" w14:textId="2B1B5AA1" w:rsidR="00161AF3" w:rsidRDefault="00161AF3" w:rsidP="00616BE1">
            <w:pPr>
              <w:rPr>
                <w:sz w:val="16"/>
                <w:szCs w:val="16"/>
              </w:rPr>
            </w:pPr>
            <w:r w:rsidRPr="00161AF3">
              <w:rPr>
                <w:sz w:val="16"/>
                <w:szCs w:val="16"/>
              </w:rPr>
              <w:t xml:space="preserve">Join two parts successfully. </w:t>
            </w:r>
          </w:p>
          <w:p w14:paraId="129F80C3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02B2FED4" w14:textId="77777777" w:rsidR="008760D8" w:rsidRDefault="00161AF3" w:rsidP="00616BE1">
            <w:pPr>
              <w:rPr>
                <w:sz w:val="16"/>
                <w:szCs w:val="16"/>
              </w:rPr>
            </w:pPr>
            <w:r w:rsidRPr="00161AF3">
              <w:rPr>
                <w:sz w:val="16"/>
                <w:szCs w:val="16"/>
              </w:rPr>
              <w:t>Construct a simple base for extending and modelling other shapes.</w:t>
            </w:r>
          </w:p>
          <w:p w14:paraId="27C51AAF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2406239B" w14:textId="1141E399" w:rsidR="00161AF3" w:rsidRDefault="00161AF3" w:rsidP="00616BE1">
            <w:pPr>
              <w:rPr>
                <w:sz w:val="16"/>
                <w:szCs w:val="16"/>
              </w:rPr>
            </w:pPr>
            <w:r w:rsidRPr="00161AF3">
              <w:rPr>
                <w:sz w:val="16"/>
                <w:szCs w:val="16"/>
              </w:rPr>
              <w:t xml:space="preserve">Use a sketchbook to plan, collect and develop ideas. To record media explorations and experimentations as well as try out ideas. </w:t>
            </w:r>
          </w:p>
          <w:p w14:paraId="3E486DDC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4A2A6A12" w14:textId="139E62FE" w:rsidR="00123FBD" w:rsidRDefault="00161AF3" w:rsidP="00616BE1">
            <w:pPr>
              <w:rPr>
                <w:sz w:val="16"/>
                <w:szCs w:val="16"/>
              </w:rPr>
            </w:pPr>
            <w:r w:rsidRPr="00161AF3">
              <w:rPr>
                <w:sz w:val="16"/>
                <w:szCs w:val="16"/>
              </w:rPr>
              <w:t>Produce more intricate surface</w:t>
            </w:r>
          </w:p>
          <w:p w14:paraId="470215A2" w14:textId="77777777" w:rsidR="00AE44BD" w:rsidRDefault="00AE44BD" w:rsidP="00616BE1">
            <w:pPr>
              <w:rPr>
                <w:sz w:val="16"/>
                <w:szCs w:val="16"/>
              </w:rPr>
            </w:pPr>
            <w:r w:rsidRPr="00AE44BD">
              <w:rPr>
                <w:sz w:val="16"/>
                <w:szCs w:val="16"/>
              </w:rPr>
              <w:t>patterns/ textures and use them when appropriate.</w:t>
            </w:r>
          </w:p>
          <w:p w14:paraId="2D4A357F" w14:textId="793FD71D" w:rsidR="00AE44BD" w:rsidRDefault="00AE44BD" w:rsidP="00616BE1">
            <w:pPr>
              <w:rPr>
                <w:sz w:val="16"/>
                <w:szCs w:val="16"/>
              </w:rPr>
            </w:pPr>
            <w:r w:rsidRPr="00AE44BD">
              <w:rPr>
                <w:sz w:val="16"/>
                <w:szCs w:val="16"/>
              </w:rPr>
              <w:t xml:space="preserve">Produce larger ware using pinch/ slab/ coil techniques.  Continue to explore carving as a form of 3D art. </w:t>
            </w:r>
          </w:p>
          <w:p w14:paraId="3A0EBF2A" w14:textId="4035F8DB" w:rsidR="00AE44BD" w:rsidRPr="0003379E" w:rsidRDefault="00AE44BD" w:rsidP="00616BE1">
            <w:pPr>
              <w:rPr>
                <w:sz w:val="16"/>
                <w:szCs w:val="16"/>
              </w:rPr>
            </w:pPr>
            <w:r w:rsidRPr="00AE44BD">
              <w:rPr>
                <w:sz w:val="16"/>
                <w:szCs w:val="16"/>
              </w:rPr>
              <w:t>Use language app</w:t>
            </w:r>
          </w:p>
        </w:tc>
        <w:tc>
          <w:tcPr>
            <w:tcW w:w="1709" w:type="dxa"/>
          </w:tcPr>
          <w:p w14:paraId="3CBEB414" w14:textId="60B48581" w:rsidR="007448B7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 xml:space="preserve">Work in a safe, organised way, caring for equipment. </w:t>
            </w:r>
          </w:p>
          <w:p w14:paraId="09BC3005" w14:textId="77777777" w:rsidR="000A61E9" w:rsidRDefault="000A61E9" w:rsidP="00616BE1">
            <w:pPr>
              <w:rPr>
                <w:sz w:val="16"/>
                <w:szCs w:val="16"/>
              </w:rPr>
            </w:pPr>
          </w:p>
          <w:p w14:paraId="0F8BCA4F" w14:textId="51036165" w:rsidR="007448B7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 xml:space="preserve">Secure work to continue </w:t>
            </w:r>
            <w:proofErr w:type="gramStart"/>
            <w:r w:rsidRPr="007448B7">
              <w:rPr>
                <w:sz w:val="16"/>
                <w:szCs w:val="16"/>
              </w:rPr>
              <w:t>at a later date</w:t>
            </w:r>
            <w:proofErr w:type="gramEnd"/>
            <w:r w:rsidRPr="007448B7">
              <w:rPr>
                <w:sz w:val="16"/>
                <w:szCs w:val="16"/>
              </w:rPr>
              <w:t xml:space="preserve">. </w:t>
            </w:r>
          </w:p>
          <w:p w14:paraId="395A26DE" w14:textId="77777777" w:rsidR="000A61E9" w:rsidRDefault="000A61E9" w:rsidP="00616BE1">
            <w:pPr>
              <w:rPr>
                <w:sz w:val="16"/>
                <w:szCs w:val="16"/>
              </w:rPr>
            </w:pPr>
          </w:p>
          <w:p w14:paraId="73B9D3D6" w14:textId="77777777" w:rsidR="000A61E9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>Make a slip to join to pieces of clay.</w:t>
            </w:r>
          </w:p>
          <w:p w14:paraId="1A3D9E47" w14:textId="77777777" w:rsidR="000A61E9" w:rsidRDefault="000A61E9" w:rsidP="00616BE1">
            <w:pPr>
              <w:rPr>
                <w:sz w:val="16"/>
                <w:szCs w:val="16"/>
              </w:rPr>
            </w:pPr>
          </w:p>
          <w:p w14:paraId="2FE3189E" w14:textId="22BBD095" w:rsidR="007448B7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 xml:space="preserve">Decorate, coil, and produce </w:t>
            </w:r>
            <w:proofErr w:type="spellStart"/>
            <w:r w:rsidRPr="007448B7">
              <w:rPr>
                <w:sz w:val="16"/>
                <w:szCs w:val="16"/>
              </w:rPr>
              <w:t>marquettes</w:t>
            </w:r>
            <w:proofErr w:type="spellEnd"/>
            <w:r w:rsidRPr="007448B7">
              <w:rPr>
                <w:sz w:val="16"/>
                <w:szCs w:val="16"/>
              </w:rPr>
              <w:t xml:space="preserve"> confidently when necessarily.</w:t>
            </w:r>
          </w:p>
          <w:p w14:paraId="6B675114" w14:textId="77777777" w:rsidR="000A61E9" w:rsidRDefault="000A61E9" w:rsidP="00616BE1">
            <w:pPr>
              <w:rPr>
                <w:sz w:val="16"/>
                <w:szCs w:val="16"/>
              </w:rPr>
            </w:pPr>
          </w:p>
          <w:p w14:paraId="3FECC346" w14:textId="561B2BAC" w:rsidR="007448B7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 xml:space="preserve">Model over an armature: newspaper frame for </w:t>
            </w:r>
            <w:proofErr w:type="spellStart"/>
            <w:r w:rsidRPr="007448B7">
              <w:rPr>
                <w:sz w:val="16"/>
                <w:szCs w:val="16"/>
              </w:rPr>
              <w:t>modroc</w:t>
            </w:r>
            <w:proofErr w:type="spellEnd"/>
            <w:r w:rsidRPr="007448B7">
              <w:rPr>
                <w:sz w:val="16"/>
                <w:szCs w:val="16"/>
              </w:rPr>
              <w:t>.</w:t>
            </w:r>
          </w:p>
          <w:p w14:paraId="472A12AC" w14:textId="77777777" w:rsidR="000A61E9" w:rsidRDefault="000A61E9" w:rsidP="00616BE1">
            <w:pPr>
              <w:rPr>
                <w:sz w:val="16"/>
                <w:szCs w:val="16"/>
              </w:rPr>
            </w:pPr>
          </w:p>
          <w:p w14:paraId="6CA00571" w14:textId="3BBC7039" w:rsidR="007448B7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>Use recycled, natural and man‐ made materials to create sculptures.</w:t>
            </w:r>
          </w:p>
          <w:p w14:paraId="46CFD920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17D3D780" w14:textId="73275409" w:rsidR="007448B7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>work as and when necessary and explain why.</w:t>
            </w:r>
          </w:p>
          <w:p w14:paraId="589F5248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7454C5D6" w14:textId="02FA5519" w:rsidR="00123FBD" w:rsidRDefault="007448B7" w:rsidP="00616BE1">
            <w:pPr>
              <w:rPr>
                <w:sz w:val="16"/>
                <w:szCs w:val="16"/>
              </w:rPr>
            </w:pPr>
            <w:r w:rsidRPr="007448B7">
              <w:rPr>
                <w:sz w:val="16"/>
                <w:szCs w:val="16"/>
              </w:rPr>
              <w:t>Gain more confidence in carving</w:t>
            </w:r>
          </w:p>
          <w:p w14:paraId="5012B2E3" w14:textId="77777777" w:rsidR="00444A17" w:rsidRDefault="00444A17" w:rsidP="00616BE1">
            <w:pPr>
              <w:rPr>
                <w:sz w:val="16"/>
                <w:szCs w:val="16"/>
              </w:rPr>
            </w:pPr>
            <w:r w:rsidRPr="00444A17">
              <w:rPr>
                <w:sz w:val="16"/>
                <w:szCs w:val="16"/>
              </w:rPr>
              <w:t xml:space="preserve">as a form of 3D art. </w:t>
            </w:r>
          </w:p>
          <w:p w14:paraId="042B9E7B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6DC8805D" w14:textId="68CFBA51" w:rsidR="00444A17" w:rsidRDefault="00444A17" w:rsidP="00616BE1">
            <w:pPr>
              <w:rPr>
                <w:sz w:val="16"/>
                <w:szCs w:val="16"/>
              </w:rPr>
            </w:pPr>
            <w:r w:rsidRPr="00444A17">
              <w:rPr>
                <w:sz w:val="16"/>
                <w:szCs w:val="16"/>
              </w:rPr>
              <w:t xml:space="preserve">Use language appropriate to skill and technique. </w:t>
            </w:r>
          </w:p>
          <w:p w14:paraId="73F46FD3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28ECB67E" w14:textId="7754314E" w:rsidR="00444A17" w:rsidRDefault="00444A17" w:rsidP="00616BE1">
            <w:pPr>
              <w:rPr>
                <w:sz w:val="16"/>
                <w:szCs w:val="16"/>
              </w:rPr>
            </w:pPr>
            <w:r w:rsidRPr="00444A17">
              <w:rPr>
                <w:sz w:val="16"/>
                <w:szCs w:val="16"/>
              </w:rPr>
              <w:t>Demonstrate awareness in environmental sculpture and found object art.</w:t>
            </w:r>
          </w:p>
          <w:p w14:paraId="53DCF14A" w14:textId="77777777" w:rsidR="005E742F" w:rsidRDefault="005E742F" w:rsidP="00616BE1">
            <w:pPr>
              <w:rPr>
                <w:sz w:val="16"/>
                <w:szCs w:val="16"/>
              </w:rPr>
            </w:pPr>
          </w:p>
          <w:p w14:paraId="62C882ED" w14:textId="3F4A5BA6" w:rsidR="00444A17" w:rsidRPr="0003379E" w:rsidRDefault="00DE73FD" w:rsidP="00616B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how an </w:t>
            </w:r>
            <w:r w:rsidR="00444A17" w:rsidRPr="00444A17">
              <w:rPr>
                <w:sz w:val="16"/>
                <w:szCs w:val="16"/>
              </w:rPr>
              <w:t>awareness of the effect of time upon sculptures.</w:t>
            </w:r>
          </w:p>
        </w:tc>
        <w:tc>
          <w:tcPr>
            <w:tcW w:w="1709" w:type="dxa"/>
          </w:tcPr>
          <w:p w14:paraId="4BE2ED28" w14:textId="6E5F3511" w:rsidR="00AC1344" w:rsidRDefault="00AC1344" w:rsidP="00616BE1">
            <w:pPr>
              <w:rPr>
                <w:sz w:val="16"/>
                <w:szCs w:val="16"/>
              </w:rPr>
            </w:pPr>
            <w:r w:rsidRPr="00AC1344">
              <w:rPr>
                <w:sz w:val="16"/>
                <w:szCs w:val="16"/>
              </w:rPr>
              <w:lastRenderedPageBreak/>
              <w:t xml:space="preserve">Work in a safe, organised way, caring for equipment. Secure work to continue </w:t>
            </w:r>
            <w:proofErr w:type="gramStart"/>
            <w:r w:rsidRPr="00AC1344">
              <w:rPr>
                <w:sz w:val="16"/>
                <w:szCs w:val="16"/>
              </w:rPr>
              <w:t>at a later date</w:t>
            </w:r>
            <w:proofErr w:type="gramEnd"/>
            <w:r w:rsidRPr="00AC1344">
              <w:rPr>
                <w:sz w:val="16"/>
                <w:szCs w:val="16"/>
              </w:rPr>
              <w:t>.</w:t>
            </w:r>
          </w:p>
          <w:p w14:paraId="1E8A0F22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6E71C3B7" w14:textId="443774D6" w:rsidR="00AC1344" w:rsidRDefault="00AC1344" w:rsidP="00616BE1">
            <w:pPr>
              <w:rPr>
                <w:sz w:val="16"/>
                <w:szCs w:val="16"/>
              </w:rPr>
            </w:pPr>
            <w:r w:rsidRPr="00AC1344">
              <w:rPr>
                <w:sz w:val="16"/>
                <w:szCs w:val="16"/>
              </w:rPr>
              <w:t xml:space="preserve">Show experience in combining pinch, </w:t>
            </w:r>
            <w:proofErr w:type="gramStart"/>
            <w:r w:rsidRPr="00AC1344">
              <w:rPr>
                <w:sz w:val="16"/>
                <w:szCs w:val="16"/>
              </w:rPr>
              <w:t>slabbing</w:t>
            </w:r>
            <w:proofErr w:type="gramEnd"/>
            <w:r w:rsidRPr="00AC1344">
              <w:rPr>
                <w:sz w:val="16"/>
                <w:szCs w:val="16"/>
              </w:rPr>
              <w:t xml:space="preserve"> and coiling to produce end pieces. </w:t>
            </w:r>
          </w:p>
          <w:p w14:paraId="28AAEE21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2ABFBB65" w14:textId="0B11104C" w:rsidR="00AC1344" w:rsidRDefault="00AC1344" w:rsidP="00616BE1">
            <w:pPr>
              <w:rPr>
                <w:sz w:val="16"/>
                <w:szCs w:val="16"/>
              </w:rPr>
            </w:pPr>
            <w:r w:rsidRPr="00AC1344">
              <w:rPr>
                <w:sz w:val="16"/>
                <w:szCs w:val="16"/>
              </w:rPr>
              <w:t xml:space="preserve">Develop understanding of different ways of finishing work: glaze, paint, polish </w:t>
            </w:r>
          </w:p>
          <w:p w14:paraId="45E41CDF" w14:textId="77777777" w:rsidR="00F80A85" w:rsidRDefault="00F80A85" w:rsidP="00616BE1">
            <w:pPr>
              <w:rPr>
                <w:rFonts w:ascii="Symbol" w:eastAsia="Symbol" w:hAnsi="Symbol" w:cs="Symbol"/>
                <w:sz w:val="16"/>
                <w:szCs w:val="16"/>
              </w:rPr>
            </w:pPr>
          </w:p>
          <w:p w14:paraId="3A3EE0C4" w14:textId="03A3E659" w:rsidR="00AC1344" w:rsidRDefault="00AC1344" w:rsidP="00616BE1">
            <w:pPr>
              <w:rPr>
                <w:sz w:val="16"/>
                <w:szCs w:val="16"/>
              </w:rPr>
            </w:pPr>
            <w:r w:rsidRPr="00AC1344">
              <w:rPr>
                <w:sz w:val="16"/>
                <w:szCs w:val="16"/>
              </w:rPr>
              <w:t xml:space="preserve">Gain experience in model ling over an armature: newspaper frame for </w:t>
            </w:r>
            <w:r>
              <w:rPr>
                <w:sz w:val="16"/>
                <w:szCs w:val="16"/>
              </w:rPr>
              <w:t>Modroc</w:t>
            </w:r>
          </w:p>
          <w:p w14:paraId="27430A42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3AA5F9AF" w14:textId="0E066AFC" w:rsidR="00A739C8" w:rsidRDefault="00AC1344" w:rsidP="00616BE1">
            <w:pPr>
              <w:rPr>
                <w:sz w:val="16"/>
                <w:szCs w:val="16"/>
              </w:rPr>
            </w:pPr>
            <w:r w:rsidRPr="00AC1344">
              <w:rPr>
                <w:sz w:val="16"/>
                <w:szCs w:val="16"/>
              </w:rPr>
              <w:t>Use recycled, natural and manmade materials to</w:t>
            </w:r>
            <w:r w:rsidR="00A739C8">
              <w:rPr>
                <w:sz w:val="16"/>
                <w:szCs w:val="16"/>
              </w:rPr>
              <w:t xml:space="preserve"> </w:t>
            </w:r>
            <w:r w:rsidR="00A739C8" w:rsidRPr="00A739C8">
              <w:rPr>
                <w:sz w:val="16"/>
                <w:szCs w:val="16"/>
              </w:rPr>
              <w:t>create sculptures, confidently and successfully joining.</w:t>
            </w:r>
          </w:p>
          <w:p w14:paraId="48748577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5736EB53" w14:textId="6B8AD75A" w:rsidR="00A739C8" w:rsidRDefault="00A739C8" w:rsidP="00616BE1">
            <w:pPr>
              <w:rPr>
                <w:sz w:val="16"/>
                <w:szCs w:val="16"/>
              </w:rPr>
            </w:pPr>
            <w:r w:rsidRPr="00A739C8">
              <w:rPr>
                <w:sz w:val="16"/>
                <w:szCs w:val="16"/>
              </w:rPr>
              <w:t xml:space="preserve">Show increasing confidence to carve a simple form. </w:t>
            </w:r>
          </w:p>
          <w:p w14:paraId="551F36E6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4153A1AD" w14:textId="14A33B1B" w:rsidR="00123FBD" w:rsidRPr="0003379E" w:rsidRDefault="00A739C8" w:rsidP="00616BE1">
            <w:pPr>
              <w:rPr>
                <w:sz w:val="16"/>
                <w:szCs w:val="16"/>
              </w:rPr>
            </w:pPr>
            <w:r w:rsidRPr="00A739C8">
              <w:rPr>
                <w:sz w:val="16"/>
                <w:szCs w:val="16"/>
              </w:rPr>
              <w:t>Use language appropriate to skill and technique.</w:t>
            </w:r>
          </w:p>
        </w:tc>
        <w:tc>
          <w:tcPr>
            <w:tcW w:w="1709" w:type="dxa"/>
          </w:tcPr>
          <w:p w14:paraId="610F68B6" w14:textId="2F945A9E" w:rsidR="00E470C6" w:rsidRDefault="00E470C6" w:rsidP="00616BE1">
            <w:pPr>
              <w:rPr>
                <w:sz w:val="16"/>
                <w:szCs w:val="16"/>
              </w:rPr>
            </w:pPr>
            <w:r w:rsidRPr="00E470C6">
              <w:rPr>
                <w:sz w:val="16"/>
                <w:szCs w:val="16"/>
              </w:rPr>
              <w:t xml:space="preserve">Work in a safe, organised way, caring for equipment. Secure work to continue </w:t>
            </w:r>
            <w:proofErr w:type="gramStart"/>
            <w:r w:rsidRPr="00E470C6">
              <w:rPr>
                <w:sz w:val="16"/>
                <w:szCs w:val="16"/>
              </w:rPr>
              <w:t>at a later date</w:t>
            </w:r>
            <w:proofErr w:type="gramEnd"/>
            <w:r w:rsidRPr="00E470C6">
              <w:rPr>
                <w:sz w:val="16"/>
                <w:szCs w:val="16"/>
              </w:rPr>
              <w:t>.</w:t>
            </w:r>
          </w:p>
          <w:p w14:paraId="53B92F23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426C4E65" w14:textId="15C578D5" w:rsidR="00E470C6" w:rsidRDefault="00E470C6" w:rsidP="00616BE1">
            <w:pPr>
              <w:rPr>
                <w:sz w:val="16"/>
                <w:szCs w:val="16"/>
              </w:rPr>
            </w:pPr>
            <w:r w:rsidRPr="00E470C6">
              <w:rPr>
                <w:sz w:val="16"/>
                <w:szCs w:val="16"/>
              </w:rPr>
              <w:t>Model and develop work through a combination of pinch, slab, and coil.</w:t>
            </w:r>
          </w:p>
          <w:p w14:paraId="25C5A47D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47E36A63" w14:textId="527320FE" w:rsidR="00E470C6" w:rsidRDefault="00E470C6" w:rsidP="00616BE1">
            <w:pPr>
              <w:rPr>
                <w:sz w:val="16"/>
                <w:szCs w:val="16"/>
              </w:rPr>
            </w:pPr>
            <w:r w:rsidRPr="00E470C6">
              <w:rPr>
                <w:sz w:val="16"/>
                <w:szCs w:val="16"/>
              </w:rPr>
              <w:t xml:space="preserve">Work around armatures or over constructed foundations. </w:t>
            </w:r>
          </w:p>
          <w:p w14:paraId="1873DD43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7F9F5F80" w14:textId="21C4DD8B" w:rsidR="00E470C6" w:rsidRDefault="00E470C6" w:rsidP="00616BE1">
            <w:pPr>
              <w:rPr>
                <w:sz w:val="16"/>
                <w:szCs w:val="16"/>
              </w:rPr>
            </w:pPr>
            <w:r w:rsidRPr="00E470C6">
              <w:rPr>
                <w:sz w:val="16"/>
                <w:szCs w:val="16"/>
              </w:rPr>
              <w:t>Demonstrate experience in the understanding of different ways of finishing work: glaze, paint, polish.</w:t>
            </w:r>
          </w:p>
          <w:p w14:paraId="62A0117F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6FBB8BC5" w14:textId="51D139B7" w:rsidR="00123FBD" w:rsidRDefault="00E470C6" w:rsidP="00616BE1">
            <w:pPr>
              <w:rPr>
                <w:sz w:val="16"/>
                <w:szCs w:val="16"/>
              </w:rPr>
            </w:pPr>
            <w:r w:rsidRPr="00E470C6">
              <w:rPr>
                <w:sz w:val="16"/>
                <w:szCs w:val="16"/>
              </w:rPr>
              <w:t>Demonstrate experience in relief and freestanding work using a range of media.</w:t>
            </w:r>
          </w:p>
          <w:p w14:paraId="70477FDD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08803A47" w14:textId="0C77F039" w:rsidR="00FD7D23" w:rsidRDefault="00FD7D23" w:rsidP="00616BE1">
            <w:pPr>
              <w:rPr>
                <w:sz w:val="16"/>
                <w:szCs w:val="16"/>
              </w:rPr>
            </w:pPr>
            <w:r w:rsidRPr="00FD7D23">
              <w:rPr>
                <w:sz w:val="16"/>
                <w:szCs w:val="16"/>
              </w:rPr>
              <w:t>Recognise sculptural forms in the environment: Furniture, buildings.</w:t>
            </w:r>
          </w:p>
          <w:p w14:paraId="462DA1EE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487C126D" w14:textId="64C3CA1D" w:rsidR="00FD7D23" w:rsidRDefault="00FD7D23" w:rsidP="00616BE1">
            <w:pPr>
              <w:rPr>
                <w:sz w:val="16"/>
                <w:szCs w:val="16"/>
              </w:rPr>
            </w:pPr>
            <w:r w:rsidRPr="00FD7D23">
              <w:rPr>
                <w:sz w:val="16"/>
                <w:szCs w:val="16"/>
              </w:rPr>
              <w:t xml:space="preserve">Confidently carve a simple form. </w:t>
            </w:r>
          </w:p>
          <w:p w14:paraId="44ECFA5D" w14:textId="77777777" w:rsidR="00F80A85" w:rsidRDefault="00F80A85" w:rsidP="00616BE1">
            <w:pPr>
              <w:rPr>
                <w:sz w:val="16"/>
                <w:szCs w:val="16"/>
              </w:rPr>
            </w:pPr>
          </w:p>
          <w:p w14:paraId="3A0133E3" w14:textId="742EDD4E" w:rsidR="00FD7D23" w:rsidRDefault="00FD7D23" w:rsidP="00616BE1">
            <w:pPr>
              <w:rPr>
                <w:sz w:val="16"/>
                <w:szCs w:val="16"/>
              </w:rPr>
            </w:pPr>
            <w:r w:rsidRPr="00FD7D23">
              <w:rPr>
                <w:sz w:val="16"/>
                <w:szCs w:val="16"/>
              </w:rPr>
              <w:t xml:space="preserve">Solve problems as they occur. </w:t>
            </w:r>
          </w:p>
          <w:p w14:paraId="406E530C" w14:textId="0B7FC236" w:rsidR="00FD7D23" w:rsidRPr="0003379E" w:rsidRDefault="00FD7D23" w:rsidP="00616BE1">
            <w:pPr>
              <w:rPr>
                <w:sz w:val="16"/>
                <w:szCs w:val="16"/>
              </w:rPr>
            </w:pPr>
            <w:r w:rsidRPr="00FD7D23">
              <w:rPr>
                <w:sz w:val="16"/>
                <w:szCs w:val="16"/>
              </w:rPr>
              <w:t>Use language appropriate to skill and technique.</w:t>
            </w:r>
          </w:p>
        </w:tc>
      </w:tr>
      <w:tr w:rsidR="00C16DEA" w14:paraId="58BB6448" w14:textId="77777777" w:rsidTr="04E3F6E4">
        <w:tc>
          <w:tcPr>
            <w:tcW w:w="1985" w:type="dxa"/>
          </w:tcPr>
          <w:p w14:paraId="13136DA6" w14:textId="333D375F" w:rsidR="00C16DEA" w:rsidRPr="0083541E" w:rsidRDefault="00C16DEA" w:rsidP="00616BE1">
            <w:pPr>
              <w:rPr>
                <w:b/>
                <w:bCs/>
              </w:rPr>
            </w:pPr>
            <w:r w:rsidRPr="0083541E">
              <w:rPr>
                <w:b/>
                <w:bCs/>
              </w:rPr>
              <w:t>Breadth of study</w:t>
            </w:r>
          </w:p>
        </w:tc>
        <w:tc>
          <w:tcPr>
            <w:tcW w:w="1709" w:type="dxa"/>
          </w:tcPr>
          <w:p w14:paraId="7ABBBD86" w14:textId="6805240D" w:rsidR="00C16DEA" w:rsidRDefault="00C16DEA" w:rsidP="00616BE1">
            <w:pPr>
              <w:rPr>
                <w:sz w:val="16"/>
                <w:szCs w:val="16"/>
              </w:rPr>
            </w:pPr>
            <w:r w:rsidRPr="00A0599C">
              <w:rPr>
                <w:sz w:val="16"/>
                <w:szCs w:val="16"/>
              </w:rPr>
              <w:t xml:space="preserve">Use colour on a large scale (A3/A2, playground). </w:t>
            </w:r>
          </w:p>
          <w:p w14:paraId="3C657C95" w14:textId="77450784" w:rsidR="00C16DEA" w:rsidRDefault="00C16DEA" w:rsidP="00616BE1">
            <w:pPr>
              <w:rPr>
                <w:sz w:val="16"/>
                <w:szCs w:val="16"/>
              </w:rPr>
            </w:pPr>
            <w:r w:rsidRPr="00A0599C">
              <w:rPr>
                <w:sz w:val="16"/>
                <w:szCs w:val="16"/>
              </w:rPr>
              <w:t xml:space="preserve">Explain what they are doing in </w:t>
            </w:r>
            <w:proofErr w:type="gramStart"/>
            <w:r w:rsidRPr="00A0599C">
              <w:rPr>
                <w:sz w:val="16"/>
                <w:szCs w:val="16"/>
              </w:rPr>
              <w:t>art work</w:t>
            </w:r>
            <w:proofErr w:type="gramEnd"/>
            <w:r w:rsidRPr="00A0599C">
              <w:rPr>
                <w:sz w:val="16"/>
                <w:szCs w:val="16"/>
              </w:rPr>
              <w:t xml:space="preserve">. </w:t>
            </w:r>
          </w:p>
          <w:p w14:paraId="24816CA2" w14:textId="77777777" w:rsidR="006D1A10" w:rsidRDefault="006D1A10" w:rsidP="00616BE1">
            <w:pPr>
              <w:rPr>
                <w:sz w:val="16"/>
                <w:szCs w:val="16"/>
              </w:rPr>
            </w:pPr>
          </w:p>
          <w:p w14:paraId="6B62479A" w14:textId="2DA816DA" w:rsidR="00C16DEA" w:rsidRPr="00A0599C" w:rsidRDefault="00C16DEA" w:rsidP="00616BE1">
            <w:pPr>
              <w:rPr>
                <w:sz w:val="16"/>
                <w:szCs w:val="16"/>
              </w:rPr>
            </w:pPr>
            <w:r w:rsidRPr="00A0599C">
              <w:rPr>
                <w:sz w:val="16"/>
                <w:szCs w:val="16"/>
              </w:rPr>
              <w:t>Use ICT.</w:t>
            </w:r>
          </w:p>
        </w:tc>
        <w:tc>
          <w:tcPr>
            <w:tcW w:w="3418" w:type="dxa"/>
            <w:gridSpan w:val="2"/>
          </w:tcPr>
          <w:p w14:paraId="3711CF60" w14:textId="1431489D" w:rsidR="00C16DEA" w:rsidRPr="00AD746D" w:rsidRDefault="00C16DEA" w:rsidP="00AD746D">
            <w:pPr>
              <w:rPr>
                <w:sz w:val="16"/>
                <w:szCs w:val="16"/>
              </w:rPr>
            </w:pPr>
            <w:r w:rsidRPr="00AD746D">
              <w:rPr>
                <w:sz w:val="16"/>
                <w:szCs w:val="16"/>
              </w:rPr>
              <w:t>Work independently and</w:t>
            </w:r>
            <w:r>
              <w:rPr>
                <w:sz w:val="16"/>
                <w:szCs w:val="16"/>
              </w:rPr>
              <w:t xml:space="preserve"> </w:t>
            </w:r>
            <w:r w:rsidRPr="00AD746D">
              <w:rPr>
                <w:sz w:val="16"/>
                <w:szCs w:val="16"/>
              </w:rPr>
              <w:t>collaboratively with others on</w:t>
            </w:r>
            <w:r w:rsidR="00E505A2">
              <w:rPr>
                <w:sz w:val="16"/>
                <w:szCs w:val="16"/>
              </w:rPr>
              <w:t xml:space="preserve"> </w:t>
            </w:r>
            <w:r w:rsidRPr="00AD746D">
              <w:rPr>
                <w:sz w:val="16"/>
                <w:szCs w:val="16"/>
              </w:rPr>
              <w:t>projects in 2 and 3 dimensions and</w:t>
            </w:r>
          </w:p>
          <w:p w14:paraId="414D6B12" w14:textId="77777777" w:rsidR="00C16DEA" w:rsidRPr="00AD746D" w:rsidRDefault="00C16DEA" w:rsidP="00AD746D">
            <w:pPr>
              <w:rPr>
                <w:sz w:val="16"/>
                <w:szCs w:val="16"/>
              </w:rPr>
            </w:pPr>
            <w:r w:rsidRPr="00AD746D">
              <w:rPr>
                <w:sz w:val="16"/>
                <w:szCs w:val="16"/>
              </w:rPr>
              <w:t>on different scales.</w:t>
            </w:r>
          </w:p>
          <w:p w14:paraId="5211592B" w14:textId="41BB66A2" w:rsidR="00C16DEA" w:rsidRPr="00AD746D" w:rsidRDefault="00C16DEA" w:rsidP="00AD746D">
            <w:pPr>
              <w:rPr>
                <w:sz w:val="16"/>
                <w:szCs w:val="16"/>
              </w:rPr>
            </w:pPr>
            <w:r w:rsidRPr="00AD746D">
              <w:rPr>
                <w:sz w:val="16"/>
                <w:szCs w:val="16"/>
              </w:rPr>
              <w:t>Use ICT.</w:t>
            </w:r>
          </w:p>
          <w:p w14:paraId="6E96B5CA" w14:textId="77777777" w:rsidR="006D1A10" w:rsidRDefault="006D1A10" w:rsidP="00AD746D">
            <w:pPr>
              <w:rPr>
                <w:sz w:val="16"/>
                <w:szCs w:val="16"/>
              </w:rPr>
            </w:pPr>
          </w:p>
          <w:p w14:paraId="7E96B955" w14:textId="5AAE5F9B" w:rsidR="00C16DEA" w:rsidRPr="00AD746D" w:rsidRDefault="00C16DEA" w:rsidP="00AD74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AD746D">
              <w:rPr>
                <w:sz w:val="16"/>
                <w:szCs w:val="16"/>
              </w:rPr>
              <w:t>nvestigate different kinds of</w:t>
            </w:r>
          </w:p>
          <w:p w14:paraId="28A972C4" w14:textId="0CBA510B" w:rsidR="00C16DEA" w:rsidRPr="00824FD6" w:rsidRDefault="00C16DEA" w:rsidP="00616BE1">
            <w:pPr>
              <w:rPr>
                <w:sz w:val="16"/>
                <w:szCs w:val="16"/>
              </w:rPr>
            </w:pPr>
            <w:r w:rsidRPr="00AD746D">
              <w:rPr>
                <w:sz w:val="16"/>
                <w:szCs w:val="16"/>
              </w:rPr>
              <w:t xml:space="preserve">art, </w:t>
            </w:r>
            <w:proofErr w:type="gramStart"/>
            <w:r w:rsidRPr="00AD746D">
              <w:rPr>
                <w:sz w:val="16"/>
                <w:szCs w:val="16"/>
              </w:rPr>
              <w:t>craft</w:t>
            </w:r>
            <w:proofErr w:type="gramEnd"/>
            <w:r w:rsidRPr="00AD746D">
              <w:rPr>
                <w:sz w:val="16"/>
                <w:szCs w:val="16"/>
              </w:rPr>
              <w:t xml:space="preserve"> and design.</w:t>
            </w:r>
          </w:p>
        </w:tc>
        <w:tc>
          <w:tcPr>
            <w:tcW w:w="3418" w:type="dxa"/>
            <w:gridSpan w:val="2"/>
          </w:tcPr>
          <w:p w14:paraId="2DF0668D" w14:textId="4C61A3D5" w:rsidR="00C16DEA" w:rsidRDefault="00C16DEA" w:rsidP="00C16DEA">
            <w:pPr>
              <w:rPr>
                <w:sz w:val="16"/>
                <w:szCs w:val="16"/>
              </w:rPr>
            </w:pPr>
            <w:r w:rsidRPr="00824FD6">
              <w:rPr>
                <w:sz w:val="16"/>
                <w:szCs w:val="16"/>
              </w:rPr>
              <w:t xml:space="preserve">Work independently and collaboratively with others on projects in 2 and 3 dimensions and on different scales. </w:t>
            </w:r>
          </w:p>
          <w:p w14:paraId="7A9AEED5" w14:textId="26C90996" w:rsidR="00C16DEA" w:rsidRDefault="00C16DEA" w:rsidP="00C16DEA">
            <w:pPr>
              <w:rPr>
                <w:sz w:val="16"/>
                <w:szCs w:val="16"/>
              </w:rPr>
            </w:pPr>
            <w:r w:rsidRPr="00824FD6">
              <w:rPr>
                <w:sz w:val="16"/>
                <w:szCs w:val="16"/>
              </w:rPr>
              <w:t xml:space="preserve">Use ICT. </w:t>
            </w:r>
          </w:p>
          <w:p w14:paraId="1584F1FE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02A2C133" w14:textId="78635370" w:rsidR="008760D8" w:rsidRDefault="00C16DEA" w:rsidP="00616BE1">
            <w:pPr>
              <w:rPr>
                <w:sz w:val="16"/>
                <w:szCs w:val="16"/>
              </w:rPr>
            </w:pPr>
            <w:r w:rsidRPr="00824FD6">
              <w:rPr>
                <w:sz w:val="16"/>
                <w:szCs w:val="16"/>
              </w:rPr>
              <w:t xml:space="preserve">Investigate different kinds of art, </w:t>
            </w:r>
            <w:proofErr w:type="gramStart"/>
            <w:r w:rsidRPr="00824FD6">
              <w:rPr>
                <w:sz w:val="16"/>
                <w:szCs w:val="16"/>
              </w:rPr>
              <w:t>craft</w:t>
            </w:r>
            <w:proofErr w:type="gramEnd"/>
            <w:r w:rsidRPr="00824FD6">
              <w:rPr>
                <w:sz w:val="16"/>
                <w:szCs w:val="16"/>
              </w:rPr>
              <w:t xml:space="preserve"> and design. </w:t>
            </w:r>
          </w:p>
          <w:p w14:paraId="2D0A1898" w14:textId="77777777" w:rsidR="008760D8" w:rsidRDefault="008760D8" w:rsidP="00616BE1">
            <w:pPr>
              <w:rPr>
                <w:sz w:val="16"/>
                <w:szCs w:val="16"/>
              </w:rPr>
            </w:pPr>
          </w:p>
          <w:p w14:paraId="4D6C8414" w14:textId="38DA62B9" w:rsidR="00C16DEA" w:rsidRPr="00824FD6" w:rsidRDefault="00C16DEA" w:rsidP="00616BE1">
            <w:pPr>
              <w:rPr>
                <w:sz w:val="16"/>
                <w:szCs w:val="16"/>
              </w:rPr>
            </w:pPr>
            <w:r w:rsidRPr="00824FD6">
              <w:rPr>
                <w:sz w:val="16"/>
                <w:szCs w:val="16"/>
              </w:rPr>
              <w:t xml:space="preserve">Investigate art, </w:t>
            </w:r>
            <w:proofErr w:type="gramStart"/>
            <w:r w:rsidRPr="00824FD6">
              <w:rPr>
                <w:sz w:val="16"/>
                <w:szCs w:val="16"/>
              </w:rPr>
              <w:t>craft</w:t>
            </w:r>
            <w:proofErr w:type="gramEnd"/>
            <w:r w:rsidRPr="00824FD6">
              <w:rPr>
                <w:sz w:val="16"/>
                <w:szCs w:val="16"/>
              </w:rPr>
              <w:t xml:space="preserve"> and design in the locality and in a variety of genres, styles and traditions.</w:t>
            </w:r>
          </w:p>
        </w:tc>
        <w:tc>
          <w:tcPr>
            <w:tcW w:w="3418" w:type="dxa"/>
            <w:gridSpan w:val="2"/>
          </w:tcPr>
          <w:p w14:paraId="38B8A400" w14:textId="77777777" w:rsidR="008760D8" w:rsidRDefault="00C16DEA" w:rsidP="0036750C">
            <w:pPr>
              <w:rPr>
                <w:sz w:val="16"/>
                <w:szCs w:val="16"/>
              </w:rPr>
            </w:pPr>
            <w:r w:rsidRPr="004C49B3">
              <w:rPr>
                <w:sz w:val="16"/>
                <w:szCs w:val="16"/>
              </w:rPr>
              <w:t xml:space="preserve">Work confidently on a range of scales. </w:t>
            </w:r>
          </w:p>
          <w:p w14:paraId="5088C888" w14:textId="20AA1A1E" w:rsidR="00C16DEA" w:rsidRDefault="00C16DEA" w:rsidP="0036750C">
            <w:pPr>
              <w:rPr>
                <w:sz w:val="16"/>
                <w:szCs w:val="16"/>
              </w:rPr>
            </w:pPr>
            <w:r w:rsidRPr="004C49B3">
              <w:rPr>
                <w:sz w:val="16"/>
                <w:szCs w:val="16"/>
              </w:rPr>
              <w:t xml:space="preserve">Work independently and collaboratively with others on projects in 2 and 3 dimensions and on different scales. </w:t>
            </w:r>
          </w:p>
          <w:p w14:paraId="1CD5E077" w14:textId="77777777" w:rsidR="008760D8" w:rsidRDefault="008760D8" w:rsidP="0036750C">
            <w:pPr>
              <w:rPr>
                <w:sz w:val="16"/>
                <w:szCs w:val="16"/>
              </w:rPr>
            </w:pPr>
          </w:p>
          <w:p w14:paraId="2A81EC77" w14:textId="0C686ACD" w:rsidR="00C16DEA" w:rsidRDefault="00C16DEA" w:rsidP="0036750C">
            <w:pPr>
              <w:rPr>
                <w:sz w:val="16"/>
                <w:szCs w:val="16"/>
              </w:rPr>
            </w:pPr>
            <w:r w:rsidRPr="004C49B3">
              <w:rPr>
                <w:sz w:val="16"/>
                <w:szCs w:val="16"/>
              </w:rPr>
              <w:t xml:space="preserve">Use ICT. </w:t>
            </w:r>
          </w:p>
          <w:p w14:paraId="39E154D9" w14:textId="77777777" w:rsidR="008760D8" w:rsidRDefault="008760D8" w:rsidP="0036750C">
            <w:pPr>
              <w:rPr>
                <w:sz w:val="16"/>
                <w:szCs w:val="16"/>
              </w:rPr>
            </w:pPr>
          </w:p>
          <w:p w14:paraId="3574A885" w14:textId="28435359" w:rsidR="00C16DEA" w:rsidRPr="00824FD6" w:rsidRDefault="00C16DEA" w:rsidP="00367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4C49B3">
              <w:rPr>
                <w:sz w:val="16"/>
                <w:szCs w:val="16"/>
              </w:rPr>
              <w:t xml:space="preserve">nvestigate art, </w:t>
            </w:r>
            <w:proofErr w:type="gramStart"/>
            <w:r w:rsidRPr="004C49B3">
              <w:rPr>
                <w:sz w:val="16"/>
                <w:szCs w:val="16"/>
              </w:rPr>
              <w:t>craft</w:t>
            </w:r>
            <w:proofErr w:type="gramEnd"/>
            <w:r w:rsidRPr="004C49B3">
              <w:rPr>
                <w:sz w:val="16"/>
                <w:szCs w:val="16"/>
              </w:rPr>
              <w:t xml:space="preserve"> and design in the locality and in a variety of genres, styles and traditions.</w:t>
            </w:r>
          </w:p>
          <w:p w14:paraId="70949367" w14:textId="23B1271F" w:rsidR="00C16DEA" w:rsidRPr="00824FD6" w:rsidRDefault="00C16DEA" w:rsidP="0017125A">
            <w:pPr>
              <w:rPr>
                <w:sz w:val="16"/>
                <w:szCs w:val="16"/>
              </w:rPr>
            </w:pPr>
          </w:p>
          <w:p w14:paraId="2FB89F13" w14:textId="4141B941" w:rsidR="00C16DEA" w:rsidRPr="00824FD6" w:rsidRDefault="00C16DEA" w:rsidP="00616BE1">
            <w:pPr>
              <w:rPr>
                <w:sz w:val="16"/>
                <w:szCs w:val="16"/>
              </w:rPr>
            </w:pPr>
          </w:p>
        </w:tc>
      </w:tr>
    </w:tbl>
    <w:p w14:paraId="553FB72F" w14:textId="77777777" w:rsidR="00BF2E66" w:rsidRPr="00BF2E66" w:rsidRDefault="00BF2E66" w:rsidP="00BF2E66">
      <w:pPr>
        <w:jc w:val="center"/>
      </w:pPr>
    </w:p>
    <w:sectPr w:rsidR="00BF2E66" w:rsidRPr="00BF2E66" w:rsidSect="00AC36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6573" w14:textId="77777777" w:rsidR="00BA4ADB" w:rsidRDefault="00BA4ADB" w:rsidP="00BA4ADB">
      <w:pPr>
        <w:spacing w:after="0" w:line="240" w:lineRule="auto"/>
      </w:pPr>
      <w:r>
        <w:separator/>
      </w:r>
    </w:p>
  </w:endnote>
  <w:endnote w:type="continuationSeparator" w:id="0">
    <w:p w14:paraId="2C93D174" w14:textId="77777777" w:rsidR="00BA4ADB" w:rsidRDefault="00BA4ADB" w:rsidP="00BA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101F" w14:textId="77777777" w:rsidR="00BA4ADB" w:rsidRDefault="00BA4ADB" w:rsidP="00BA4ADB">
      <w:pPr>
        <w:spacing w:after="0" w:line="240" w:lineRule="auto"/>
      </w:pPr>
      <w:r>
        <w:separator/>
      </w:r>
    </w:p>
  </w:footnote>
  <w:footnote w:type="continuationSeparator" w:id="0">
    <w:p w14:paraId="20A4BAB0" w14:textId="77777777" w:rsidR="00BA4ADB" w:rsidRDefault="00BA4ADB" w:rsidP="00BA4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5947"/>
    <w:multiLevelType w:val="hybridMultilevel"/>
    <w:tmpl w:val="E16C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7B0"/>
    <w:multiLevelType w:val="hybridMultilevel"/>
    <w:tmpl w:val="9EC0B34E"/>
    <w:lvl w:ilvl="0" w:tplc="798E9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37A0"/>
    <w:multiLevelType w:val="hybridMultilevel"/>
    <w:tmpl w:val="7158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0895"/>
    <w:multiLevelType w:val="hybridMultilevel"/>
    <w:tmpl w:val="DD92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004D2"/>
    <w:multiLevelType w:val="hybridMultilevel"/>
    <w:tmpl w:val="2298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91"/>
    <w:rsid w:val="0000424E"/>
    <w:rsid w:val="000257B3"/>
    <w:rsid w:val="00030B42"/>
    <w:rsid w:val="0003379E"/>
    <w:rsid w:val="000475B6"/>
    <w:rsid w:val="00055174"/>
    <w:rsid w:val="000748C8"/>
    <w:rsid w:val="00080A13"/>
    <w:rsid w:val="00095C7D"/>
    <w:rsid w:val="00097D51"/>
    <w:rsid w:val="000A12C1"/>
    <w:rsid w:val="000A61E9"/>
    <w:rsid w:val="000B7AEA"/>
    <w:rsid w:val="000C06C4"/>
    <w:rsid w:val="000C1744"/>
    <w:rsid w:val="000E3350"/>
    <w:rsid w:val="000F5500"/>
    <w:rsid w:val="00104E0C"/>
    <w:rsid w:val="0010777F"/>
    <w:rsid w:val="001103D8"/>
    <w:rsid w:val="00111238"/>
    <w:rsid w:val="00123FBD"/>
    <w:rsid w:val="001538AC"/>
    <w:rsid w:val="00161AF3"/>
    <w:rsid w:val="00161BC8"/>
    <w:rsid w:val="00164CBB"/>
    <w:rsid w:val="0017125A"/>
    <w:rsid w:val="00177DFB"/>
    <w:rsid w:val="001A4992"/>
    <w:rsid w:val="001A6D98"/>
    <w:rsid w:val="001B71A7"/>
    <w:rsid w:val="001F03BB"/>
    <w:rsid w:val="00204467"/>
    <w:rsid w:val="002422C7"/>
    <w:rsid w:val="00246953"/>
    <w:rsid w:val="002552D6"/>
    <w:rsid w:val="00281595"/>
    <w:rsid w:val="00286409"/>
    <w:rsid w:val="0028795C"/>
    <w:rsid w:val="00291130"/>
    <w:rsid w:val="00291B34"/>
    <w:rsid w:val="002A08EC"/>
    <w:rsid w:val="002A40E5"/>
    <w:rsid w:val="002B75F9"/>
    <w:rsid w:val="002C3804"/>
    <w:rsid w:val="002D4743"/>
    <w:rsid w:val="002D4808"/>
    <w:rsid w:val="002F2137"/>
    <w:rsid w:val="002F6E2F"/>
    <w:rsid w:val="0032631A"/>
    <w:rsid w:val="00336609"/>
    <w:rsid w:val="0036750C"/>
    <w:rsid w:val="003914EA"/>
    <w:rsid w:val="003F2D45"/>
    <w:rsid w:val="00422C16"/>
    <w:rsid w:val="004315AD"/>
    <w:rsid w:val="00444A17"/>
    <w:rsid w:val="00490C2D"/>
    <w:rsid w:val="00491B1A"/>
    <w:rsid w:val="004A1F97"/>
    <w:rsid w:val="004B0341"/>
    <w:rsid w:val="004B0399"/>
    <w:rsid w:val="004C49B3"/>
    <w:rsid w:val="004E5332"/>
    <w:rsid w:val="004F30D0"/>
    <w:rsid w:val="004F5891"/>
    <w:rsid w:val="004F5D49"/>
    <w:rsid w:val="00502A84"/>
    <w:rsid w:val="00513908"/>
    <w:rsid w:val="005271A3"/>
    <w:rsid w:val="005327D5"/>
    <w:rsid w:val="00542104"/>
    <w:rsid w:val="00546B18"/>
    <w:rsid w:val="00575DE8"/>
    <w:rsid w:val="00586200"/>
    <w:rsid w:val="00586FBD"/>
    <w:rsid w:val="005A05A4"/>
    <w:rsid w:val="005A2E89"/>
    <w:rsid w:val="005A7624"/>
    <w:rsid w:val="005B0AFD"/>
    <w:rsid w:val="005C0CFB"/>
    <w:rsid w:val="005C15FF"/>
    <w:rsid w:val="005E00FC"/>
    <w:rsid w:val="005E742F"/>
    <w:rsid w:val="0060533C"/>
    <w:rsid w:val="00613B9C"/>
    <w:rsid w:val="006148C9"/>
    <w:rsid w:val="00616BE1"/>
    <w:rsid w:val="006548F2"/>
    <w:rsid w:val="00655647"/>
    <w:rsid w:val="00686B0B"/>
    <w:rsid w:val="006C1D3C"/>
    <w:rsid w:val="006C59C2"/>
    <w:rsid w:val="006D1A10"/>
    <w:rsid w:val="006E7A11"/>
    <w:rsid w:val="006F7A0D"/>
    <w:rsid w:val="00702853"/>
    <w:rsid w:val="00702A75"/>
    <w:rsid w:val="0071283F"/>
    <w:rsid w:val="007154A3"/>
    <w:rsid w:val="00722B99"/>
    <w:rsid w:val="00725EFD"/>
    <w:rsid w:val="007448B7"/>
    <w:rsid w:val="007632BA"/>
    <w:rsid w:val="007B0A25"/>
    <w:rsid w:val="007B3717"/>
    <w:rsid w:val="007B5E54"/>
    <w:rsid w:val="007C2255"/>
    <w:rsid w:val="007E2D8E"/>
    <w:rsid w:val="00803DF9"/>
    <w:rsid w:val="00804D2E"/>
    <w:rsid w:val="00824FD6"/>
    <w:rsid w:val="008261D5"/>
    <w:rsid w:val="0083541E"/>
    <w:rsid w:val="00871FC3"/>
    <w:rsid w:val="008760D8"/>
    <w:rsid w:val="008846E1"/>
    <w:rsid w:val="008A5895"/>
    <w:rsid w:val="008B1B4E"/>
    <w:rsid w:val="008C5F9B"/>
    <w:rsid w:val="008E3196"/>
    <w:rsid w:val="00930F4B"/>
    <w:rsid w:val="00942E40"/>
    <w:rsid w:val="00973905"/>
    <w:rsid w:val="009775C2"/>
    <w:rsid w:val="00980480"/>
    <w:rsid w:val="009B2237"/>
    <w:rsid w:val="009C3F9E"/>
    <w:rsid w:val="009C6E46"/>
    <w:rsid w:val="009D164C"/>
    <w:rsid w:val="009D6B7E"/>
    <w:rsid w:val="009E4188"/>
    <w:rsid w:val="009E5A80"/>
    <w:rsid w:val="009E5F86"/>
    <w:rsid w:val="00A0599C"/>
    <w:rsid w:val="00A12AAE"/>
    <w:rsid w:val="00A27685"/>
    <w:rsid w:val="00A51D17"/>
    <w:rsid w:val="00A53B98"/>
    <w:rsid w:val="00A57DFA"/>
    <w:rsid w:val="00A7220E"/>
    <w:rsid w:val="00A739C8"/>
    <w:rsid w:val="00A77F47"/>
    <w:rsid w:val="00AC1344"/>
    <w:rsid w:val="00AC3691"/>
    <w:rsid w:val="00AC3A25"/>
    <w:rsid w:val="00AC6F23"/>
    <w:rsid w:val="00AD746D"/>
    <w:rsid w:val="00AE1679"/>
    <w:rsid w:val="00AE44BD"/>
    <w:rsid w:val="00AE4A97"/>
    <w:rsid w:val="00B1720D"/>
    <w:rsid w:val="00B85778"/>
    <w:rsid w:val="00BA4ADB"/>
    <w:rsid w:val="00BA6C41"/>
    <w:rsid w:val="00BC3FAA"/>
    <w:rsid w:val="00BF2E66"/>
    <w:rsid w:val="00BF3916"/>
    <w:rsid w:val="00BF44D5"/>
    <w:rsid w:val="00C05DB7"/>
    <w:rsid w:val="00C16DEA"/>
    <w:rsid w:val="00C4001A"/>
    <w:rsid w:val="00C4140C"/>
    <w:rsid w:val="00C53783"/>
    <w:rsid w:val="00C66EA6"/>
    <w:rsid w:val="00C73227"/>
    <w:rsid w:val="00C75BC9"/>
    <w:rsid w:val="00C87F06"/>
    <w:rsid w:val="00C9758C"/>
    <w:rsid w:val="00CB19F0"/>
    <w:rsid w:val="00CE170F"/>
    <w:rsid w:val="00D22BE0"/>
    <w:rsid w:val="00D474FB"/>
    <w:rsid w:val="00D54914"/>
    <w:rsid w:val="00D56274"/>
    <w:rsid w:val="00D8356C"/>
    <w:rsid w:val="00D94B29"/>
    <w:rsid w:val="00D964F9"/>
    <w:rsid w:val="00DB1A3D"/>
    <w:rsid w:val="00DE0739"/>
    <w:rsid w:val="00DE73FD"/>
    <w:rsid w:val="00E14ADE"/>
    <w:rsid w:val="00E2077D"/>
    <w:rsid w:val="00E470C6"/>
    <w:rsid w:val="00E505A2"/>
    <w:rsid w:val="00E63A82"/>
    <w:rsid w:val="00E63F18"/>
    <w:rsid w:val="00E70E5B"/>
    <w:rsid w:val="00E93949"/>
    <w:rsid w:val="00EA1336"/>
    <w:rsid w:val="00EA2C9D"/>
    <w:rsid w:val="00EB1219"/>
    <w:rsid w:val="00EC6EF2"/>
    <w:rsid w:val="00EF3370"/>
    <w:rsid w:val="00EF43A0"/>
    <w:rsid w:val="00EF4BF7"/>
    <w:rsid w:val="00F11415"/>
    <w:rsid w:val="00F13BDD"/>
    <w:rsid w:val="00F47A71"/>
    <w:rsid w:val="00F773E9"/>
    <w:rsid w:val="00F80A85"/>
    <w:rsid w:val="00F86BD4"/>
    <w:rsid w:val="00F925E2"/>
    <w:rsid w:val="00FB6C4F"/>
    <w:rsid w:val="00FC0ED1"/>
    <w:rsid w:val="00FD514C"/>
    <w:rsid w:val="00FD7D23"/>
    <w:rsid w:val="04E3F6E4"/>
    <w:rsid w:val="5742B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87EF"/>
  <w15:chartTrackingRefBased/>
  <w15:docId w15:val="{38ACA478-A080-4902-855B-D773335A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DB"/>
  </w:style>
  <w:style w:type="paragraph" w:styleId="Footer">
    <w:name w:val="footer"/>
    <w:basedOn w:val="Normal"/>
    <w:link w:val="FooterChar"/>
    <w:uiPriority w:val="99"/>
    <w:unhideWhenUsed/>
    <w:rsid w:val="00BA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6" ma:contentTypeDescription="Create a new document." ma:contentTypeScope="" ma:versionID="9d1f90676c0793a6a2a406ff50abd854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d0b6aff6704854c960bd6163eafa4cfa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e57bfa-7804-4e49-87d7-108c13555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064b47-1164-43da-96e0-a34dfb60c409}" ma:internalName="TaxCatchAll" ma:showField="CatchAllData" ma:web="1bb4766a-59af-411e-a19b-7c8e21005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e77ba-d3e5-445d-93b8-82da7003dbe1">
      <Terms xmlns="http://schemas.microsoft.com/office/infopath/2007/PartnerControls"/>
    </lcf76f155ced4ddcb4097134ff3c332f>
    <TaxCatchAll xmlns="1bb4766a-59af-411e-a19b-7c8e210057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BF0ED-79E6-4282-B80D-AAA5A3D9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701E4-F935-4092-8269-55E6AB83D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EE382-AB2D-4C80-B74A-70144871DD03}">
  <ds:schemaRefs>
    <ds:schemaRef ds:uri="http://purl.org/dc/elements/1.1/"/>
    <ds:schemaRef ds:uri="1bb4766a-59af-411e-a19b-7c8e21005702"/>
    <ds:schemaRef ds:uri="http://schemas.microsoft.com/office/2006/metadata/properties"/>
    <ds:schemaRef ds:uri="http://schemas.microsoft.com/office/2006/documentManagement/types"/>
    <ds:schemaRef ds:uri="http://purl.org/dc/terms/"/>
    <ds:schemaRef ds:uri="428e77ba-d3e5-445d-93b8-82da7003dbe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4F5AAF-32E3-4A3B-9899-10175265E2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5</Words>
  <Characters>14509</Characters>
  <Application>Microsoft Office Word</Application>
  <DocSecurity>0</DocSecurity>
  <Lines>120</Lines>
  <Paragraphs>34</Paragraphs>
  <ScaleCrop>false</ScaleCrop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dwell</dc:creator>
  <cp:keywords/>
  <dc:description/>
  <cp:lastModifiedBy>Sally Hewitt</cp:lastModifiedBy>
  <cp:revision>2</cp:revision>
  <dcterms:created xsi:type="dcterms:W3CDTF">2022-10-13T21:50:00Z</dcterms:created>
  <dcterms:modified xsi:type="dcterms:W3CDTF">2022-10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  <property fmtid="{D5CDD505-2E9C-101B-9397-08002B2CF9AE}" pid="3" name="MediaServiceImageTags">
    <vt:lpwstr/>
  </property>
</Properties>
</file>